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D95" w14:textId="77777777" w:rsidR="00AD1CBF" w:rsidRDefault="00E91608" w:rsidP="00824B9E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17" behindDoc="1" locked="0" layoutInCell="1" allowOverlap="1" wp14:anchorId="60A1FD56" wp14:editId="4180A3C2">
                <wp:simplePos x="0" y="0"/>
                <wp:positionH relativeFrom="page">
                  <wp:align>left</wp:align>
                </wp:positionH>
                <wp:positionV relativeFrom="paragraph">
                  <wp:posOffset>-469075</wp:posOffset>
                </wp:positionV>
                <wp:extent cx="7762875" cy="10065451"/>
                <wp:effectExtent l="0" t="0" r="9525" b="0"/>
                <wp:wrapNone/>
                <wp:docPr id="2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654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B4BEB" id="Rectangle 2" o:spid="_x0000_s1026" style="position:absolute;margin-left:0;margin-top:-36.95pt;width:611.25pt;height:792.55pt;z-index:-2516633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" fillcolor="#8496b0 [1951]" stroked="f" strokeweight="1pt">
                <w10:wrap anchorx="page"/>
              </v:rect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17294E" wp14:editId="3698A1C1">
                <wp:simplePos x="0" y="0"/>
                <wp:positionH relativeFrom="margin">
                  <wp:posOffset>-66675</wp:posOffset>
                </wp:positionH>
                <wp:positionV relativeFrom="paragraph">
                  <wp:posOffset>76200</wp:posOffset>
                </wp:positionV>
                <wp:extent cx="3867150" cy="1121410"/>
                <wp:effectExtent l="0" t="0" r="0" b="2540"/>
                <wp:wrapNone/>
                <wp:docPr id="2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0343" id="Rectangle 4" o:spid="_x0000_s1026" style="position:absolute;margin-left:-5.25pt;margin-top:6pt;width:304.5pt;height:88.3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i4cAIAAC0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" fillcolor="white [3201]" stroked="f" strokeweight="1pt">
                <w10:wrap anchorx="margin"/>
              </v:rect>
            </w:pict>
          </mc:Fallback>
        </mc:AlternateContent>
      </w:r>
    </w:p>
    <w:p w14:paraId="384DC704" w14:textId="77777777" w:rsidR="00AD1CBF" w:rsidRDefault="007067F2" w:rsidP="00824B9E">
      <w:pPr>
        <w:pStyle w:val="NoSpacing"/>
      </w:pPr>
      <w:r w:rsidRPr="007067F2"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18822BE1" wp14:editId="54DA0425">
            <wp:simplePos x="0" y="0"/>
            <wp:positionH relativeFrom="margin">
              <wp:posOffset>95250</wp:posOffset>
            </wp:positionH>
            <wp:positionV relativeFrom="paragraph">
              <wp:posOffset>133985</wp:posOffset>
            </wp:positionV>
            <wp:extent cx="584200" cy="430530"/>
            <wp:effectExtent l="0" t="0" r="635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DDDC21" wp14:editId="3C52ABEA">
                <wp:simplePos x="0" y="0"/>
                <wp:positionH relativeFrom="margin">
                  <wp:posOffset>561340</wp:posOffset>
                </wp:positionH>
                <wp:positionV relativeFrom="paragraph">
                  <wp:posOffset>10160</wp:posOffset>
                </wp:positionV>
                <wp:extent cx="3248025" cy="781050"/>
                <wp:effectExtent l="0" t="0" r="0" b="1905"/>
                <wp:wrapNone/>
                <wp:docPr id="23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0940A4" w14:textId="77777777" w:rsidR="00FC4A11" w:rsidRPr="000B5A4E" w:rsidRDefault="00FC4A11" w:rsidP="007067F2">
                            <w:pP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Pr="000B5A4E">
                              <w:rPr>
                                <w:rFonts w:ascii="Arial" w:hAnsi="Arial" w:cs="Arial"/>
                                <w:b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DC2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4.2pt;margin-top:.8pt;width:255.7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" filled="f" stroked="f">
                <v:textbox style="mso-fit-shape-to-text:t">
                  <w:txbxContent>
                    <w:p w14:paraId="0E0940A4" w14:textId="77777777" w:rsidR="00FC4A11" w:rsidRPr="000B5A4E" w:rsidRDefault="00FC4A11" w:rsidP="007067F2">
                      <w:pP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</w:pPr>
                      <w:r w:rsidRPr="000B5A4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Pr="000B5A4E">
                        <w:rPr>
                          <w:rFonts w:ascii="Arial" w:hAnsi="Arial" w:cs="Arial"/>
                          <w:b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8AC8A" w14:textId="77777777" w:rsidR="00AD1CBF" w:rsidRDefault="00AD1CBF" w:rsidP="00824B9E">
      <w:pPr>
        <w:pStyle w:val="NoSpacing"/>
      </w:pPr>
    </w:p>
    <w:p w14:paraId="055FEA93" w14:textId="77777777" w:rsidR="00AD1CBF" w:rsidRDefault="00AD1CBF" w:rsidP="00824B9E">
      <w:pPr>
        <w:pStyle w:val="NoSpacing"/>
      </w:pPr>
    </w:p>
    <w:p w14:paraId="4BB6C4F8" w14:textId="77777777" w:rsidR="00AD1CBF" w:rsidRDefault="007067F2" w:rsidP="00824B9E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9A0640" wp14:editId="11EEA1B7">
                <wp:simplePos x="0" y="0"/>
                <wp:positionH relativeFrom="margin">
                  <wp:posOffset>542925</wp:posOffset>
                </wp:positionH>
                <wp:positionV relativeFrom="paragraph">
                  <wp:posOffset>13335</wp:posOffset>
                </wp:positionV>
                <wp:extent cx="2613660" cy="5022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9D5A2" w14:textId="77777777" w:rsidR="00FC4A11" w:rsidRPr="004C076B" w:rsidRDefault="00FC4A11" w:rsidP="007067F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3</w:t>
                            </w: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4</w:t>
                            </w:r>
                          </w:p>
                          <w:p w14:paraId="237556C2" w14:textId="77777777" w:rsidR="00FC4A11" w:rsidRDefault="00FC4A11" w:rsidP="007067F2">
                            <w:pPr>
                              <w:pStyle w:val="NoSpacing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0640" id="Text Box 24" o:spid="_x0000_s1027" type="#_x0000_t202" style="position:absolute;margin-left:42.75pt;margin-top:1.05pt;width:205.8pt;height:39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" filled="f" stroked="f">
                <v:textbox>
                  <w:txbxContent>
                    <w:p w14:paraId="19A9D5A2" w14:textId="77777777" w:rsidR="00FC4A11" w:rsidRPr="004C076B" w:rsidRDefault="00FC4A11" w:rsidP="007067F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3</w:t>
                      </w: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4</w:t>
                      </w:r>
                    </w:p>
                    <w:p w14:paraId="237556C2" w14:textId="77777777" w:rsidR="00FC4A11" w:rsidRDefault="00FC4A11" w:rsidP="007067F2">
                      <w:pPr>
                        <w:pStyle w:val="NoSpacing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F4772" w14:textId="77777777" w:rsidR="00AD1CBF" w:rsidRDefault="00AD1CBF" w:rsidP="00824B9E">
      <w:pPr>
        <w:pStyle w:val="NoSpacing"/>
      </w:pPr>
    </w:p>
    <w:p w14:paraId="0854A2BB" w14:textId="77777777" w:rsidR="00AD1CBF" w:rsidRDefault="00AD1CBF" w:rsidP="00824B9E">
      <w:pPr>
        <w:pStyle w:val="NoSpacing"/>
      </w:pPr>
    </w:p>
    <w:p w14:paraId="31F389E5" w14:textId="77777777" w:rsidR="00AD1CBF" w:rsidRDefault="00BF543D" w:rsidP="00824B9E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ABEA281" wp14:editId="4E6CEB1B">
                <wp:simplePos x="0" y="0"/>
                <wp:positionH relativeFrom="column">
                  <wp:posOffset>-57151</wp:posOffset>
                </wp:positionH>
                <wp:positionV relativeFrom="paragraph">
                  <wp:posOffset>82550</wp:posOffset>
                </wp:positionV>
                <wp:extent cx="3838575" cy="561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0A7F" w14:textId="77777777" w:rsidR="00FC4A11" w:rsidRDefault="00FC4A11" w:rsidP="007067F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EXAMEN TRIMESTRAL</w:t>
                            </w:r>
                          </w:p>
                          <w:p w14:paraId="23DE87E0" w14:textId="648E8855" w:rsidR="00FC4A11" w:rsidRPr="000B5A4E" w:rsidRDefault="005D7562" w:rsidP="007067F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Segundo</w:t>
                            </w:r>
                            <w:r w:rsidR="00FC4A11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 xml:space="preserve"> Trimestre</w:t>
                            </w:r>
                          </w:p>
                          <w:p w14:paraId="2B0F58C5" w14:textId="77777777" w:rsidR="00FC4A11" w:rsidRDefault="00FC4A11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A281" id="Text Box 2" o:spid="_x0000_s1028" type="#_x0000_t202" style="position:absolute;margin-left:-4.5pt;margin-top:6.5pt;width:302.25pt;height:44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" stroked="f">
                <v:textbox>
                  <w:txbxContent>
                    <w:p w14:paraId="524B0A7F" w14:textId="77777777" w:rsidR="00FC4A11" w:rsidRDefault="00FC4A11" w:rsidP="007067F2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EXAMEN TRIMESTRAL</w:t>
                      </w:r>
                    </w:p>
                    <w:p w14:paraId="23DE87E0" w14:textId="648E8855" w:rsidR="00FC4A11" w:rsidRPr="000B5A4E" w:rsidRDefault="005D7562" w:rsidP="007067F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Segundo</w:t>
                      </w:r>
                      <w:r w:rsidR="00FC4A11"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 xml:space="preserve"> Trimestre</w:t>
                      </w:r>
                    </w:p>
                    <w:p w14:paraId="2B0F58C5" w14:textId="77777777" w:rsidR="00FC4A11" w:rsidRDefault="00FC4A11" w:rsidP="007067F2"/>
                  </w:txbxContent>
                </v:textbox>
              </v:shape>
            </w:pict>
          </mc:Fallback>
        </mc:AlternateContent>
      </w:r>
    </w:p>
    <w:p w14:paraId="66FDE53D" w14:textId="77777777" w:rsidR="00AD1CBF" w:rsidRDefault="00AD1CBF" w:rsidP="00824B9E">
      <w:pPr>
        <w:pStyle w:val="NoSpacing"/>
      </w:pPr>
    </w:p>
    <w:p w14:paraId="35504734" w14:textId="77777777" w:rsidR="00AD1CBF" w:rsidRDefault="00AD1CBF" w:rsidP="00824B9E">
      <w:pPr>
        <w:pStyle w:val="NoSpacing"/>
      </w:pPr>
    </w:p>
    <w:p w14:paraId="63C85AE6" w14:textId="77777777" w:rsidR="00AD1CBF" w:rsidRDefault="00BF543D" w:rsidP="00824B9E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3844625" wp14:editId="4483E364">
                <wp:simplePos x="0" y="0"/>
                <wp:positionH relativeFrom="margin">
                  <wp:posOffset>-76200</wp:posOffset>
                </wp:positionH>
                <wp:positionV relativeFrom="paragraph">
                  <wp:posOffset>199390</wp:posOffset>
                </wp:positionV>
                <wp:extent cx="3848100" cy="30480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F6A08" w14:textId="77777777" w:rsidR="00FC4A11" w:rsidRPr="001D00A0" w:rsidRDefault="00FC4A11" w:rsidP="007067F2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44"/>
                              </w:rPr>
                            </w:pPr>
                            <w:r w:rsidRPr="001D00A0">
                              <w:rPr>
                                <w:rFonts w:cstheme="minorHAnsi"/>
                                <w:sz w:val="32"/>
                              </w:rPr>
                              <w:t>Nueva Escuela Mexicana</w:t>
                            </w:r>
                          </w:p>
                          <w:p w14:paraId="350362FD" w14:textId="77777777" w:rsidR="00FC4A11" w:rsidRDefault="00FC4A11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4625" id="_x0000_s1029" type="#_x0000_t202" style="position:absolute;margin-left:-6pt;margin-top:15.7pt;width:303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" fillcolor="#fbe4d5 [661]" stroked="f">
                <v:textbox>
                  <w:txbxContent>
                    <w:p w14:paraId="0B2F6A08" w14:textId="77777777" w:rsidR="00FC4A11" w:rsidRPr="001D00A0" w:rsidRDefault="00FC4A11" w:rsidP="007067F2">
                      <w:pPr>
                        <w:pStyle w:val="NoSpacing"/>
                        <w:jc w:val="center"/>
                        <w:rPr>
                          <w:rFonts w:cstheme="minorHAnsi"/>
                          <w:sz w:val="44"/>
                        </w:rPr>
                      </w:pPr>
                      <w:r w:rsidRPr="001D00A0">
                        <w:rPr>
                          <w:rFonts w:cstheme="minorHAnsi"/>
                          <w:sz w:val="32"/>
                        </w:rPr>
                        <w:t>Nueva Escuela Mexicana</w:t>
                      </w:r>
                    </w:p>
                    <w:p w14:paraId="350362FD" w14:textId="77777777" w:rsidR="00FC4A11" w:rsidRDefault="00FC4A11" w:rsidP="007067F2"/>
                  </w:txbxContent>
                </v:textbox>
                <w10:wrap anchorx="margin"/>
              </v:shape>
            </w:pict>
          </mc:Fallback>
        </mc:AlternateContent>
      </w:r>
    </w:p>
    <w:p w14:paraId="18540E90" w14:textId="77777777" w:rsidR="00AD1CBF" w:rsidRDefault="00AD1CBF" w:rsidP="00824B9E">
      <w:pPr>
        <w:pStyle w:val="NoSpacing"/>
      </w:pPr>
    </w:p>
    <w:p w14:paraId="6BBF5817" w14:textId="77777777" w:rsidR="00AD1CBF" w:rsidRDefault="00AD1CBF" w:rsidP="00824B9E">
      <w:pPr>
        <w:pStyle w:val="NoSpacing"/>
      </w:pPr>
    </w:p>
    <w:p w14:paraId="26A369E3" w14:textId="77777777" w:rsidR="00AD1CBF" w:rsidRDefault="007067F2" w:rsidP="00824B9E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12B74707" wp14:editId="1C2C86E6">
                <wp:simplePos x="0" y="0"/>
                <wp:positionH relativeFrom="margin">
                  <wp:posOffset>-38100</wp:posOffset>
                </wp:positionH>
                <wp:positionV relativeFrom="paragraph">
                  <wp:posOffset>183514</wp:posOffset>
                </wp:positionV>
                <wp:extent cx="6800850" cy="5629275"/>
                <wp:effectExtent l="0" t="0" r="0" b="9525"/>
                <wp:wrapNone/>
                <wp:docPr id="2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62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213B1" w14:textId="77777777" w:rsidR="00FC4A11" w:rsidRDefault="00FC4A11" w:rsidP="00AD1CBF"/>
                          <w:p w14:paraId="3C1A46EA" w14:textId="77777777" w:rsidR="00FC4A11" w:rsidRDefault="00FC4A11" w:rsidP="00AD1CBF"/>
                          <w:p w14:paraId="571F6223" w14:textId="77777777" w:rsidR="00FC4A11" w:rsidRDefault="00FC4A11" w:rsidP="00AD1CBF"/>
                          <w:p w14:paraId="6A04BE77" w14:textId="77777777" w:rsidR="00FC4A11" w:rsidRDefault="00FC4A11" w:rsidP="00AD1CBF"/>
                          <w:p w14:paraId="530BCEB2" w14:textId="77777777" w:rsidR="00FC4A11" w:rsidRDefault="00FC4A11" w:rsidP="00AD1CBF"/>
                          <w:p w14:paraId="070558FC" w14:textId="77777777" w:rsidR="00FC4A11" w:rsidRDefault="00FC4A11" w:rsidP="00AD1CBF"/>
                          <w:p w14:paraId="7333789C" w14:textId="77777777" w:rsidR="00FC4A11" w:rsidRDefault="00FC4A11" w:rsidP="00AD1CBF"/>
                          <w:p w14:paraId="18A6FA4D" w14:textId="77777777" w:rsidR="00FC4A11" w:rsidRDefault="00FC4A11" w:rsidP="00AD1CBF"/>
                          <w:p w14:paraId="58DD18BD" w14:textId="77777777" w:rsidR="00FC4A11" w:rsidRDefault="00FC4A11" w:rsidP="00AD1CBF"/>
                          <w:p w14:paraId="350AF06A" w14:textId="77777777" w:rsidR="00FC4A11" w:rsidRDefault="00FC4A11" w:rsidP="00AD1CBF"/>
                          <w:p w14:paraId="7FB5DF9B" w14:textId="77777777" w:rsidR="00FC4A11" w:rsidRDefault="00FC4A11" w:rsidP="00AD1CBF"/>
                          <w:p w14:paraId="7F5039FC" w14:textId="77777777" w:rsidR="00FC4A11" w:rsidRDefault="00FC4A11" w:rsidP="00AD1CBF"/>
                          <w:p w14:paraId="43CD8257" w14:textId="77777777" w:rsidR="00FC4A11" w:rsidRDefault="00FC4A11" w:rsidP="00AD1CBF"/>
                          <w:p w14:paraId="3E0E1EF2" w14:textId="77777777" w:rsidR="00FC4A11" w:rsidRDefault="00FC4A11" w:rsidP="00AD1CBF"/>
                          <w:p w14:paraId="3EC5ED80" w14:textId="77777777" w:rsidR="00FC4A11" w:rsidRDefault="00FC4A11" w:rsidP="00AD1CBF"/>
                          <w:p w14:paraId="4A351B32" w14:textId="77777777" w:rsidR="00FC4A11" w:rsidRDefault="00FC4A11" w:rsidP="00AD1CBF"/>
                          <w:p w14:paraId="726122E1" w14:textId="77777777" w:rsidR="00FC4A11" w:rsidRDefault="00FC4A11" w:rsidP="00AD1CBF"/>
                          <w:p w14:paraId="13840A27" w14:textId="77777777" w:rsidR="00FC4A11" w:rsidRDefault="00FC4A11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</w:p>
                          <w:p w14:paraId="4B8629BF" w14:textId="77777777" w:rsidR="00FC4A11" w:rsidRPr="006E0608" w:rsidRDefault="00FC4A11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 xml:space="preserve">         </w:t>
                            </w: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  <w:p w14:paraId="74FC6B56" w14:textId="77777777" w:rsidR="00FC4A11" w:rsidRDefault="00FC4A11" w:rsidP="00AD1CBF"/>
                          <w:p w14:paraId="12AEB21D" w14:textId="77777777" w:rsidR="00FC4A11" w:rsidRDefault="00FC4A11" w:rsidP="00AD1CBF"/>
                          <w:p w14:paraId="52F3BD5A" w14:textId="77777777" w:rsidR="00FC4A11" w:rsidRDefault="00FC4A11" w:rsidP="00AD1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74707" id="Rectangle 3" o:spid="_x0000_s1030" style="position:absolute;margin-left:-3pt;margin-top:14.45pt;width:535.5pt;height:443.25pt;z-index:-251662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" fillcolor="white [3201]" stroked="f" strokeweight="1pt">
                <v:textbox>
                  <w:txbxContent>
                    <w:p w14:paraId="40E213B1" w14:textId="77777777" w:rsidR="00FC4A11" w:rsidRDefault="00FC4A11" w:rsidP="00AD1CBF"/>
                    <w:p w14:paraId="3C1A46EA" w14:textId="77777777" w:rsidR="00FC4A11" w:rsidRDefault="00FC4A11" w:rsidP="00AD1CBF"/>
                    <w:p w14:paraId="571F6223" w14:textId="77777777" w:rsidR="00FC4A11" w:rsidRDefault="00FC4A11" w:rsidP="00AD1CBF"/>
                    <w:p w14:paraId="6A04BE77" w14:textId="77777777" w:rsidR="00FC4A11" w:rsidRDefault="00FC4A11" w:rsidP="00AD1CBF"/>
                    <w:p w14:paraId="530BCEB2" w14:textId="77777777" w:rsidR="00FC4A11" w:rsidRDefault="00FC4A11" w:rsidP="00AD1CBF"/>
                    <w:p w14:paraId="070558FC" w14:textId="77777777" w:rsidR="00FC4A11" w:rsidRDefault="00FC4A11" w:rsidP="00AD1CBF"/>
                    <w:p w14:paraId="7333789C" w14:textId="77777777" w:rsidR="00FC4A11" w:rsidRDefault="00FC4A11" w:rsidP="00AD1CBF"/>
                    <w:p w14:paraId="18A6FA4D" w14:textId="77777777" w:rsidR="00FC4A11" w:rsidRDefault="00FC4A11" w:rsidP="00AD1CBF"/>
                    <w:p w14:paraId="58DD18BD" w14:textId="77777777" w:rsidR="00FC4A11" w:rsidRDefault="00FC4A11" w:rsidP="00AD1CBF"/>
                    <w:p w14:paraId="350AF06A" w14:textId="77777777" w:rsidR="00FC4A11" w:rsidRDefault="00FC4A11" w:rsidP="00AD1CBF"/>
                    <w:p w14:paraId="7FB5DF9B" w14:textId="77777777" w:rsidR="00FC4A11" w:rsidRDefault="00FC4A11" w:rsidP="00AD1CBF"/>
                    <w:p w14:paraId="7F5039FC" w14:textId="77777777" w:rsidR="00FC4A11" w:rsidRDefault="00FC4A11" w:rsidP="00AD1CBF"/>
                    <w:p w14:paraId="43CD8257" w14:textId="77777777" w:rsidR="00FC4A11" w:rsidRDefault="00FC4A11" w:rsidP="00AD1CBF"/>
                    <w:p w14:paraId="3E0E1EF2" w14:textId="77777777" w:rsidR="00FC4A11" w:rsidRDefault="00FC4A11" w:rsidP="00AD1CBF"/>
                    <w:p w14:paraId="3EC5ED80" w14:textId="77777777" w:rsidR="00FC4A11" w:rsidRDefault="00FC4A11" w:rsidP="00AD1CBF"/>
                    <w:p w14:paraId="4A351B32" w14:textId="77777777" w:rsidR="00FC4A11" w:rsidRDefault="00FC4A11" w:rsidP="00AD1CBF"/>
                    <w:p w14:paraId="726122E1" w14:textId="77777777" w:rsidR="00FC4A11" w:rsidRDefault="00FC4A11" w:rsidP="00AD1CBF"/>
                    <w:p w14:paraId="13840A27" w14:textId="77777777" w:rsidR="00FC4A11" w:rsidRDefault="00FC4A11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</w:p>
                    <w:p w14:paraId="4B8629BF" w14:textId="77777777" w:rsidR="00FC4A11" w:rsidRPr="006E0608" w:rsidRDefault="00FC4A11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 xml:space="preserve">         </w:t>
                      </w: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  <w:p w14:paraId="74FC6B56" w14:textId="77777777" w:rsidR="00FC4A11" w:rsidRDefault="00FC4A11" w:rsidP="00AD1CBF"/>
                    <w:p w14:paraId="12AEB21D" w14:textId="77777777" w:rsidR="00FC4A11" w:rsidRDefault="00FC4A11" w:rsidP="00AD1CBF"/>
                    <w:p w14:paraId="52F3BD5A" w14:textId="77777777" w:rsidR="00FC4A11" w:rsidRDefault="00FC4A11" w:rsidP="00AD1CBF"/>
                  </w:txbxContent>
                </v:textbox>
                <w10:wrap anchorx="margin"/>
              </v:rect>
            </w:pict>
          </mc:Fallback>
        </mc:AlternateContent>
      </w:r>
    </w:p>
    <w:p w14:paraId="6621E2EF" w14:textId="77777777" w:rsidR="00AD1CBF" w:rsidRDefault="007067F2" w:rsidP="00824B9E">
      <w:pPr>
        <w:pStyle w:val="NoSpacing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33FF799" wp14:editId="780AA4CF">
                <wp:simplePos x="0" y="0"/>
                <wp:positionH relativeFrom="column">
                  <wp:posOffset>238125</wp:posOffset>
                </wp:positionH>
                <wp:positionV relativeFrom="paragraph">
                  <wp:posOffset>69215</wp:posOffset>
                </wp:positionV>
                <wp:extent cx="6172200" cy="2170711"/>
                <wp:effectExtent l="0" t="0" r="19050" b="20320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170711"/>
                          <a:chOff x="0" y="0"/>
                          <a:chExt cx="6172200" cy="2170711"/>
                        </a:xfrm>
                      </wpg:grpSpPr>
                      <wps:wsp>
                        <wps:cNvPr id="8" name="Rounded Rectangle 9"/>
                        <wps:cNvSpPr/>
                        <wps:spPr>
                          <a:xfrm>
                            <a:off x="161925" y="333375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60069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C03583" w14:textId="77777777" w:rsidR="00FC4A11" w:rsidRPr="007F6CF0" w:rsidRDefault="00FC4A11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9525" y="847725"/>
                            <a:ext cx="105664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FC6E40" w14:textId="77777777" w:rsidR="00FC4A11" w:rsidRPr="001A290D" w:rsidRDefault="00FC4A11" w:rsidP="00AD1CBF">
                              <w:pPr>
                                <w:rPr>
                                  <w:rFonts w:ascii="Futura Md BT" w:hAnsi="Futura Md BT"/>
                                  <w:color w:val="C45911" w:themeColor="accent2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5"/>
                        <wps:cNvSpPr/>
                        <wps:spPr>
                          <a:xfrm>
                            <a:off x="866775" y="857250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16"/>
                        <wps:cNvSpPr/>
                        <wps:spPr>
                          <a:xfrm>
                            <a:off x="2466975" y="847725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000500" y="857250"/>
                            <a:ext cx="213741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647825" y="847725"/>
                            <a:ext cx="9969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9587EB" w14:textId="77777777" w:rsidR="00FC4A11" w:rsidRPr="007F6CF0" w:rsidRDefault="00FC4A11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p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28975" y="847725"/>
                            <a:ext cx="105664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11AA8E" w14:textId="77777777" w:rsidR="00FC4A11" w:rsidRPr="007F6CF0" w:rsidRDefault="00FC4A11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0"/>
                        <wps:cNvSpPr txBox="1"/>
                        <wps:spPr>
                          <a:xfrm>
                            <a:off x="66675" y="1428750"/>
                            <a:ext cx="260069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33F97C" w14:textId="77777777" w:rsidR="00FC4A11" w:rsidRPr="000B5A4E" w:rsidRDefault="00FC4A11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 la Escuel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1"/>
                        <wps:cNvSpPr/>
                        <wps:spPr>
                          <a:xfrm>
                            <a:off x="171450" y="1790700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FF799" id="Grupo 234" o:spid="_x0000_s1031" style="position:absolute;margin-left:18.75pt;margin-top:5.45pt;width:486pt;height:170.9pt;z-index:251678720" coordsize="61722,2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">
                <v:roundrect id="Rounded Rectangle 9" o:spid="_x0000_s1032" style="position:absolute;left:1619;top:3333;width:60007;height:3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" filled="f" strokecolor="#4472c4 [3208]"/>
                <v:shape id="Text Box 10" o:spid="_x0000_s1033" type="#_x0000_t202" style="position:absolute;width:2600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6C03583" w14:textId="77777777" w:rsidR="00FC4A11" w:rsidRPr="007F6CF0" w:rsidRDefault="00FC4A11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95;top:8477;width:10566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AFC6E40" w14:textId="77777777" w:rsidR="00FC4A11" w:rsidRPr="001A290D" w:rsidRDefault="00FC4A11" w:rsidP="00AD1CBF">
                        <w:pPr>
                          <w:rPr>
                            <w:rFonts w:ascii="Futura Md BT" w:hAnsi="Futura Md BT"/>
                            <w:color w:val="C45911" w:themeColor="accent2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utura Md BT" w:hAnsi="Futura Md BT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8667;top:8572;width:6172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" filled="f" strokecolor="#4472c4 [3208]"/>
                <v:roundrect id="Rounded Rectangle 16" o:spid="_x0000_s1036" style="position:absolute;left:24669;top:8477;width:6172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" filled="f" strokecolor="#4472c4 [3208]"/>
                <v:roundrect id="Rounded Rectangle 17" o:spid="_x0000_s1037" style="position:absolute;left:40005;top:8572;width:21374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" filled="f" strokecolor="#4472c4 [3208]"/>
                <v:shape id="Text Box 18" o:spid="_x0000_s1038" type="#_x0000_t202" style="position:absolute;left:16478;top:8477;width:9969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C9587EB" w14:textId="77777777" w:rsidR="00FC4A11" w:rsidRPr="007F6CF0" w:rsidRDefault="00FC4A11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p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9" type="#_x0000_t202" style="position:absolute;left:32289;top:8477;width:10567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E11AA8E" w14:textId="77777777" w:rsidR="00FC4A11" w:rsidRPr="007F6CF0" w:rsidRDefault="00FC4A11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40" type="#_x0000_t202" style="position:absolute;left:666;top:14287;width:2600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433F97C" w14:textId="77777777" w:rsidR="00FC4A11" w:rsidRPr="000B5A4E" w:rsidRDefault="00FC4A11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 la Escuela:</w:t>
                        </w:r>
                      </w:p>
                    </w:txbxContent>
                  </v:textbox>
                </v:shape>
                <v:roundrect id="Rounded Rectangle 21" o:spid="_x0000_s1041" style="position:absolute;left:1714;top:17907;width:60008;height:3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" filled="f" strokecolor="#4472c4 [3208]"/>
              </v:group>
            </w:pict>
          </mc:Fallback>
        </mc:AlternateContent>
      </w:r>
    </w:p>
    <w:p w14:paraId="3D0BD0E1" w14:textId="77777777" w:rsidR="00AD1CBF" w:rsidRDefault="00AD1CBF" w:rsidP="00AD1CBF"/>
    <w:p w14:paraId="09590A5A" w14:textId="77777777" w:rsidR="00AD1CBF" w:rsidRDefault="00AD1CBF" w:rsidP="00AD1CBF">
      <w:r>
        <w:t xml:space="preserve">             </w:t>
      </w:r>
    </w:p>
    <w:p w14:paraId="37EEE488" w14:textId="77777777" w:rsidR="00AD1CBF" w:rsidRDefault="00AD1CBF" w:rsidP="00AD1CBF"/>
    <w:p w14:paraId="62C1F3F8" w14:textId="77777777" w:rsidR="00AD1CBF" w:rsidRDefault="00AD1CBF" w:rsidP="00AD1CBF"/>
    <w:p w14:paraId="45B964A2" w14:textId="77777777" w:rsidR="00AD1CBF" w:rsidRDefault="00AD1CBF" w:rsidP="00AD1CBF"/>
    <w:p w14:paraId="74567822" w14:textId="77777777" w:rsidR="00AD1CBF" w:rsidRDefault="00AD1CBF" w:rsidP="00AD1CBF"/>
    <w:p w14:paraId="344BB606" w14:textId="77777777" w:rsidR="00AD1CBF" w:rsidRDefault="00AD1CBF" w:rsidP="00AD1CBF"/>
    <w:p w14:paraId="5792DFD1" w14:textId="77777777" w:rsidR="00AD1CBF" w:rsidRDefault="00AD1CBF" w:rsidP="00AD1CBF"/>
    <w:tbl>
      <w:tblPr>
        <w:tblStyle w:val="TableGrid"/>
        <w:tblpPr w:leftFromText="141" w:rightFromText="141" w:vertAnchor="text" w:horzAnchor="margin" w:tblpXSpec="center" w:tblpY="158"/>
        <w:tblW w:w="9745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520"/>
      </w:tblGrid>
      <w:tr w:rsidR="007067F2" w14:paraId="415B7163" w14:textId="77777777" w:rsidTr="00ED498E">
        <w:tc>
          <w:tcPr>
            <w:tcW w:w="3114" w:type="dxa"/>
            <w:shd w:val="clear" w:color="auto" w:fill="E2EFD9" w:themeFill="accent6" w:themeFillTint="33"/>
          </w:tcPr>
          <w:p w14:paraId="38A13463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MATERI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B637D2E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REACTIVO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2C5FE90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ACIERTOS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10C3C4A4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CALIFICACIÓN</w:t>
            </w:r>
          </w:p>
        </w:tc>
      </w:tr>
      <w:tr w:rsidR="007067F2" w14:paraId="43677209" w14:textId="77777777" w:rsidTr="00ED498E">
        <w:tc>
          <w:tcPr>
            <w:tcW w:w="3114" w:type="dxa"/>
          </w:tcPr>
          <w:p w14:paraId="6C19CA70" w14:textId="77777777" w:rsidR="007067F2" w:rsidRPr="006E0608" w:rsidRDefault="003F7CEE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</w:t>
            </w:r>
          </w:p>
        </w:tc>
        <w:tc>
          <w:tcPr>
            <w:tcW w:w="2126" w:type="dxa"/>
          </w:tcPr>
          <w:p w14:paraId="347824F9" w14:textId="12BB676D" w:rsidR="007067F2" w:rsidRPr="006E0608" w:rsidRDefault="00BF543D" w:rsidP="007072E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1D00A0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985" w:type="dxa"/>
          </w:tcPr>
          <w:p w14:paraId="002F28B9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2C39E087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394F2486" w14:textId="77777777" w:rsidTr="00ED498E">
        <w:tc>
          <w:tcPr>
            <w:tcW w:w="3114" w:type="dxa"/>
          </w:tcPr>
          <w:p w14:paraId="728EA712" w14:textId="77777777" w:rsidR="007067F2" w:rsidRPr="006E0608" w:rsidRDefault="003F7CEE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beres y pensamiento científico</w:t>
            </w:r>
          </w:p>
        </w:tc>
        <w:tc>
          <w:tcPr>
            <w:tcW w:w="2126" w:type="dxa"/>
          </w:tcPr>
          <w:p w14:paraId="65AC5BA4" w14:textId="77777777" w:rsidR="007067F2" w:rsidRPr="006E0608" w:rsidRDefault="00BF543D" w:rsidP="003F7CE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F7CE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985" w:type="dxa"/>
          </w:tcPr>
          <w:p w14:paraId="20449765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0270B7FD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7D02C1BF" w14:textId="77777777" w:rsidTr="00ED498E">
        <w:tc>
          <w:tcPr>
            <w:tcW w:w="3114" w:type="dxa"/>
          </w:tcPr>
          <w:p w14:paraId="2C390AB1" w14:textId="77777777" w:rsidR="007067F2" w:rsidRPr="006E0608" w:rsidRDefault="003F7CEE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ica, naturaleza y sociedades</w:t>
            </w:r>
          </w:p>
        </w:tc>
        <w:tc>
          <w:tcPr>
            <w:tcW w:w="2126" w:type="dxa"/>
          </w:tcPr>
          <w:p w14:paraId="235BE2E6" w14:textId="77777777"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14:paraId="171C46AF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32D052BC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2CC735AB" w14:textId="77777777" w:rsidTr="00ED498E">
        <w:tc>
          <w:tcPr>
            <w:tcW w:w="3114" w:type="dxa"/>
          </w:tcPr>
          <w:p w14:paraId="6DCFB937" w14:textId="77777777" w:rsidR="007067F2" w:rsidRPr="006E0608" w:rsidRDefault="003F7CEE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lo humano y lo comunitario</w:t>
            </w:r>
          </w:p>
        </w:tc>
        <w:tc>
          <w:tcPr>
            <w:tcW w:w="2126" w:type="dxa"/>
          </w:tcPr>
          <w:p w14:paraId="5501647F" w14:textId="77777777"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14:paraId="31793D2C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132C7D14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7162ACF2" w14:textId="77777777" w:rsidR="00AD1CBF" w:rsidRDefault="00AD1CBF" w:rsidP="00824B9E">
      <w:pPr>
        <w:pStyle w:val="NoSpacing"/>
      </w:pPr>
    </w:p>
    <w:p w14:paraId="7191B938" w14:textId="77777777" w:rsidR="00AD1CBF" w:rsidRDefault="00AD1CBF" w:rsidP="00824B9E">
      <w:pPr>
        <w:pStyle w:val="NoSpacing"/>
      </w:pPr>
    </w:p>
    <w:p w14:paraId="7E7B9C8A" w14:textId="77777777" w:rsidR="00AD1CBF" w:rsidRDefault="00AD1CBF" w:rsidP="00824B9E">
      <w:pPr>
        <w:pStyle w:val="NoSpacing"/>
      </w:pPr>
    </w:p>
    <w:p w14:paraId="67315C6E" w14:textId="77777777" w:rsidR="00AD1CBF" w:rsidRDefault="00AD1CBF" w:rsidP="00824B9E">
      <w:pPr>
        <w:pStyle w:val="NoSpacing"/>
      </w:pPr>
    </w:p>
    <w:p w14:paraId="6BB3E35E" w14:textId="77777777" w:rsidR="00AD1CBF" w:rsidRDefault="00AD1CBF"/>
    <w:p w14:paraId="6F266D34" w14:textId="77777777" w:rsidR="00AD1CBF" w:rsidRDefault="00AD1CBF"/>
    <w:p w14:paraId="30385F00" w14:textId="77777777" w:rsidR="00AD1CBF" w:rsidRDefault="00AD1CBF"/>
    <w:p w14:paraId="7DA14742" w14:textId="77777777" w:rsidR="00AD1CBF" w:rsidRDefault="00AD1CBF"/>
    <w:p w14:paraId="2F379B06" w14:textId="77777777" w:rsidR="00AD1CBF" w:rsidRDefault="00AD1CBF"/>
    <w:p w14:paraId="03430C53" w14:textId="77777777" w:rsidR="00AD1CBF" w:rsidRDefault="00AD1CBF"/>
    <w:p w14:paraId="3E3C8925" w14:textId="77777777" w:rsidR="00AD1CBF" w:rsidRDefault="00AD1CBF"/>
    <w:p w14:paraId="336624BD" w14:textId="77777777" w:rsidR="00AD1CBF" w:rsidRDefault="00AD1CBF"/>
    <w:p w14:paraId="709C3E66" w14:textId="77777777" w:rsidR="00AD1CBF" w:rsidRDefault="00AD1CBF"/>
    <w:p w14:paraId="3512C3CB" w14:textId="77777777" w:rsidR="00AD1CBF" w:rsidRDefault="00AD1CBF"/>
    <w:p w14:paraId="2BEE1C96" w14:textId="77777777" w:rsidR="00AD1CBF" w:rsidRDefault="00AD1CBF"/>
    <w:p w14:paraId="68CB7829" w14:textId="77777777" w:rsidR="00AD1CBF" w:rsidRDefault="00AD1CBF"/>
    <w:p w14:paraId="60CDBCA5" w14:textId="77777777" w:rsidR="00AD1CBF" w:rsidRDefault="00AD1CBF"/>
    <w:p w14:paraId="4FCAFA87" w14:textId="77777777" w:rsidR="00AD1CBF" w:rsidRDefault="00BF54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619FB2" wp14:editId="7B384B4C">
                <wp:simplePos x="0" y="0"/>
                <wp:positionH relativeFrom="margin">
                  <wp:posOffset>4181475</wp:posOffset>
                </wp:positionH>
                <wp:positionV relativeFrom="paragraph">
                  <wp:posOffset>9525</wp:posOffset>
                </wp:positionV>
                <wp:extent cx="2552700" cy="381000"/>
                <wp:effectExtent l="0" t="0" r="0" b="0"/>
                <wp:wrapNone/>
                <wp:docPr id="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A56C3B" w14:textId="44EC9D15" w:rsidR="00FC4A11" w:rsidRPr="000B5A4E" w:rsidRDefault="00FC4A11" w:rsidP="00BF543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D00A0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9FB2" id="Text Box 8" o:spid="_x0000_s1042" type="#_x0000_t202" style="position:absolute;margin-left:329.25pt;margin-top:.75pt;width:201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" filled="f" stroked="f">
                <v:textbox>
                  <w:txbxContent>
                    <w:p w14:paraId="52A56C3B" w14:textId="44EC9D15" w:rsidR="00FC4A11" w:rsidRPr="000B5A4E" w:rsidRDefault="00FC4A11" w:rsidP="00BF543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5A4E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D00A0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39ADA86F" wp14:editId="56236DAF">
                <wp:simplePos x="0" y="0"/>
                <wp:positionH relativeFrom="margin">
                  <wp:posOffset>4152900</wp:posOffset>
                </wp:positionH>
                <wp:positionV relativeFrom="paragraph">
                  <wp:posOffset>-9525</wp:posOffset>
                </wp:positionV>
                <wp:extent cx="2609850" cy="2286000"/>
                <wp:effectExtent l="0" t="0" r="0" b="0"/>
                <wp:wrapNone/>
                <wp:docPr id="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83874" w14:textId="77777777" w:rsidR="00FC4A11" w:rsidRDefault="00FC4A11" w:rsidP="007067F2"/>
                          <w:p w14:paraId="3BDA939B" w14:textId="77777777" w:rsidR="00FC4A11" w:rsidRDefault="00FC4A11" w:rsidP="007067F2"/>
                          <w:p w14:paraId="4B5D7680" w14:textId="77777777" w:rsidR="00FC4A11" w:rsidRDefault="00FC4A11" w:rsidP="007067F2"/>
                          <w:p w14:paraId="5B97FA7E" w14:textId="77777777" w:rsidR="00FC4A11" w:rsidRDefault="00FC4A11" w:rsidP="007067F2"/>
                          <w:p w14:paraId="7071A67C" w14:textId="77777777" w:rsidR="00FC4A11" w:rsidRDefault="00FC4A11" w:rsidP="007067F2"/>
                          <w:p w14:paraId="530CE6C5" w14:textId="77777777" w:rsidR="00FC4A11" w:rsidRDefault="00FC4A11" w:rsidP="007067F2"/>
                          <w:p w14:paraId="30FDF9FF" w14:textId="77777777" w:rsidR="00FC4A11" w:rsidRDefault="00FC4A11" w:rsidP="007067F2"/>
                          <w:p w14:paraId="1A6C6ABB" w14:textId="77777777" w:rsidR="00FC4A11" w:rsidRDefault="00FC4A11" w:rsidP="007067F2"/>
                          <w:p w14:paraId="4C473929" w14:textId="77777777" w:rsidR="00FC4A11" w:rsidRDefault="00FC4A11" w:rsidP="007067F2"/>
                          <w:p w14:paraId="6368C0B2" w14:textId="77777777" w:rsidR="00FC4A11" w:rsidRDefault="00FC4A11" w:rsidP="007067F2"/>
                          <w:p w14:paraId="44B54E98" w14:textId="77777777" w:rsidR="00FC4A11" w:rsidRDefault="00FC4A11" w:rsidP="007067F2"/>
                          <w:p w14:paraId="7A950691" w14:textId="77777777" w:rsidR="00FC4A11" w:rsidRDefault="00FC4A11" w:rsidP="007067F2"/>
                          <w:p w14:paraId="4229D15A" w14:textId="77777777" w:rsidR="00FC4A11" w:rsidRDefault="00FC4A11" w:rsidP="007067F2"/>
                          <w:p w14:paraId="59513A18" w14:textId="77777777" w:rsidR="00FC4A11" w:rsidRDefault="00FC4A11" w:rsidP="007067F2"/>
                          <w:p w14:paraId="1C2E80BD" w14:textId="77777777" w:rsidR="00FC4A11" w:rsidRDefault="00FC4A11" w:rsidP="007067F2"/>
                          <w:p w14:paraId="3F0D9A38" w14:textId="77777777" w:rsidR="00FC4A11" w:rsidRDefault="00FC4A11" w:rsidP="007067F2"/>
                          <w:p w14:paraId="07E21BBB" w14:textId="77777777" w:rsidR="00FC4A11" w:rsidRDefault="00FC4A11" w:rsidP="007067F2"/>
                          <w:p w14:paraId="084E900E" w14:textId="77777777" w:rsidR="00FC4A11" w:rsidRDefault="00FC4A11" w:rsidP="007067F2"/>
                          <w:p w14:paraId="48F928A0" w14:textId="77777777" w:rsidR="00FC4A11" w:rsidRDefault="00FC4A11" w:rsidP="007067F2"/>
                          <w:p w14:paraId="19985D2A" w14:textId="77777777" w:rsidR="00FC4A11" w:rsidRDefault="00FC4A11" w:rsidP="007067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DA86F" id="_x0000_s1043" style="position:absolute;margin-left:327pt;margin-top:-.75pt;width:205.5pt;height:180pt;z-index:2516520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" fillcolor="white [3201]" stroked="f" strokeweight="1pt">
                <v:textbox>
                  <w:txbxContent>
                    <w:p w14:paraId="44383874" w14:textId="77777777" w:rsidR="00FC4A11" w:rsidRDefault="00FC4A11" w:rsidP="007067F2"/>
                    <w:p w14:paraId="3BDA939B" w14:textId="77777777" w:rsidR="00FC4A11" w:rsidRDefault="00FC4A11" w:rsidP="007067F2"/>
                    <w:p w14:paraId="4B5D7680" w14:textId="77777777" w:rsidR="00FC4A11" w:rsidRDefault="00FC4A11" w:rsidP="007067F2"/>
                    <w:p w14:paraId="5B97FA7E" w14:textId="77777777" w:rsidR="00FC4A11" w:rsidRDefault="00FC4A11" w:rsidP="007067F2"/>
                    <w:p w14:paraId="7071A67C" w14:textId="77777777" w:rsidR="00FC4A11" w:rsidRDefault="00FC4A11" w:rsidP="007067F2"/>
                    <w:p w14:paraId="530CE6C5" w14:textId="77777777" w:rsidR="00FC4A11" w:rsidRDefault="00FC4A11" w:rsidP="007067F2"/>
                    <w:p w14:paraId="30FDF9FF" w14:textId="77777777" w:rsidR="00FC4A11" w:rsidRDefault="00FC4A11" w:rsidP="007067F2"/>
                    <w:p w14:paraId="1A6C6ABB" w14:textId="77777777" w:rsidR="00FC4A11" w:rsidRDefault="00FC4A11" w:rsidP="007067F2"/>
                    <w:p w14:paraId="4C473929" w14:textId="77777777" w:rsidR="00FC4A11" w:rsidRDefault="00FC4A11" w:rsidP="007067F2"/>
                    <w:p w14:paraId="6368C0B2" w14:textId="77777777" w:rsidR="00FC4A11" w:rsidRDefault="00FC4A11" w:rsidP="007067F2"/>
                    <w:p w14:paraId="44B54E98" w14:textId="77777777" w:rsidR="00FC4A11" w:rsidRDefault="00FC4A11" w:rsidP="007067F2"/>
                    <w:p w14:paraId="7A950691" w14:textId="77777777" w:rsidR="00FC4A11" w:rsidRDefault="00FC4A11" w:rsidP="007067F2"/>
                    <w:p w14:paraId="4229D15A" w14:textId="77777777" w:rsidR="00FC4A11" w:rsidRDefault="00FC4A11" w:rsidP="007067F2"/>
                    <w:p w14:paraId="59513A18" w14:textId="77777777" w:rsidR="00FC4A11" w:rsidRDefault="00FC4A11" w:rsidP="007067F2"/>
                    <w:p w14:paraId="1C2E80BD" w14:textId="77777777" w:rsidR="00FC4A11" w:rsidRDefault="00FC4A11" w:rsidP="007067F2"/>
                    <w:p w14:paraId="3F0D9A38" w14:textId="77777777" w:rsidR="00FC4A11" w:rsidRDefault="00FC4A11" w:rsidP="007067F2"/>
                    <w:p w14:paraId="07E21BBB" w14:textId="77777777" w:rsidR="00FC4A11" w:rsidRDefault="00FC4A11" w:rsidP="007067F2"/>
                    <w:p w14:paraId="084E900E" w14:textId="77777777" w:rsidR="00FC4A11" w:rsidRDefault="00FC4A11" w:rsidP="007067F2"/>
                    <w:p w14:paraId="48F928A0" w14:textId="77777777" w:rsidR="00FC4A11" w:rsidRDefault="00FC4A11" w:rsidP="007067F2"/>
                    <w:p w14:paraId="19985D2A" w14:textId="77777777" w:rsidR="00FC4A11" w:rsidRDefault="00FC4A11" w:rsidP="007067F2"/>
                  </w:txbxContent>
                </v:textbox>
                <w10:wrap anchorx="margin"/>
              </v:rect>
            </w:pict>
          </mc:Fallback>
        </mc:AlternateContent>
      </w:r>
    </w:p>
    <w:p w14:paraId="38F9FF29" w14:textId="77777777" w:rsidR="00AD1CBF" w:rsidRDefault="00AD1CBF"/>
    <w:p w14:paraId="69BE93DF" w14:textId="77777777" w:rsidR="00AD1CBF" w:rsidRDefault="007067F2"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33B7BB" wp14:editId="631C3CA6">
                <wp:simplePos x="0" y="0"/>
                <wp:positionH relativeFrom="page">
                  <wp:posOffset>5052060</wp:posOffset>
                </wp:positionH>
                <wp:positionV relativeFrom="paragraph">
                  <wp:posOffset>161925</wp:posOffset>
                </wp:positionV>
                <wp:extent cx="1781175" cy="1233170"/>
                <wp:effectExtent l="0" t="0" r="0" b="5080"/>
                <wp:wrapNone/>
                <wp:docPr id="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09BB0F" w14:textId="77777777" w:rsidR="00FC4A11" w:rsidRPr="003F7CEE" w:rsidRDefault="003F7CEE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CE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B7BB" id="Text Box 7" o:spid="_x0000_s1044" type="#_x0000_t202" style="position:absolute;margin-left:397.8pt;margin-top:12.75pt;width:140.25pt;height:97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" filled="f" stroked="f">
                <v:textbox>
                  <w:txbxContent>
                    <w:p w14:paraId="3F09BB0F" w14:textId="77777777" w:rsidR="00FC4A11" w:rsidRPr="003F7CEE" w:rsidRDefault="003F7CEE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CE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3BB2E5" w14:textId="77777777" w:rsidR="00AD1CBF" w:rsidRDefault="00AD1CBF"/>
    <w:p w14:paraId="404ACFB6" w14:textId="77777777" w:rsidR="00AD1CBF" w:rsidRDefault="00AD1CBF"/>
    <w:p w14:paraId="110F4EC3" w14:textId="77777777" w:rsidR="00AD1CBF" w:rsidRDefault="007067F2"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FA397" wp14:editId="0343B84B">
                <wp:simplePos x="0" y="0"/>
                <wp:positionH relativeFrom="margin">
                  <wp:posOffset>4810125</wp:posOffset>
                </wp:positionH>
                <wp:positionV relativeFrom="paragraph">
                  <wp:posOffset>238760</wp:posOffset>
                </wp:positionV>
                <wp:extent cx="1456055" cy="5619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253A41" w14:textId="77777777" w:rsidR="00FC4A11" w:rsidRPr="003F7CEE" w:rsidRDefault="00FC4A11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CE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A397" id="_x0000_s1045" type="#_x0000_t202" style="position:absolute;margin-left:378.75pt;margin-top:18.8pt;width:114.6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" filled="f" stroked="f">
                <v:textbox>
                  <w:txbxContent>
                    <w:p w14:paraId="5F253A41" w14:textId="77777777" w:rsidR="00FC4A11" w:rsidRPr="003F7CEE" w:rsidRDefault="00FC4A11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CE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CBF">
        <w:br w:type="page"/>
      </w:r>
    </w:p>
    <w:p w14:paraId="134D59EC" w14:textId="77777777" w:rsidR="00994C9A" w:rsidRDefault="00994C9A" w:rsidP="00994C9A">
      <w:pPr>
        <w:pStyle w:val="NoSpacing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01BFF4" wp14:editId="562DE20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0E95B5" w14:textId="77777777" w:rsidR="00FC4A11" w:rsidRPr="008E7DC0" w:rsidRDefault="00FC4A11" w:rsidP="00994C9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 1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4to grado 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21922A54" w14:textId="77777777" w:rsidR="00FC4A11" w:rsidRPr="006B3015" w:rsidRDefault="00FC4A11" w:rsidP="00994C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1BFF4" id="Cuadro de texto 2" o:spid="_x0000_s1046" style="position:absolute;margin-left:0;margin-top:0;width:518.25pt;height:24.7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" fillcolor="#e2efd9 [665]" strokecolor="#5b9bd5" strokeweight="1pt">
                <v:stroke joinstyle="miter"/>
                <v:textbox>
                  <w:txbxContent>
                    <w:p w14:paraId="430E95B5" w14:textId="77777777" w:rsidR="00FC4A11" w:rsidRPr="008E7DC0" w:rsidRDefault="00FC4A11" w:rsidP="00994C9A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 1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4to grado 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21922A54" w14:textId="77777777" w:rsidR="00FC4A11" w:rsidRPr="006B3015" w:rsidRDefault="00FC4A11" w:rsidP="00994C9A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97F665D" w14:textId="1277194A" w:rsidR="00994C9A" w:rsidRDefault="006E585C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9D573B">
        <w:rPr>
          <w:rFonts w:ascii="Arial" w:hAnsi="Arial" w:cs="Arial"/>
        </w:rPr>
        <w:t>Es un escrito con las ideas principales obtenidas de textos, exposiciones orales, videos o audios.</w:t>
      </w:r>
    </w:p>
    <w:p w14:paraId="31E2BE87" w14:textId="77777777" w:rsidR="009D573B" w:rsidRDefault="009D573B" w:rsidP="004505AD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ic</w:t>
      </w:r>
    </w:p>
    <w:p w14:paraId="62B3FC3C" w14:textId="77777777" w:rsidR="009D573B" w:rsidRDefault="009D573B" w:rsidP="004505AD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monográfico</w:t>
      </w:r>
    </w:p>
    <w:p w14:paraId="2DE076AB" w14:textId="77777777" w:rsidR="009D573B" w:rsidRDefault="009D573B" w:rsidP="004505AD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um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35550A" w14:textId="77777777" w:rsidR="009D573B" w:rsidRPr="00DF5B29" w:rsidRDefault="009D573B" w:rsidP="004505AD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letín Informativo</w:t>
      </w:r>
    </w:p>
    <w:p w14:paraId="46DDC2CF" w14:textId="7AB17ED6" w:rsidR="00EB086E" w:rsidRDefault="00EB086E" w:rsidP="00EB086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9D573B">
        <w:rPr>
          <w:rFonts w:ascii="Arial" w:hAnsi="Arial" w:cs="Arial"/>
        </w:rPr>
        <w:t xml:space="preserve">Elige la frase escrita correctamente de acuerdo a la </w:t>
      </w:r>
      <w:r w:rsidR="009D573B" w:rsidRPr="009D573B">
        <w:rPr>
          <w:rFonts w:ascii="Arial" w:hAnsi="Arial" w:cs="Arial"/>
          <w:b/>
          <w:bCs/>
        </w:rPr>
        <w:t>Concordancia de género gramatical y número</w:t>
      </w:r>
    </w:p>
    <w:p w14:paraId="448763D4" w14:textId="0C05F686" w:rsidR="00EB086E" w:rsidRPr="00FC1571" w:rsidRDefault="009D573B" w:rsidP="004505AD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os árbol</w:t>
      </w:r>
      <w:proofErr w:type="gramEnd"/>
      <w:r>
        <w:rPr>
          <w:rFonts w:ascii="Arial" w:hAnsi="Arial" w:cs="Arial"/>
        </w:rPr>
        <w:t xml:space="preserve"> están muy grande</w:t>
      </w:r>
    </w:p>
    <w:p w14:paraId="190D93AF" w14:textId="1951C986" w:rsidR="00EB086E" w:rsidRPr="00FC1571" w:rsidRDefault="009D573B" w:rsidP="004505AD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árbol está muy </w:t>
      </w:r>
      <w:proofErr w:type="gramStart"/>
      <w:r>
        <w:rPr>
          <w:rFonts w:ascii="Arial" w:hAnsi="Arial" w:cs="Arial"/>
        </w:rPr>
        <w:t>grandes</w:t>
      </w:r>
      <w:proofErr w:type="gramEnd"/>
    </w:p>
    <w:p w14:paraId="38E767FB" w14:textId="19E99325" w:rsidR="00EB086E" w:rsidRPr="00FC1571" w:rsidRDefault="009D573B" w:rsidP="004505AD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s árboles están muy grandes</w:t>
      </w:r>
    </w:p>
    <w:p w14:paraId="208CE5FF" w14:textId="462DD84A" w:rsidR="00EB086E" w:rsidRPr="00FC1571" w:rsidRDefault="009D573B" w:rsidP="004505AD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l árbol están</w:t>
      </w:r>
      <w:proofErr w:type="gramEnd"/>
      <w:r>
        <w:rPr>
          <w:rFonts w:ascii="Arial" w:hAnsi="Arial" w:cs="Arial"/>
        </w:rPr>
        <w:t xml:space="preserve"> muy grande</w:t>
      </w:r>
    </w:p>
    <w:p w14:paraId="6FEA2CE8" w14:textId="7582E7D9" w:rsidR="00EB086E" w:rsidRDefault="009D573B" w:rsidP="00EB086E">
      <w:pPr>
        <w:rPr>
          <w:rFonts w:ascii="Arial" w:hAnsi="Arial" w:cs="Arial"/>
        </w:rPr>
      </w:pPr>
      <w:r>
        <w:rPr>
          <w:rFonts w:ascii="Arial" w:hAnsi="Arial" w:cs="Arial"/>
          <w:b/>
        </w:rPr>
        <w:t>Lee la frase y responde las preguntas 3 al 5</w:t>
      </w:r>
    </w:p>
    <w:p w14:paraId="77A77AE5" w14:textId="3A056060" w:rsidR="009D573B" w:rsidRDefault="009D573B" w:rsidP="00EB086E">
      <w:pPr>
        <w:rPr>
          <w:rFonts w:ascii="Arial" w:hAnsi="Arial" w:cs="Arial"/>
        </w:rPr>
      </w:pPr>
      <w:r w:rsidRPr="00EB086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9446CED" wp14:editId="21DBC450">
                <wp:simplePos x="0" y="0"/>
                <wp:positionH relativeFrom="column">
                  <wp:posOffset>371475</wp:posOffset>
                </wp:positionH>
                <wp:positionV relativeFrom="paragraph">
                  <wp:posOffset>16510</wp:posOffset>
                </wp:positionV>
                <wp:extent cx="2457450" cy="304800"/>
                <wp:effectExtent l="0" t="0" r="19050" b="1905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2B060" w14:textId="360EE401" w:rsidR="009D573B" w:rsidRPr="009D573B" w:rsidRDefault="009D573B" w:rsidP="009D573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</w:t>
                            </w:r>
                            <w:r w:rsidRPr="009D573B">
                              <w:rPr>
                                <w:rFonts w:ascii="Arial" w:hAnsi="Arial" w:cs="Arial"/>
                              </w:rPr>
                              <w:t>s árboles están muy grandes</w:t>
                            </w:r>
                          </w:p>
                          <w:p w14:paraId="62B04B39" w14:textId="77777777" w:rsidR="00FC4A11" w:rsidRDefault="00FC4A11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6CED" id="_x0000_s1047" type="#_x0000_t202" style="position:absolute;margin-left:29.25pt;margin-top:1.3pt;width:193.5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" fillcolor="#fff2cc [663]" strokecolor="#ed7d31 [3205]" strokeweight="1pt">
                <v:textbox>
                  <w:txbxContent>
                    <w:p w14:paraId="47C2B060" w14:textId="360EE401" w:rsidR="009D573B" w:rsidRPr="009D573B" w:rsidRDefault="009D573B" w:rsidP="009D573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</w:t>
                      </w:r>
                      <w:r w:rsidRPr="009D573B">
                        <w:rPr>
                          <w:rFonts w:ascii="Arial" w:hAnsi="Arial" w:cs="Arial"/>
                        </w:rPr>
                        <w:t>s árboles están muy grandes</w:t>
                      </w:r>
                    </w:p>
                    <w:p w14:paraId="62B04B39" w14:textId="77777777" w:rsidR="00FC4A11" w:rsidRDefault="00FC4A11"/>
                  </w:txbxContent>
                </v:textbox>
                <w10:wrap type="square"/>
              </v:shape>
            </w:pict>
          </mc:Fallback>
        </mc:AlternateContent>
      </w:r>
    </w:p>
    <w:p w14:paraId="16BDDE14" w14:textId="77777777" w:rsidR="009D573B" w:rsidRDefault="009D573B" w:rsidP="009D573B">
      <w:pPr>
        <w:rPr>
          <w:rFonts w:ascii="Arial" w:hAnsi="Arial" w:cs="Arial"/>
          <w:b/>
        </w:rPr>
      </w:pPr>
    </w:p>
    <w:p w14:paraId="7C093B2D" w14:textId="35F88924" w:rsidR="009D573B" w:rsidRPr="007C0081" w:rsidRDefault="009D573B" w:rsidP="009D57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¿Cuál es el </w:t>
      </w:r>
      <w:r w:rsidRPr="009D573B">
        <w:rPr>
          <w:rFonts w:ascii="Arial" w:hAnsi="Arial" w:cs="Arial"/>
          <w:b/>
          <w:bCs/>
        </w:rPr>
        <w:t>sustantivo</w:t>
      </w:r>
      <w:r>
        <w:rPr>
          <w:rFonts w:ascii="Arial" w:hAnsi="Arial" w:cs="Arial"/>
        </w:rPr>
        <w:t>?</w:t>
      </w:r>
    </w:p>
    <w:p w14:paraId="254C6501" w14:textId="1834F408" w:rsidR="00EB086E" w:rsidRPr="00FC1571" w:rsidRDefault="009D573B" w:rsidP="004505AD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án</w:t>
      </w:r>
    </w:p>
    <w:p w14:paraId="7ECB9972" w14:textId="2CCD2F60" w:rsidR="00EB086E" w:rsidRPr="00FC1571" w:rsidRDefault="009D573B" w:rsidP="004505AD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andes</w:t>
      </w:r>
    </w:p>
    <w:p w14:paraId="63CAB28F" w14:textId="66A60976" w:rsidR="00EB086E" w:rsidRPr="00FC1571" w:rsidRDefault="009D573B" w:rsidP="004505AD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árboles</w:t>
      </w:r>
    </w:p>
    <w:p w14:paraId="7230F36F" w14:textId="0970746C" w:rsidR="00EB086E" w:rsidRPr="00FC1571" w:rsidRDefault="009D573B" w:rsidP="004505AD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y</w:t>
      </w:r>
    </w:p>
    <w:p w14:paraId="5AF7E135" w14:textId="36BB092B" w:rsidR="00994C9A" w:rsidRPr="007C0081" w:rsidRDefault="009D573B" w:rsidP="00994C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E585C">
        <w:rPr>
          <w:rFonts w:ascii="Arial" w:hAnsi="Arial" w:cs="Arial"/>
          <w:b/>
        </w:rPr>
        <w:t>.</w:t>
      </w:r>
      <w:r w:rsidR="00994C9A"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¿En qué </w:t>
      </w:r>
      <w:r w:rsidRPr="009D573B">
        <w:rPr>
          <w:rFonts w:ascii="Arial" w:hAnsi="Arial" w:cs="Arial"/>
          <w:b/>
          <w:bCs/>
        </w:rPr>
        <w:t>genero gramatical</w:t>
      </w:r>
      <w:r>
        <w:rPr>
          <w:rFonts w:ascii="Arial" w:hAnsi="Arial" w:cs="Arial"/>
        </w:rPr>
        <w:t xml:space="preserve"> está el sustantivo?</w:t>
      </w:r>
    </w:p>
    <w:p w14:paraId="7287A011" w14:textId="60275AF5" w:rsidR="00994C9A" w:rsidRPr="00EA24AE" w:rsidRDefault="009D573B" w:rsidP="004505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ngular</w:t>
      </w:r>
      <w:r w:rsidR="00994C9A" w:rsidRPr="00EA24AE">
        <w:rPr>
          <w:rFonts w:ascii="Arial" w:hAnsi="Arial" w:cs="Arial"/>
        </w:rPr>
        <w:tab/>
      </w:r>
    </w:p>
    <w:p w14:paraId="5814A901" w14:textId="5BA73B99" w:rsidR="00994C9A" w:rsidRPr="00EA24AE" w:rsidRDefault="009D573B" w:rsidP="004505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ural</w:t>
      </w:r>
    </w:p>
    <w:p w14:paraId="2BA47CE2" w14:textId="7A7E3FCD" w:rsidR="00994C9A" w:rsidRPr="00EA24AE" w:rsidRDefault="009D573B" w:rsidP="004505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sculino</w:t>
      </w:r>
      <w:r w:rsidR="00994C9A" w:rsidRPr="00EA24AE">
        <w:rPr>
          <w:rFonts w:ascii="Arial" w:hAnsi="Arial" w:cs="Arial"/>
        </w:rPr>
        <w:tab/>
        <w:t xml:space="preserve"> </w:t>
      </w:r>
    </w:p>
    <w:p w14:paraId="6057A4B2" w14:textId="4CAEC73E" w:rsidR="00994C9A" w:rsidRDefault="009D573B" w:rsidP="004505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menino</w:t>
      </w:r>
    </w:p>
    <w:p w14:paraId="3B9D36E9" w14:textId="30BF3816" w:rsidR="009D573B" w:rsidRPr="007C0081" w:rsidRDefault="009D573B" w:rsidP="009D57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</w:t>
      </w:r>
      <w:r w:rsidRPr="009D573B">
        <w:rPr>
          <w:rFonts w:ascii="Arial" w:hAnsi="Arial" w:cs="Arial"/>
          <w:b/>
          <w:bCs/>
        </w:rPr>
        <w:t>concordancia de número</w:t>
      </w:r>
      <w:r>
        <w:rPr>
          <w:rFonts w:ascii="Arial" w:hAnsi="Arial" w:cs="Arial"/>
        </w:rPr>
        <w:t xml:space="preserve"> indica que el sustantivo es:</w:t>
      </w:r>
    </w:p>
    <w:p w14:paraId="19506E06" w14:textId="77777777" w:rsidR="009D573B" w:rsidRPr="00EA24AE" w:rsidRDefault="009D573B" w:rsidP="004505AD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ngular</w:t>
      </w:r>
      <w:r w:rsidRPr="00EA24AE">
        <w:rPr>
          <w:rFonts w:ascii="Arial" w:hAnsi="Arial" w:cs="Arial"/>
        </w:rPr>
        <w:tab/>
      </w:r>
    </w:p>
    <w:p w14:paraId="3D99ACCE" w14:textId="77777777" w:rsidR="009D573B" w:rsidRPr="00EA24AE" w:rsidRDefault="009D573B" w:rsidP="004505AD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ural</w:t>
      </w:r>
    </w:p>
    <w:p w14:paraId="4B871F65" w14:textId="77777777" w:rsidR="009D573B" w:rsidRPr="00EA24AE" w:rsidRDefault="009D573B" w:rsidP="004505AD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sculino</w:t>
      </w:r>
      <w:r w:rsidRPr="00EA24AE">
        <w:rPr>
          <w:rFonts w:ascii="Arial" w:hAnsi="Arial" w:cs="Arial"/>
        </w:rPr>
        <w:tab/>
        <w:t xml:space="preserve"> </w:t>
      </w:r>
    </w:p>
    <w:p w14:paraId="19CC4740" w14:textId="77777777" w:rsidR="009D573B" w:rsidRPr="00994C9A" w:rsidRDefault="009D573B" w:rsidP="004505AD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menino</w:t>
      </w:r>
    </w:p>
    <w:p w14:paraId="681E6745" w14:textId="77777777" w:rsidR="009D573B" w:rsidRPr="009D573B" w:rsidRDefault="009D573B" w:rsidP="009D573B">
      <w:pPr>
        <w:spacing w:line="360" w:lineRule="auto"/>
        <w:rPr>
          <w:rFonts w:ascii="Arial" w:hAnsi="Arial" w:cs="Arial"/>
        </w:rPr>
      </w:pPr>
    </w:p>
    <w:p w14:paraId="1D561C27" w14:textId="77777777" w:rsidR="00994C9A" w:rsidRDefault="00994C9A" w:rsidP="00994C9A">
      <w:pPr>
        <w:spacing w:line="240" w:lineRule="auto"/>
        <w:rPr>
          <w:rFonts w:ascii="Arial" w:hAnsi="Arial" w:cs="Arial"/>
          <w:b/>
        </w:rPr>
      </w:pPr>
    </w:p>
    <w:p w14:paraId="354CB2C1" w14:textId="77777777" w:rsidR="00994C9A" w:rsidRDefault="00994C9A" w:rsidP="00994C9A">
      <w:pPr>
        <w:pStyle w:val="NoSpacing"/>
      </w:pPr>
    </w:p>
    <w:p w14:paraId="5A726C94" w14:textId="77777777" w:rsidR="00994C9A" w:rsidRPr="00EA24AE" w:rsidRDefault="00994C9A" w:rsidP="00994C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6E585C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263592">
        <w:rPr>
          <w:rFonts w:ascii="Arial" w:hAnsi="Arial" w:cs="Arial"/>
        </w:rPr>
        <w:t>Es un tipo de texto escrito que sirve para tratar aspectos específicos de un tema particular, consiste en realizar una investigación exhaustiva del tema estudiando diferentes fuentes de consulta y exponer la información reunida</w:t>
      </w:r>
      <w:r>
        <w:rPr>
          <w:rFonts w:ascii="Arial" w:hAnsi="Arial" w:cs="Arial"/>
        </w:rPr>
        <w:t>.</w:t>
      </w:r>
    </w:p>
    <w:p w14:paraId="72BC5B21" w14:textId="77777777" w:rsidR="00263592" w:rsidRDefault="00263592" w:rsidP="004505A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ic</w:t>
      </w:r>
    </w:p>
    <w:p w14:paraId="3F00FA5F" w14:textId="77777777" w:rsidR="00263592" w:rsidRDefault="00263592" w:rsidP="004505A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monográfico</w:t>
      </w:r>
    </w:p>
    <w:p w14:paraId="2391F23E" w14:textId="77777777" w:rsidR="00263592" w:rsidRDefault="00263592" w:rsidP="004505A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vista</w:t>
      </w:r>
      <w:r w:rsidR="00994C9A">
        <w:rPr>
          <w:rFonts w:ascii="Arial" w:hAnsi="Arial" w:cs="Arial"/>
        </w:rPr>
        <w:tab/>
      </w:r>
      <w:r w:rsidR="00994C9A">
        <w:rPr>
          <w:rFonts w:ascii="Arial" w:hAnsi="Arial" w:cs="Arial"/>
        </w:rPr>
        <w:tab/>
      </w:r>
    </w:p>
    <w:p w14:paraId="3107054C" w14:textId="77777777" w:rsidR="00994C9A" w:rsidRPr="00DF5B29" w:rsidRDefault="00263592" w:rsidP="004505A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letín Informativo</w:t>
      </w:r>
    </w:p>
    <w:p w14:paraId="0E6F98D0" w14:textId="77777777" w:rsidR="00A6568F" w:rsidRDefault="00A6568F" w:rsidP="00263592">
      <w:pPr>
        <w:rPr>
          <w:rFonts w:ascii="Arial" w:hAnsi="Arial" w:cs="Arial"/>
          <w:b/>
        </w:rPr>
      </w:pPr>
    </w:p>
    <w:p w14:paraId="7563071A" w14:textId="73333470" w:rsidR="00263592" w:rsidRDefault="00994C9A" w:rsidP="00263592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263592">
        <w:rPr>
          <w:rFonts w:ascii="Arial" w:hAnsi="Arial" w:cs="Arial"/>
        </w:rPr>
        <w:t>Es una historia contada con una serie de imágenes acompañadas o no de texto, lo que la hace más animada y emocionante. Es como ver una película en la mente mientras se lee o se ven las imágenes.</w:t>
      </w:r>
    </w:p>
    <w:p w14:paraId="7314701F" w14:textId="77777777" w:rsidR="00263592" w:rsidRDefault="00263592" w:rsidP="004505A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ic</w:t>
      </w:r>
    </w:p>
    <w:p w14:paraId="721E42E1" w14:textId="77777777" w:rsidR="00263592" w:rsidRDefault="00263592" w:rsidP="004505A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monográfico</w:t>
      </w:r>
    </w:p>
    <w:p w14:paraId="0DF8A80E" w14:textId="77777777" w:rsidR="00263592" w:rsidRDefault="00263592" w:rsidP="004505A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um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53CD5F" w14:textId="77777777" w:rsidR="00263592" w:rsidRPr="00DF5B29" w:rsidRDefault="00263592" w:rsidP="004505A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letín Informativo</w:t>
      </w:r>
    </w:p>
    <w:p w14:paraId="7CC7B2BF" w14:textId="77777777" w:rsidR="00D43443" w:rsidRDefault="00D43443" w:rsidP="00263592">
      <w:pPr>
        <w:rPr>
          <w:rFonts w:ascii="Arial" w:hAnsi="Arial" w:cs="Arial"/>
          <w:b/>
        </w:rPr>
      </w:pPr>
    </w:p>
    <w:p w14:paraId="04FA7667" w14:textId="42B03400" w:rsidR="00994C9A" w:rsidRPr="00EA24AE" w:rsidRDefault="00994C9A" w:rsidP="00263592">
      <w:pPr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9D573B">
        <w:rPr>
          <w:rFonts w:ascii="Arial" w:hAnsi="Arial" w:cs="Arial"/>
        </w:rPr>
        <w:t>Está presente en muchos poemas y es la repetición de sonidos a partir de la última vocal tónica de los versos</w:t>
      </w:r>
      <w:r w:rsidR="00263592">
        <w:rPr>
          <w:rFonts w:ascii="Arial" w:hAnsi="Arial" w:cs="Arial"/>
        </w:rPr>
        <w:t>.</w:t>
      </w:r>
    </w:p>
    <w:p w14:paraId="179D0C6F" w14:textId="1C5F0CDF" w:rsidR="00263592" w:rsidRDefault="009D573B" w:rsidP="004505A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so</w:t>
      </w:r>
    </w:p>
    <w:p w14:paraId="7EF2CEF2" w14:textId="55ED89CB" w:rsidR="00263592" w:rsidRDefault="009D573B" w:rsidP="004505A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ma</w:t>
      </w:r>
    </w:p>
    <w:p w14:paraId="43FA04D6" w14:textId="57528F93" w:rsidR="00263592" w:rsidRDefault="009D573B" w:rsidP="004505A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sonificación</w:t>
      </w:r>
      <w:r w:rsidR="00263592">
        <w:rPr>
          <w:rFonts w:ascii="Arial" w:hAnsi="Arial" w:cs="Arial"/>
        </w:rPr>
        <w:tab/>
      </w:r>
      <w:r w:rsidR="00263592">
        <w:rPr>
          <w:rFonts w:ascii="Arial" w:hAnsi="Arial" w:cs="Arial"/>
        </w:rPr>
        <w:tab/>
      </w:r>
    </w:p>
    <w:p w14:paraId="6998675F" w14:textId="56FFEA2B" w:rsidR="00263592" w:rsidRPr="00DF5B29" w:rsidRDefault="009D573B" w:rsidP="004505A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táfora</w:t>
      </w:r>
    </w:p>
    <w:p w14:paraId="16C29B5B" w14:textId="77777777" w:rsidR="00994C9A" w:rsidRDefault="00994C9A" w:rsidP="00994C9A">
      <w:pPr>
        <w:rPr>
          <w:rFonts w:ascii="Arial" w:hAnsi="Arial" w:cs="Arial"/>
          <w:b/>
        </w:rPr>
      </w:pPr>
    </w:p>
    <w:p w14:paraId="42CE9E7E" w14:textId="2941F7D8" w:rsidR="00994C9A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9D573B">
        <w:rPr>
          <w:rFonts w:ascii="Arial" w:hAnsi="Arial" w:cs="Arial"/>
        </w:rPr>
        <w:t>E</w:t>
      </w:r>
      <w:r w:rsidR="00A6568F">
        <w:rPr>
          <w:rFonts w:ascii="Arial" w:hAnsi="Arial" w:cs="Arial"/>
        </w:rPr>
        <w:t>n los poemas es un elemento que consiste en otorgar cualidades humanas a algo inanimado</w:t>
      </w:r>
      <w:r w:rsidR="00263592">
        <w:rPr>
          <w:rFonts w:ascii="Arial" w:hAnsi="Arial" w:cs="Arial"/>
        </w:rPr>
        <w:t>.</w:t>
      </w:r>
    </w:p>
    <w:p w14:paraId="0AA63C15" w14:textId="77777777" w:rsidR="00A6568F" w:rsidRDefault="00A6568F" w:rsidP="004505A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so</w:t>
      </w:r>
    </w:p>
    <w:p w14:paraId="265BA58E" w14:textId="77777777" w:rsidR="00A6568F" w:rsidRDefault="00A6568F" w:rsidP="004505A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ma</w:t>
      </w:r>
    </w:p>
    <w:p w14:paraId="24EB0DB5" w14:textId="77777777" w:rsidR="00A6568F" w:rsidRDefault="00A6568F" w:rsidP="004505A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sonificaci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79996A" w14:textId="77777777" w:rsidR="00A6568F" w:rsidRPr="00DF5B29" w:rsidRDefault="00A6568F" w:rsidP="004505A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táfora</w:t>
      </w:r>
    </w:p>
    <w:p w14:paraId="2ECD3FA2" w14:textId="77777777" w:rsidR="00994C9A" w:rsidRPr="00DF5B29" w:rsidRDefault="00994C9A" w:rsidP="00994C9A">
      <w:pPr>
        <w:spacing w:line="360" w:lineRule="auto"/>
        <w:rPr>
          <w:rFonts w:ascii="Arial" w:hAnsi="Arial" w:cs="Arial"/>
        </w:rPr>
      </w:pPr>
    </w:p>
    <w:p w14:paraId="130EF41C" w14:textId="77777777" w:rsidR="00E23524" w:rsidRDefault="00E23524" w:rsidP="00994C9A">
      <w:pPr>
        <w:rPr>
          <w:rFonts w:ascii="Arial" w:hAnsi="Arial" w:cs="Arial"/>
          <w:b/>
        </w:rPr>
      </w:pPr>
    </w:p>
    <w:p w14:paraId="3FB789DF" w14:textId="77777777" w:rsidR="00E23524" w:rsidRDefault="00E23524" w:rsidP="00043D6B">
      <w:pPr>
        <w:pStyle w:val="NoSpacing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1A2AFF" wp14:editId="6AF03E7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29425" cy="314325"/>
                <wp:effectExtent l="0" t="0" r="28575" b="2857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9F7FF8" w14:textId="77777777" w:rsidR="00FC4A11" w:rsidRPr="008E7DC0" w:rsidRDefault="00FC4A11" w:rsidP="00BB633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4to grado 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13FD11BB" w14:textId="77777777" w:rsidR="00FC4A11" w:rsidRPr="006B3015" w:rsidRDefault="00FC4A11" w:rsidP="00994C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A2AFF" id="_x0000_s1048" style="position:absolute;margin-left:0;margin-top:0;width:537.75pt;height:24.7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" fillcolor="#e2efd9 [665]" strokecolor="#5b9bd5" strokeweight="1pt">
                <v:stroke joinstyle="miter"/>
                <v:textbox>
                  <w:txbxContent>
                    <w:p w14:paraId="3A9F7FF8" w14:textId="77777777" w:rsidR="00FC4A11" w:rsidRPr="008E7DC0" w:rsidRDefault="00FC4A11" w:rsidP="00BB6335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4to grado 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13FD11BB" w14:textId="77777777" w:rsidR="00FC4A11" w:rsidRPr="006B3015" w:rsidRDefault="00FC4A11" w:rsidP="00994C9A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D5C9A68" w14:textId="7E8B8961" w:rsidR="00994C9A" w:rsidRDefault="00994C9A" w:rsidP="00994C9A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 w:rsidR="00A6568F">
        <w:rPr>
          <w:rFonts w:ascii="Arial" w:hAnsi="Arial" w:cs="Arial"/>
          <w:b/>
        </w:rPr>
        <w:t>0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043D6B">
        <w:rPr>
          <w:rFonts w:ascii="Arial" w:hAnsi="Arial" w:cs="Arial"/>
        </w:rPr>
        <w:t>Género literario que está pensado para ser representado ante un público</w:t>
      </w:r>
      <w:r>
        <w:rPr>
          <w:rFonts w:ascii="Arial" w:hAnsi="Arial" w:cs="Arial"/>
        </w:rPr>
        <w:t>.</w:t>
      </w:r>
    </w:p>
    <w:p w14:paraId="4A224081" w14:textId="77777777" w:rsidR="00D43443" w:rsidRPr="00EA24AE" w:rsidRDefault="00D43443" w:rsidP="00D43443">
      <w:pPr>
        <w:pStyle w:val="NoSpacing"/>
      </w:pPr>
    </w:p>
    <w:p w14:paraId="749C5C13" w14:textId="77777777" w:rsidR="00043D6B" w:rsidRPr="00EA24AE" w:rsidRDefault="00043D6B" w:rsidP="004505AD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esía</w:t>
      </w:r>
      <w:r w:rsidRPr="00EA24AE">
        <w:rPr>
          <w:rFonts w:ascii="Arial" w:hAnsi="Arial" w:cs="Arial"/>
        </w:rPr>
        <w:t xml:space="preserve"> </w:t>
      </w:r>
    </w:p>
    <w:p w14:paraId="2D852C01" w14:textId="77777777" w:rsidR="00043D6B" w:rsidRPr="00EA24AE" w:rsidRDefault="00043D6B" w:rsidP="004505AD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atro</w:t>
      </w:r>
    </w:p>
    <w:p w14:paraId="68F5F9CD" w14:textId="77777777" w:rsidR="00043D6B" w:rsidRPr="00EA24AE" w:rsidRDefault="00043D6B" w:rsidP="004505AD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ral</w:t>
      </w:r>
    </w:p>
    <w:p w14:paraId="3F7D2CB4" w14:textId="77777777" w:rsidR="00043D6B" w:rsidRPr="00EA24AE" w:rsidRDefault="00043D6B" w:rsidP="004505AD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ento</w:t>
      </w:r>
    </w:p>
    <w:p w14:paraId="5B841E03" w14:textId="77777777" w:rsidR="00D43443" w:rsidRDefault="00D43443" w:rsidP="00D43443">
      <w:pPr>
        <w:pStyle w:val="NoSpacing"/>
      </w:pPr>
    </w:p>
    <w:p w14:paraId="4028B933" w14:textId="1F116EDB" w:rsidR="00043D6B" w:rsidRDefault="00043D6B" w:rsidP="00043D6B">
      <w:pPr>
        <w:rPr>
          <w:noProof/>
          <w:lang w:eastAsia="es-MX"/>
        </w:rPr>
      </w:pPr>
      <w:r>
        <w:rPr>
          <w:rFonts w:ascii="Arial" w:hAnsi="Arial" w:cs="Arial"/>
          <w:b/>
        </w:rPr>
        <w:t>1</w:t>
      </w:r>
      <w:r w:rsidR="00A6568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A6568F">
        <w:rPr>
          <w:rFonts w:ascii="Arial" w:hAnsi="Arial" w:cs="Arial"/>
        </w:rPr>
        <w:t>Son las bases que componen el guion teatral</w:t>
      </w:r>
      <w:r w:rsidRPr="00EA24AE">
        <w:rPr>
          <w:rFonts w:ascii="Arial" w:hAnsi="Arial" w:cs="Arial"/>
        </w:rPr>
        <w:t>.</w:t>
      </w:r>
      <w:r w:rsidRPr="00515EEF">
        <w:rPr>
          <w:noProof/>
          <w:lang w:eastAsia="es-MX"/>
        </w:rPr>
        <w:t xml:space="preserve"> </w:t>
      </w:r>
    </w:p>
    <w:p w14:paraId="7AD680CD" w14:textId="77777777" w:rsidR="00D43443" w:rsidRPr="00EA24AE" w:rsidRDefault="00D43443" w:rsidP="00D43443">
      <w:pPr>
        <w:pStyle w:val="NoSpacing"/>
      </w:pPr>
    </w:p>
    <w:p w14:paraId="7555C220" w14:textId="106B8117" w:rsidR="00043D6B" w:rsidRPr="00EA24AE" w:rsidRDefault="00A6568F" w:rsidP="004505AD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sonajes, diálogos, acotaciones</w:t>
      </w:r>
    </w:p>
    <w:p w14:paraId="76053557" w14:textId="4B3A54FE" w:rsidR="00043D6B" w:rsidRPr="00EA24AE" w:rsidRDefault="00A6568F" w:rsidP="004505AD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ítulo, cuerpo, desenlace</w:t>
      </w:r>
    </w:p>
    <w:p w14:paraId="40DC4437" w14:textId="14A9F16F" w:rsidR="00BB6335" w:rsidRPr="00BB6335" w:rsidRDefault="00D43443" w:rsidP="004505AD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nteamiento</w:t>
      </w:r>
      <w:r w:rsidR="00A656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udo</w:t>
      </w:r>
      <w:r w:rsidR="00A656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senlace</w:t>
      </w:r>
    </w:p>
    <w:p w14:paraId="5D31C453" w14:textId="7B90A45D" w:rsidR="00043D6B" w:rsidRPr="00EA24AE" w:rsidRDefault="00A6568F" w:rsidP="004505AD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sos, rimas, metáforas</w:t>
      </w:r>
    </w:p>
    <w:p w14:paraId="32B81D65" w14:textId="77777777" w:rsidR="00D43443" w:rsidRDefault="00D43443" w:rsidP="00994C9A">
      <w:pPr>
        <w:pStyle w:val="NoSpacing"/>
        <w:rPr>
          <w:rFonts w:ascii="Arial" w:hAnsi="Arial" w:cs="Arial"/>
          <w:b/>
        </w:rPr>
      </w:pPr>
    </w:p>
    <w:p w14:paraId="594595E4" w14:textId="12182FFD" w:rsidR="00994C9A" w:rsidRDefault="00994C9A" w:rsidP="00994C9A">
      <w:pPr>
        <w:pStyle w:val="NoSpacing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A6568F">
        <w:rPr>
          <w:rFonts w:ascii="Arial" w:hAnsi="Arial" w:cs="Arial"/>
          <w:b/>
        </w:rPr>
        <w:t>2</w:t>
      </w:r>
      <w:r w:rsidRPr="00AA61CB">
        <w:rPr>
          <w:rFonts w:ascii="Arial" w:hAnsi="Arial" w:cs="Arial"/>
          <w:b/>
        </w:rPr>
        <w:t>.</w:t>
      </w:r>
      <w:r w:rsidRPr="00A00A45">
        <w:rPr>
          <w:rFonts w:ascii="Arial" w:hAnsi="Arial" w:cs="Arial"/>
        </w:rPr>
        <w:t xml:space="preserve"> </w:t>
      </w:r>
      <w:r w:rsidR="00A6568F">
        <w:rPr>
          <w:rFonts w:ascii="Arial" w:hAnsi="Arial" w:cs="Arial"/>
        </w:rPr>
        <w:t>En este subgénero teatral se utilizan títeres o marionetas para representar a los personajes</w:t>
      </w:r>
    </w:p>
    <w:p w14:paraId="44F5A599" w14:textId="77777777" w:rsidR="00D43443" w:rsidRDefault="00D43443" w:rsidP="00994C9A">
      <w:pPr>
        <w:pStyle w:val="NoSpacing"/>
        <w:rPr>
          <w:rFonts w:ascii="Arial" w:hAnsi="Arial" w:cs="Arial"/>
        </w:rPr>
      </w:pPr>
    </w:p>
    <w:p w14:paraId="5D9441B0" w14:textId="77777777" w:rsidR="00994C9A" w:rsidRPr="00D43443" w:rsidRDefault="00994C9A" w:rsidP="00D43443">
      <w:pPr>
        <w:pStyle w:val="NoSpacing"/>
      </w:pPr>
    </w:p>
    <w:p w14:paraId="1BA8F26D" w14:textId="780A4918" w:rsidR="00043D6B" w:rsidRPr="00EA24AE" w:rsidRDefault="00A6568F" w:rsidP="004505A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atro atril</w:t>
      </w:r>
    </w:p>
    <w:p w14:paraId="3B69123F" w14:textId="4E8EAF62" w:rsidR="00043D6B" w:rsidRPr="00EA24AE" w:rsidRDefault="00A6568F" w:rsidP="004505A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atro guiñol</w:t>
      </w:r>
    </w:p>
    <w:p w14:paraId="48EDBBC6" w14:textId="2EDB86E0" w:rsidR="00043D6B" w:rsidRPr="00EA24AE" w:rsidRDefault="00A6568F" w:rsidP="004505A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atro en vivo</w:t>
      </w:r>
    </w:p>
    <w:p w14:paraId="6349804E" w14:textId="67F63C54" w:rsidR="00043D6B" w:rsidRPr="00EA24AE" w:rsidRDefault="00A6568F" w:rsidP="004505A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atro común</w:t>
      </w:r>
    </w:p>
    <w:p w14:paraId="15CC2753" w14:textId="77777777" w:rsidR="00043D6B" w:rsidRDefault="00043D6B" w:rsidP="00043D6B">
      <w:pPr>
        <w:pStyle w:val="NoSpacing"/>
      </w:pPr>
    </w:p>
    <w:p w14:paraId="540D5FB6" w14:textId="1EDEAA43" w:rsidR="00994C9A" w:rsidRDefault="00994C9A" w:rsidP="00994C9A">
      <w:pPr>
        <w:spacing w:line="24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A6568F">
        <w:rPr>
          <w:rFonts w:ascii="Arial" w:hAnsi="Arial" w:cs="Arial"/>
          <w:b/>
        </w:rPr>
        <w:t>3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A6568F">
        <w:rPr>
          <w:rFonts w:ascii="Arial" w:hAnsi="Arial" w:cs="Arial"/>
        </w:rPr>
        <w:t>En el teatro guiñol se le conoce así a la persona que maneja y da voz al muñeco</w:t>
      </w:r>
    </w:p>
    <w:p w14:paraId="5F369159" w14:textId="77777777" w:rsidR="00D43443" w:rsidRDefault="00D43443" w:rsidP="00D43443">
      <w:pPr>
        <w:pStyle w:val="NoSpacing"/>
      </w:pPr>
    </w:p>
    <w:p w14:paraId="201DAAAD" w14:textId="79D31450" w:rsidR="00BB6335" w:rsidRDefault="00A6568F" w:rsidP="004505A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iritero</w:t>
      </w:r>
    </w:p>
    <w:p w14:paraId="2D29755B" w14:textId="7F2437A6" w:rsidR="00BB6335" w:rsidRDefault="00A6568F" w:rsidP="004505A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ñequero</w:t>
      </w:r>
    </w:p>
    <w:p w14:paraId="2A87FAFA" w14:textId="11A28601" w:rsidR="00BB6335" w:rsidRDefault="00A6568F" w:rsidP="004505A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uinjolero</w:t>
      </w:r>
    </w:p>
    <w:p w14:paraId="3DB41745" w14:textId="4065B3F2" w:rsidR="00BB6335" w:rsidRDefault="00A6568F" w:rsidP="004505A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atrero</w:t>
      </w:r>
    </w:p>
    <w:p w14:paraId="5C568725" w14:textId="4B72E856" w:rsidR="00D43443" w:rsidRDefault="00D43443" w:rsidP="00994C9A">
      <w:pPr>
        <w:spacing w:line="360" w:lineRule="auto"/>
        <w:rPr>
          <w:rFonts w:ascii="Arial" w:hAnsi="Arial" w:cs="Arial"/>
          <w:b/>
        </w:rPr>
      </w:pPr>
    </w:p>
    <w:p w14:paraId="1247FF64" w14:textId="77777777" w:rsidR="00D43443" w:rsidRDefault="00D43443" w:rsidP="00994C9A">
      <w:pPr>
        <w:spacing w:line="360" w:lineRule="auto"/>
        <w:rPr>
          <w:rFonts w:ascii="Arial" w:hAnsi="Arial" w:cs="Arial"/>
          <w:b/>
        </w:rPr>
      </w:pPr>
    </w:p>
    <w:p w14:paraId="52E49BAC" w14:textId="77777777" w:rsidR="00D43443" w:rsidRDefault="00D43443" w:rsidP="00994C9A">
      <w:pPr>
        <w:spacing w:line="360" w:lineRule="auto"/>
        <w:rPr>
          <w:rFonts w:ascii="Arial" w:hAnsi="Arial" w:cs="Arial"/>
          <w:b/>
        </w:rPr>
      </w:pPr>
    </w:p>
    <w:p w14:paraId="348ED7AC" w14:textId="77777777" w:rsidR="00D43443" w:rsidRDefault="00D43443" w:rsidP="00D43443">
      <w:pPr>
        <w:pStyle w:val="NoSpacing"/>
      </w:pPr>
    </w:p>
    <w:p w14:paraId="5208DBC2" w14:textId="77777777" w:rsidR="00D43443" w:rsidRDefault="00D43443" w:rsidP="00994C9A">
      <w:pPr>
        <w:spacing w:line="360" w:lineRule="auto"/>
        <w:rPr>
          <w:rFonts w:ascii="Arial" w:hAnsi="Arial" w:cs="Arial"/>
          <w:b/>
        </w:rPr>
      </w:pPr>
    </w:p>
    <w:p w14:paraId="0DBEB8E8" w14:textId="77777777" w:rsidR="00D43443" w:rsidRDefault="00D43443" w:rsidP="00D43443">
      <w:pPr>
        <w:pStyle w:val="NoSpacing"/>
      </w:pPr>
    </w:p>
    <w:p w14:paraId="280EA346" w14:textId="1C875AB7" w:rsidR="00994C9A" w:rsidRDefault="00994C9A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D43443">
        <w:rPr>
          <w:rFonts w:ascii="Arial" w:hAnsi="Arial" w:cs="Arial"/>
          <w:b/>
        </w:rPr>
        <w:t>4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D43443">
        <w:rPr>
          <w:rFonts w:ascii="Arial" w:hAnsi="Arial" w:cs="Arial"/>
        </w:rPr>
        <w:t>Son narraciones breves de una historia basada en hechos reales o ficticios, en donde un grupo de personajes desarrollan una trama sencilla</w:t>
      </w:r>
      <w:r>
        <w:rPr>
          <w:rFonts w:ascii="Arial" w:hAnsi="Arial" w:cs="Arial"/>
        </w:rPr>
        <w:t>.</w:t>
      </w:r>
    </w:p>
    <w:p w14:paraId="549A7FF5" w14:textId="7B95C618" w:rsidR="00BB6335" w:rsidRDefault="00D43443" w:rsidP="004505A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vela</w:t>
      </w:r>
    </w:p>
    <w:p w14:paraId="462BB770" w14:textId="459D55B7" w:rsidR="00BB6335" w:rsidRDefault="00D43443" w:rsidP="004505A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écdota</w:t>
      </w:r>
    </w:p>
    <w:p w14:paraId="162930F0" w14:textId="42725E82" w:rsidR="00BB6335" w:rsidRDefault="00D43443" w:rsidP="004505A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ento</w:t>
      </w:r>
    </w:p>
    <w:p w14:paraId="45471438" w14:textId="77777777" w:rsidR="00BB6335" w:rsidRDefault="00BB6335" w:rsidP="004505A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ntasía</w:t>
      </w:r>
    </w:p>
    <w:p w14:paraId="52DF888D" w14:textId="0CDB30EE" w:rsidR="00BB6335" w:rsidRDefault="00BB6335" w:rsidP="00BB6335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D43443">
        <w:rPr>
          <w:rFonts w:ascii="Arial" w:hAnsi="Arial" w:cs="Arial"/>
          <w:b/>
        </w:rPr>
        <w:t>5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CE4539">
        <w:rPr>
          <w:rFonts w:ascii="Arial" w:hAnsi="Arial" w:cs="Arial"/>
        </w:rPr>
        <w:t>Son los elementos principales del cuento:</w:t>
      </w:r>
    </w:p>
    <w:p w14:paraId="731C2C8A" w14:textId="77777777" w:rsidR="00D43443" w:rsidRPr="00EA24AE" w:rsidRDefault="00D43443" w:rsidP="004505A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sonajes, diálogos, acotaciones</w:t>
      </w:r>
    </w:p>
    <w:p w14:paraId="1AE597AE" w14:textId="77777777" w:rsidR="00D43443" w:rsidRPr="00EA24AE" w:rsidRDefault="00D43443" w:rsidP="004505A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ítulo, cuerpo, desenlace</w:t>
      </w:r>
    </w:p>
    <w:p w14:paraId="74F8B743" w14:textId="77777777" w:rsidR="00D43443" w:rsidRPr="00BB6335" w:rsidRDefault="00D43443" w:rsidP="004505A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nteamiento, nudo, desenlace</w:t>
      </w:r>
    </w:p>
    <w:p w14:paraId="630B0E04" w14:textId="1892675E" w:rsidR="00994C9A" w:rsidRDefault="00D43443" w:rsidP="004505A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sos, rimas, metáforas</w:t>
      </w:r>
    </w:p>
    <w:p w14:paraId="43944E2D" w14:textId="5C04B297" w:rsidR="00CE4539" w:rsidRDefault="00CE4539" w:rsidP="00CE4539">
      <w:pPr>
        <w:spacing w:line="360" w:lineRule="auto"/>
        <w:rPr>
          <w:rFonts w:ascii="Arial" w:hAnsi="Arial" w:cs="Arial"/>
        </w:rPr>
      </w:pPr>
      <w:r w:rsidRPr="00CE4539">
        <w:rPr>
          <w:rFonts w:ascii="Arial" w:hAnsi="Arial" w:cs="Arial"/>
          <w:b/>
          <w:bCs/>
        </w:rPr>
        <w:t>16.</w:t>
      </w:r>
      <w:r>
        <w:rPr>
          <w:rFonts w:ascii="Arial" w:hAnsi="Arial" w:cs="Arial"/>
        </w:rPr>
        <w:t xml:space="preserve"> Es el personaje principal que entra en conflicto y busca la solución. El lector se identifica con él y se solidariza con su situación.</w:t>
      </w:r>
    </w:p>
    <w:p w14:paraId="42AA9688" w14:textId="7C946DDF" w:rsidR="00CE4539" w:rsidRPr="00EA24AE" w:rsidRDefault="00CE4539" w:rsidP="004505AD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 antagonista</w:t>
      </w:r>
    </w:p>
    <w:p w14:paraId="255DB520" w14:textId="58180444" w:rsidR="00CE4539" w:rsidRPr="00EA24AE" w:rsidRDefault="00CE4539" w:rsidP="004505AD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sonajes </w:t>
      </w:r>
      <w:proofErr w:type="spellStart"/>
      <w:r>
        <w:rPr>
          <w:rFonts w:ascii="Arial" w:hAnsi="Arial" w:cs="Arial"/>
        </w:rPr>
        <w:t>tritagonistas</w:t>
      </w:r>
      <w:proofErr w:type="spellEnd"/>
    </w:p>
    <w:p w14:paraId="16FA5EAD" w14:textId="28F155AF" w:rsidR="00CE4539" w:rsidRPr="00BB6335" w:rsidRDefault="00CE4539" w:rsidP="004505AD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 Protagonista</w:t>
      </w:r>
    </w:p>
    <w:p w14:paraId="1E0EC25B" w14:textId="615F8113" w:rsidR="00CE4539" w:rsidRDefault="00CE4539" w:rsidP="004505AD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 lobo feroz</w:t>
      </w:r>
    </w:p>
    <w:p w14:paraId="3B4434CE" w14:textId="77777777" w:rsidR="00CE4539" w:rsidRDefault="00CE4539" w:rsidP="00CE4539">
      <w:pPr>
        <w:spacing w:line="360" w:lineRule="auto"/>
        <w:rPr>
          <w:rFonts w:ascii="Arial" w:hAnsi="Arial" w:cs="Arial"/>
        </w:rPr>
      </w:pPr>
    </w:p>
    <w:p w14:paraId="7A1BA173" w14:textId="77777777" w:rsidR="00CE4539" w:rsidRPr="00CE4539" w:rsidRDefault="00CE4539" w:rsidP="00CE4539">
      <w:pPr>
        <w:spacing w:line="360" w:lineRule="auto"/>
        <w:rPr>
          <w:rFonts w:ascii="Arial" w:hAnsi="Arial" w:cs="Arial"/>
        </w:rPr>
      </w:pPr>
    </w:p>
    <w:p w14:paraId="2EF6026F" w14:textId="4FF0C6E5" w:rsidR="00CE4539" w:rsidRPr="00CE4539" w:rsidRDefault="00CE4539" w:rsidP="00CE4539">
      <w:pPr>
        <w:spacing w:line="360" w:lineRule="auto"/>
        <w:rPr>
          <w:rFonts w:ascii="Arial" w:hAnsi="Arial" w:cs="Arial"/>
        </w:rPr>
        <w:sectPr w:rsidR="00CE4539" w:rsidRPr="00CE4539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2EC83591" w14:textId="262D417F" w:rsidR="00994C9A" w:rsidRDefault="00994C9A" w:rsidP="00824B9E">
      <w:pPr>
        <w:pStyle w:val="NoSpacing"/>
        <w:rPr>
          <w:rFonts w:ascii="Arial" w:hAnsi="Arial" w:cs="Arial"/>
          <w:b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96686" wp14:editId="7B36CE83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810375" cy="352425"/>
                <wp:effectExtent l="0" t="0" r="2857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52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D08278" w14:textId="699D168D" w:rsidR="00FC4A11" w:rsidRPr="008E7DC0" w:rsidRDefault="00FC4A11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4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o grado </w:t>
                            </w:r>
                            <w:r w:rsidR="009D0C93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-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3-2024</w:t>
                            </w:r>
                          </w:p>
                          <w:p w14:paraId="262A0D09" w14:textId="77777777" w:rsidR="00FC4A11" w:rsidRPr="006B3015" w:rsidRDefault="00FC4A11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96686" id="_x0000_s1049" style="position:absolute;margin-left:485.05pt;margin-top:.25pt;width:536.25pt;height:27.7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" fillcolor="#d9e2f3 [664]" strokecolor="#5b9bd5" strokeweight="1pt">
                <v:stroke joinstyle="miter"/>
                <v:textbox>
                  <w:txbxContent>
                    <w:p w14:paraId="3CD08278" w14:textId="699D168D" w:rsidR="00FC4A11" w:rsidRPr="008E7DC0" w:rsidRDefault="00FC4A11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</w:t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>4t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o grado </w:t>
                      </w:r>
                      <w:r w:rsidR="009D0C93">
                        <w:rPr>
                          <w:rFonts w:ascii="Arial" w:hAnsi="Arial" w:cs="Arial"/>
                          <w:i/>
                          <w:szCs w:val="24"/>
                        </w:rPr>
                        <w:t>-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3-2024</w:t>
                      </w:r>
                    </w:p>
                    <w:p w14:paraId="262A0D09" w14:textId="77777777" w:rsidR="00FC4A11" w:rsidRPr="006B3015" w:rsidRDefault="00FC4A11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1BBBBF7" w14:textId="5E7CE3C3" w:rsidR="008D08F6" w:rsidRDefault="00072F42" w:rsidP="003F791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727872" behindDoc="0" locked="0" layoutInCell="1" allowOverlap="1" wp14:anchorId="3123514D" wp14:editId="5724FBDF">
            <wp:simplePos x="0" y="0"/>
            <wp:positionH relativeFrom="column">
              <wp:posOffset>180975</wp:posOffset>
            </wp:positionH>
            <wp:positionV relativeFrom="paragraph">
              <wp:posOffset>512445</wp:posOffset>
            </wp:positionV>
            <wp:extent cx="2828925" cy="1958340"/>
            <wp:effectExtent l="0" t="0" r="9525" b="3810"/>
            <wp:wrapThrough wrapText="bothSides">
              <wp:wrapPolygon edited="0">
                <wp:start x="0" y="0"/>
                <wp:lineTo x="0" y="21432"/>
                <wp:lineTo x="21527" y="21432"/>
                <wp:lineTo x="21527" y="0"/>
                <wp:lineTo x="0" y="0"/>
              </wp:wrapPolygon>
            </wp:wrapThrough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ort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910" w:rsidRPr="003F7910">
        <w:rPr>
          <w:rFonts w:ascii="Arial" w:hAnsi="Arial" w:cs="Arial"/>
        </w:rPr>
        <w:t xml:space="preserve">Se realizó una encuesta con los niños </w:t>
      </w:r>
      <w:r w:rsidR="003F7910">
        <w:rPr>
          <w:rFonts w:ascii="Arial" w:hAnsi="Arial" w:cs="Arial"/>
        </w:rPr>
        <w:t xml:space="preserve">y niñas </w:t>
      </w:r>
      <w:r w:rsidR="003F7910" w:rsidRPr="003F7910">
        <w:rPr>
          <w:rFonts w:ascii="Arial" w:hAnsi="Arial" w:cs="Arial"/>
        </w:rPr>
        <w:t xml:space="preserve">de </w:t>
      </w:r>
      <w:r w:rsidR="003F7910">
        <w:rPr>
          <w:rFonts w:ascii="Arial" w:hAnsi="Arial" w:cs="Arial"/>
        </w:rPr>
        <w:t>c</w:t>
      </w:r>
      <w:r w:rsidR="003F7910" w:rsidRPr="003F7910">
        <w:rPr>
          <w:rFonts w:ascii="Arial" w:hAnsi="Arial" w:cs="Arial"/>
        </w:rPr>
        <w:t>uarto grado</w:t>
      </w:r>
      <w:r w:rsidR="003F7910">
        <w:rPr>
          <w:rFonts w:ascii="Arial" w:hAnsi="Arial" w:cs="Arial"/>
        </w:rPr>
        <w:t>.</w:t>
      </w:r>
      <w:r w:rsidR="003F7910" w:rsidRPr="003F7910">
        <w:rPr>
          <w:rFonts w:ascii="Arial" w:hAnsi="Arial" w:cs="Arial"/>
        </w:rPr>
        <w:t xml:space="preserve"> Cada uno votó por su fruta favorita</w:t>
      </w:r>
    </w:p>
    <w:p w14:paraId="30A54EF5" w14:textId="1C7F661B" w:rsidR="003F7910" w:rsidRDefault="003F7910" w:rsidP="003F7910">
      <w:pPr>
        <w:pStyle w:val="NoSpacing"/>
        <w:spacing w:line="276" w:lineRule="auto"/>
        <w:rPr>
          <w:rFonts w:ascii="Arial" w:hAnsi="Arial" w:cs="Arial"/>
        </w:rPr>
      </w:pPr>
    </w:p>
    <w:p w14:paraId="7835A85D" w14:textId="148167CF" w:rsidR="003F7910" w:rsidRPr="004F3F69" w:rsidRDefault="00072F42" w:rsidP="004F3F69">
      <w:pPr>
        <w:spacing w:line="276" w:lineRule="auto"/>
        <w:rPr>
          <w:rFonts w:ascii="Arial" w:hAnsi="Arial" w:cs="Arial"/>
        </w:rPr>
      </w:pPr>
      <w:r w:rsidRPr="00072F42">
        <w:rPr>
          <w:rFonts w:ascii="Arial" w:hAnsi="Arial" w:cs="Arial"/>
          <w:b/>
          <w:bCs/>
        </w:rPr>
        <w:t>1.-</w:t>
      </w:r>
      <w:r>
        <w:rPr>
          <w:rFonts w:ascii="Arial" w:hAnsi="Arial" w:cs="Arial"/>
        </w:rPr>
        <w:t xml:space="preserve"> </w:t>
      </w:r>
      <w:r w:rsidR="003F7910" w:rsidRPr="00072F42">
        <w:rPr>
          <w:rFonts w:ascii="Arial" w:hAnsi="Arial" w:cs="Arial"/>
        </w:rPr>
        <w:t>Según la gráfica ¿Cuál es la diferencia de votos entre la fruta que obtuvo más votos con la que obtuvo menos?</w:t>
      </w:r>
    </w:p>
    <w:p w14:paraId="2A26C6BA" w14:textId="0C41FBDE" w:rsidR="00841E81" w:rsidRDefault="003F7910" w:rsidP="004505AD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6 votos</w:t>
      </w:r>
    </w:p>
    <w:p w14:paraId="2CA298CD" w14:textId="49636D45" w:rsidR="00841E81" w:rsidRDefault="003F7910" w:rsidP="004505AD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 votos</w:t>
      </w:r>
    </w:p>
    <w:p w14:paraId="74CCB208" w14:textId="3E0AB1BE" w:rsidR="00841E81" w:rsidRDefault="003F7910" w:rsidP="004505AD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9 votos</w:t>
      </w:r>
    </w:p>
    <w:p w14:paraId="579FEB63" w14:textId="5E24C912" w:rsidR="00072F42" w:rsidRPr="004F3F69" w:rsidRDefault="003F7910" w:rsidP="004505AD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05B0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votos</w:t>
      </w:r>
    </w:p>
    <w:p w14:paraId="2C8E7143" w14:textId="41CC1574" w:rsidR="00804698" w:rsidRDefault="00072F42" w:rsidP="003F791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.-</w:t>
      </w:r>
      <w:r w:rsidR="00804698">
        <w:rPr>
          <w:rFonts w:ascii="Arial" w:hAnsi="Arial" w:cs="Arial"/>
        </w:rPr>
        <w:t xml:space="preserve"> </w:t>
      </w:r>
      <w:r w:rsidR="003F7910">
        <w:rPr>
          <w:rFonts w:ascii="Arial" w:hAnsi="Arial" w:cs="Arial"/>
        </w:rPr>
        <w:t>¿Cuántos alumnos y alumnas fueron encuestados?</w:t>
      </w:r>
    </w:p>
    <w:p w14:paraId="3057B274" w14:textId="095AEA4B" w:rsidR="003F7910" w:rsidRDefault="003F7910" w:rsidP="004505AD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 </w:t>
      </w:r>
      <w:r w:rsidR="00E05B0F">
        <w:rPr>
          <w:rFonts w:ascii="Arial" w:hAnsi="Arial" w:cs="Arial"/>
        </w:rPr>
        <w:t>alumnos y alumnas</w:t>
      </w:r>
    </w:p>
    <w:p w14:paraId="2F65CE3B" w14:textId="728715C8" w:rsidR="003F7910" w:rsidRDefault="003F7910" w:rsidP="004505AD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E05B0F">
        <w:rPr>
          <w:rFonts w:ascii="Arial" w:hAnsi="Arial" w:cs="Arial"/>
        </w:rPr>
        <w:t>alumnos y alumnas</w:t>
      </w:r>
    </w:p>
    <w:p w14:paraId="6FA568D9" w14:textId="2BA6249F" w:rsidR="003F7910" w:rsidRDefault="003F7910" w:rsidP="004505AD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 w:rsidR="00E05B0F">
        <w:rPr>
          <w:rFonts w:ascii="Arial" w:hAnsi="Arial" w:cs="Arial"/>
        </w:rPr>
        <w:t>alumnos y alumnas</w:t>
      </w:r>
    </w:p>
    <w:p w14:paraId="6A9C9285" w14:textId="71EFC759" w:rsidR="00072F42" w:rsidRDefault="003F7910" w:rsidP="004505AD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05B0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E05B0F">
        <w:rPr>
          <w:rFonts w:ascii="Arial" w:hAnsi="Arial" w:cs="Arial"/>
        </w:rPr>
        <w:t>alumnos y alumnas</w:t>
      </w:r>
    </w:p>
    <w:p w14:paraId="393A83C2" w14:textId="79F1E9F2" w:rsidR="004F3F69" w:rsidRDefault="004F3F69" w:rsidP="004F3F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.-</w:t>
      </w:r>
      <w:r>
        <w:rPr>
          <w:rFonts w:ascii="Arial" w:hAnsi="Arial" w:cs="Arial"/>
        </w:rPr>
        <w:t xml:space="preserve"> ¿Qué fruta obtuvo más </w:t>
      </w:r>
      <w:r w:rsidRPr="004F3F69">
        <w:rPr>
          <w:rFonts w:ascii="Arial" w:hAnsi="Arial" w:cs="Arial"/>
          <w:b/>
          <w:bCs/>
        </w:rPr>
        <w:t>frecuencia</w:t>
      </w:r>
      <w:r>
        <w:rPr>
          <w:rFonts w:ascii="Arial" w:hAnsi="Arial" w:cs="Arial"/>
        </w:rPr>
        <w:t>?</w:t>
      </w:r>
    </w:p>
    <w:p w14:paraId="14DD7B4D" w14:textId="26D03E56" w:rsidR="004F3F69" w:rsidRDefault="004F3F69" w:rsidP="004505AD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elón</w:t>
      </w:r>
    </w:p>
    <w:p w14:paraId="0FCFF9F0" w14:textId="7BF589F0" w:rsidR="004F3F69" w:rsidRDefault="004F3F69" w:rsidP="004505AD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nzana</w:t>
      </w:r>
    </w:p>
    <w:p w14:paraId="38B4322C" w14:textId="152F8F50" w:rsidR="004F3F69" w:rsidRDefault="004F3F69" w:rsidP="004505AD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átano</w:t>
      </w:r>
    </w:p>
    <w:p w14:paraId="1C425EC6" w14:textId="4006F466" w:rsidR="004F3F69" w:rsidRPr="004F3F69" w:rsidRDefault="004F3F69" w:rsidP="004505AD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vas</w:t>
      </w:r>
    </w:p>
    <w:p w14:paraId="0F6A3944" w14:textId="281CDD55" w:rsidR="00176FB9" w:rsidRPr="00072F42" w:rsidRDefault="004F3F69" w:rsidP="00072F4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072F42" w:rsidRPr="00072F42">
        <w:rPr>
          <w:rFonts w:ascii="Arial" w:hAnsi="Arial" w:cs="Arial"/>
          <w:b/>
          <w:bCs/>
        </w:rPr>
        <w:t>.-</w:t>
      </w:r>
      <w:r w:rsidR="00072F42">
        <w:rPr>
          <w:rFonts w:ascii="Arial" w:hAnsi="Arial" w:cs="Arial"/>
        </w:rPr>
        <w:t xml:space="preserve"> </w:t>
      </w:r>
      <w:r w:rsidR="00072F42" w:rsidRPr="00072F42">
        <w:rPr>
          <w:rFonts w:ascii="Arial" w:hAnsi="Arial" w:cs="Arial"/>
        </w:rPr>
        <w:t>¿</w:t>
      </w:r>
      <w:r w:rsidR="00250BE3">
        <w:rPr>
          <w:rFonts w:ascii="Arial" w:hAnsi="Arial" w:cs="Arial"/>
        </w:rPr>
        <w:t>Qué</w:t>
      </w:r>
      <w:r w:rsidR="00072F42" w:rsidRPr="00072F42">
        <w:rPr>
          <w:rFonts w:ascii="Arial" w:hAnsi="Arial" w:cs="Arial"/>
        </w:rPr>
        <w:t xml:space="preserve"> figura es un </w:t>
      </w:r>
      <w:r w:rsidR="00250BE3">
        <w:rPr>
          <w:rFonts w:ascii="Arial" w:hAnsi="Arial" w:cs="Arial"/>
        </w:rPr>
        <w:t>hexágono?</w:t>
      </w:r>
    </w:p>
    <w:p w14:paraId="0EDCD645" w14:textId="527A3C96" w:rsidR="00072F42" w:rsidRPr="00072F42" w:rsidRDefault="004F3F69" w:rsidP="00072F42">
      <w:pPr>
        <w:spacing w:line="276" w:lineRule="auto"/>
        <w:rPr>
          <w:rFonts w:ascii="Arial" w:hAnsi="Arial" w:cs="Arial"/>
        </w:rPr>
      </w:pPr>
      <w:r w:rsidRPr="00072F42">
        <w:rPr>
          <w:rFonts w:ascii="Tahoma" w:hAnsi="Tahoma" w:cs="Tahoma"/>
          <w:b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729920" behindDoc="0" locked="0" layoutInCell="1" allowOverlap="1" wp14:anchorId="1A475FB8" wp14:editId="4D8968CF">
            <wp:simplePos x="0" y="0"/>
            <wp:positionH relativeFrom="column">
              <wp:posOffset>523875</wp:posOffset>
            </wp:positionH>
            <wp:positionV relativeFrom="paragraph">
              <wp:posOffset>7620</wp:posOffset>
            </wp:positionV>
            <wp:extent cx="1752600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365" y="21415"/>
                <wp:lineTo x="21365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08BFF" w14:textId="77777777" w:rsidR="00072F42" w:rsidRDefault="00072F42" w:rsidP="003F7910">
      <w:pPr>
        <w:spacing w:line="276" w:lineRule="auto"/>
        <w:rPr>
          <w:rFonts w:ascii="Arial" w:hAnsi="Arial" w:cs="Arial"/>
          <w:b/>
        </w:rPr>
      </w:pPr>
    </w:p>
    <w:p w14:paraId="0D79EFDB" w14:textId="77777777" w:rsidR="00072F42" w:rsidRDefault="00072F42" w:rsidP="003F7910">
      <w:pPr>
        <w:spacing w:line="276" w:lineRule="auto"/>
        <w:rPr>
          <w:rFonts w:ascii="Arial" w:hAnsi="Arial" w:cs="Arial"/>
          <w:b/>
        </w:rPr>
      </w:pPr>
    </w:p>
    <w:p w14:paraId="2A8D4006" w14:textId="5BF3DF99" w:rsidR="00072F42" w:rsidRDefault="00072F42" w:rsidP="003F7910">
      <w:pPr>
        <w:spacing w:line="276" w:lineRule="auto"/>
        <w:rPr>
          <w:rFonts w:ascii="Arial" w:hAnsi="Arial" w:cs="Arial"/>
          <w:b/>
        </w:rPr>
      </w:pPr>
    </w:p>
    <w:p w14:paraId="35D5CEB1" w14:textId="66673B88" w:rsidR="00072F42" w:rsidRDefault="00072F42" w:rsidP="003F7910">
      <w:pPr>
        <w:spacing w:line="276" w:lineRule="auto"/>
        <w:rPr>
          <w:rFonts w:ascii="Arial" w:hAnsi="Arial" w:cs="Arial"/>
          <w:b/>
        </w:rPr>
      </w:pPr>
    </w:p>
    <w:p w14:paraId="2163CB71" w14:textId="0C806B45" w:rsidR="00072F42" w:rsidRDefault="00072F42" w:rsidP="003F7910">
      <w:pPr>
        <w:spacing w:line="276" w:lineRule="auto"/>
        <w:rPr>
          <w:rFonts w:ascii="Arial" w:hAnsi="Arial" w:cs="Arial"/>
          <w:b/>
        </w:rPr>
      </w:pPr>
    </w:p>
    <w:p w14:paraId="4D9F4CCE" w14:textId="77777777" w:rsidR="00072F42" w:rsidRDefault="00072F42" w:rsidP="004F3F69">
      <w:pPr>
        <w:pStyle w:val="NoSpacing"/>
      </w:pPr>
    </w:p>
    <w:p w14:paraId="20EA3381" w14:textId="0EF3CF09" w:rsidR="00072F42" w:rsidRDefault="004F3F69" w:rsidP="003F7910">
      <w:pPr>
        <w:spacing w:line="276" w:lineRule="auto"/>
        <w:rPr>
          <w:rFonts w:ascii="Arial" w:hAnsi="Arial" w:cs="Arial"/>
        </w:rPr>
      </w:pPr>
      <w:r w:rsidRPr="004346BE">
        <w:rPr>
          <w:noProof/>
          <w:lang w:eastAsia="es-MX"/>
        </w:rPr>
        <w:drawing>
          <wp:anchor distT="0" distB="0" distL="114300" distR="114300" simplePos="0" relativeHeight="251731968" behindDoc="0" locked="0" layoutInCell="1" allowOverlap="1" wp14:anchorId="60A7FB26" wp14:editId="698201C8">
            <wp:simplePos x="0" y="0"/>
            <wp:positionH relativeFrom="column">
              <wp:posOffset>1727835</wp:posOffset>
            </wp:positionH>
            <wp:positionV relativeFrom="paragraph">
              <wp:posOffset>462915</wp:posOffset>
            </wp:positionV>
            <wp:extent cx="87630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130" y="21046"/>
                <wp:lineTo x="21130" y="0"/>
                <wp:lineTo x="0" y="0"/>
              </wp:wrapPolygon>
            </wp:wrapThrough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5</w:t>
      </w:r>
      <w:r w:rsidR="00841E81" w:rsidRPr="006E585C">
        <w:rPr>
          <w:rFonts w:ascii="Arial" w:hAnsi="Arial" w:cs="Arial"/>
          <w:b/>
        </w:rPr>
        <w:t>.</w:t>
      </w:r>
      <w:r w:rsidR="00072F42">
        <w:rPr>
          <w:rFonts w:ascii="Arial" w:hAnsi="Arial" w:cs="Arial"/>
          <w:b/>
        </w:rPr>
        <w:t>-</w:t>
      </w:r>
      <w:r w:rsidR="00841E81">
        <w:rPr>
          <w:rFonts w:ascii="Arial" w:hAnsi="Arial" w:cs="Arial"/>
        </w:rPr>
        <w:t xml:space="preserve"> </w:t>
      </w:r>
      <w:r w:rsidR="00072F42">
        <w:rPr>
          <w:rFonts w:ascii="Arial" w:hAnsi="Arial" w:cs="Arial"/>
        </w:rPr>
        <w:t>Si se divide un circulo en 4 partes iguales ¿Cuántos grados mide ¼ del círculo?</w:t>
      </w:r>
    </w:p>
    <w:p w14:paraId="658A4D73" w14:textId="78197A4C" w:rsidR="00841E81" w:rsidRPr="00072F42" w:rsidRDefault="00072F42" w:rsidP="004505AD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072F42">
        <w:rPr>
          <w:rFonts w:ascii="Arial" w:hAnsi="Arial" w:cs="Arial"/>
        </w:rPr>
        <w:t>45° grados</w:t>
      </w:r>
    </w:p>
    <w:p w14:paraId="05CA29E5" w14:textId="3FEEE857" w:rsidR="00841E81" w:rsidRDefault="00072F42" w:rsidP="004505AD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90° grados</w:t>
      </w:r>
    </w:p>
    <w:p w14:paraId="37B5E5FF" w14:textId="1689F805" w:rsidR="00841E81" w:rsidRDefault="00072F42" w:rsidP="004505AD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0° grados</w:t>
      </w:r>
    </w:p>
    <w:p w14:paraId="73966C44" w14:textId="1403C4EC" w:rsidR="005D4555" w:rsidRPr="00072F42" w:rsidRDefault="00072F42" w:rsidP="004505AD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/>
        </w:rPr>
      </w:pPr>
      <w:r w:rsidRPr="00072F42">
        <w:rPr>
          <w:rFonts w:ascii="Arial" w:hAnsi="Arial" w:cs="Arial"/>
        </w:rPr>
        <w:t>180° grados</w:t>
      </w:r>
    </w:p>
    <w:p w14:paraId="6CC45467" w14:textId="32CDD9C0" w:rsidR="00176FB9" w:rsidRDefault="004F3F69" w:rsidP="003F791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176FB9" w:rsidRPr="006E585C">
        <w:rPr>
          <w:rFonts w:ascii="Arial" w:hAnsi="Arial" w:cs="Arial"/>
          <w:b/>
        </w:rPr>
        <w:t>.</w:t>
      </w:r>
      <w:r w:rsidR="00176FB9">
        <w:rPr>
          <w:rFonts w:ascii="Arial" w:hAnsi="Arial" w:cs="Arial"/>
        </w:rPr>
        <w:t xml:space="preserve"> </w:t>
      </w:r>
      <w:r w:rsidR="00072F42">
        <w:rPr>
          <w:rFonts w:ascii="Arial" w:hAnsi="Arial" w:cs="Arial"/>
        </w:rPr>
        <w:t>¿Cuál es el resultado de sumar las siguientes fracciones?</w:t>
      </w:r>
    </w:p>
    <w:p w14:paraId="4AE06BA1" w14:textId="5376349F" w:rsidR="00072F42" w:rsidRDefault="00072F42" w:rsidP="00072F4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67A7B3" wp14:editId="79A4D843">
            <wp:extent cx="1969476" cy="83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43" cy="8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07B2" w14:textId="00D8CFD0" w:rsidR="00072F42" w:rsidRPr="00072F42" w:rsidRDefault="00072F42" w:rsidP="004505AD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bCs/>
        </w:rPr>
      </w:pPr>
      <w:r w:rsidRPr="00072F42">
        <w:rPr>
          <w:rFonts w:ascii="Arial" w:hAnsi="Arial" w:cs="Arial"/>
          <w:bCs/>
        </w:rPr>
        <w:t>10/10</w:t>
      </w:r>
    </w:p>
    <w:p w14:paraId="315ABB86" w14:textId="532CE68C" w:rsidR="00072F42" w:rsidRPr="00072F42" w:rsidRDefault="00072F42" w:rsidP="004505AD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bCs/>
        </w:rPr>
      </w:pPr>
      <w:r w:rsidRPr="00072F42">
        <w:rPr>
          <w:rFonts w:ascii="Arial" w:hAnsi="Arial" w:cs="Arial"/>
          <w:bCs/>
        </w:rPr>
        <w:t>3/15</w:t>
      </w:r>
    </w:p>
    <w:p w14:paraId="7C955DE6" w14:textId="5DD5C61D" w:rsidR="00072F42" w:rsidRPr="00072F42" w:rsidRDefault="00072F42" w:rsidP="004505AD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bCs/>
        </w:rPr>
      </w:pPr>
      <w:r w:rsidRPr="00072F42">
        <w:rPr>
          <w:rFonts w:ascii="Arial" w:hAnsi="Arial" w:cs="Arial"/>
          <w:bCs/>
        </w:rPr>
        <w:t>7/10</w:t>
      </w:r>
    </w:p>
    <w:p w14:paraId="6D1E38E0" w14:textId="6132347D" w:rsidR="00072F42" w:rsidRPr="00072F42" w:rsidRDefault="00072F42" w:rsidP="004505AD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bCs/>
        </w:rPr>
      </w:pPr>
      <w:r w:rsidRPr="00072F42">
        <w:rPr>
          <w:rFonts w:ascii="Arial" w:hAnsi="Arial" w:cs="Arial"/>
          <w:bCs/>
        </w:rPr>
        <w:t>8/12</w:t>
      </w:r>
    </w:p>
    <w:p w14:paraId="37B741D8" w14:textId="77777777" w:rsidR="004F3F69" w:rsidRDefault="004F3F69" w:rsidP="004F3F69">
      <w:pPr>
        <w:rPr>
          <w:rFonts w:ascii="Arial" w:hAnsi="Arial" w:cs="Arial"/>
          <w:b/>
        </w:rPr>
      </w:pPr>
    </w:p>
    <w:p w14:paraId="6864CEDC" w14:textId="07A74964" w:rsidR="004F3F69" w:rsidRPr="004F3F69" w:rsidRDefault="004F3F69" w:rsidP="004F3F69">
      <w:pPr>
        <w:rPr>
          <w:rFonts w:ascii="Arial" w:hAnsi="Arial" w:cs="Arial"/>
          <w:b/>
        </w:rPr>
      </w:pPr>
      <w:r w:rsidRPr="004F3F69">
        <w:rPr>
          <w:rFonts w:ascii="Arial" w:hAnsi="Arial" w:cs="Arial"/>
          <w:b/>
        </w:rPr>
        <w:t xml:space="preserve"> 7.- </w:t>
      </w:r>
      <w:r w:rsidRPr="004F3F69">
        <w:rPr>
          <w:rFonts w:ascii="Arial" w:hAnsi="Arial" w:cs="Arial"/>
        </w:rPr>
        <w:t>¿Cuál es la medida más probable del siguiente ángulo?</w:t>
      </w:r>
    </w:p>
    <w:p w14:paraId="08452E23" w14:textId="0F81F52C" w:rsidR="004F3F69" w:rsidRDefault="004F3F69" w:rsidP="004F3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734016" behindDoc="0" locked="0" layoutInCell="1" allowOverlap="1" wp14:anchorId="0AC8347F" wp14:editId="3D929D97">
            <wp:simplePos x="0" y="0"/>
            <wp:positionH relativeFrom="column">
              <wp:posOffset>1406896</wp:posOffset>
            </wp:positionH>
            <wp:positionV relativeFrom="paragraph">
              <wp:posOffset>99695</wp:posOffset>
            </wp:positionV>
            <wp:extent cx="983412" cy="986951"/>
            <wp:effectExtent l="0" t="0" r="7620" b="381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ta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412" cy="98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7B41A" w14:textId="77777777" w:rsidR="004F3F69" w:rsidRPr="004F3F69" w:rsidRDefault="004F3F69" w:rsidP="004505A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F3F69">
        <w:rPr>
          <w:rFonts w:ascii="Arial" w:hAnsi="Arial" w:cs="Arial"/>
        </w:rPr>
        <w:t>45°</w:t>
      </w:r>
    </w:p>
    <w:p w14:paraId="7F953CE8" w14:textId="77777777" w:rsidR="004F3F69" w:rsidRPr="004F3F69" w:rsidRDefault="004F3F69" w:rsidP="004505A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F3F69">
        <w:rPr>
          <w:rFonts w:ascii="Arial" w:hAnsi="Arial" w:cs="Arial"/>
        </w:rPr>
        <w:t>60°</w:t>
      </w:r>
    </w:p>
    <w:p w14:paraId="1B4E8CF7" w14:textId="77777777" w:rsidR="004F3F69" w:rsidRPr="004F3F69" w:rsidRDefault="004F3F69" w:rsidP="004505A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F3F69">
        <w:rPr>
          <w:rFonts w:ascii="Arial" w:hAnsi="Arial" w:cs="Arial"/>
        </w:rPr>
        <w:t>30°</w:t>
      </w:r>
    </w:p>
    <w:p w14:paraId="2F829CCC" w14:textId="77777777" w:rsidR="004F3F69" w:rsidRPr="004F3F69" w:rsidRDefault="004F3F69" w:rsidP="004505A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F3F69">
        <w:rPr>
          <w:rFonts w:ascii="Arial" w:hAnsi="Arial" w:cs="Arial"/>
        </w:rPr>
        <w:t>90°</w:t>
      </w:r>
    </w:p>
    <w:p w14:paraId="40C6195F" w14:textId="77777777" w:rsidR="004F3F69" w:rsidRPr="00B83501" w:rsidRDefault="004F3F69" w:rsidP="004F3F69">
      <w:pPr>
        <w:rPr>
          <w:rFonts w:ascii="Arial" w:hAnsi="Arial" w:cs="Arial"/>
          <w:sz w:val="24"/>
          <w:szCs w:val="24"/>
        </w:rPr>
      </w:pPr>
    </w:p>
    <w:p w14:paraId="741A62C8" w14:textId="06669809" w:rsidR="000825E1" w:rsidRDefault="001F3E58" w:rsidP="003F791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.-</w:t>
      </w:r>
      <w:r w:rsidR="004C6533">
        <w:rPr>
          <w:rFonts w:ascii="Arial" w:hAnsi="Arial" w:cs="Arial"/>
        </w:rPr>
        <w:t xml:space="preserve"> </w:t>
      </w:r>
      <w:r w:rsidR="004F3F69">
        <w:rPr>
          <w:rFonts w:ascii="Arial" w:hAnsi="Arial" w:cs="Arial"/>
        </w:rPr>
        <w:t>Son daños al medio ambiente, producidos cuando se depositan elementos que no forman parte de la composición original del suelo, el aire y el a</w:t>
      </w:r>
      <w:r>
        <w:rPr>
          <w:rFonts w:ascii="Arial" w:hAnsi="Arial" w:cs="Arial"/>
        </w:rPr>
        <w:t>gua, y son perjudiciales para la salud de los seres vivos</w:t>
      </w:r>
    </w:p>
    <w:p w14:paraId="334C76B0" w14:textId="2755FA34" w:rsidR="005D4555" w:rsidRDefault="001F3E58" w:rsidP="004505AD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guas residuales</w:t>
      </w:r>
    </w:p>
    <w:p w14:paraId="1772044C" w14:textId="39F9B919" w:rsidR="005D4555" w:rsidRDefault="001F3E58" w:rsidP="004505AD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ntaminación</w:t>
      </w:r>
    </w:p>
    <w:p w14:paraId="0C1BA098" w14:textId="7378A341" w:rsidR="005D4555" w:rsidRDefault="001F3E58" w:rsidP="004505AD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forestación</w:t>
      </w:r>
    </w:p>
    <w:p w14:paraId="1AEC978D" w14:textId="4F7BE85D" w:rsidR="005D4555" w:rsidRDefault="001F3E58" w:rsidP="004505AD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ntaminación del suelo</w:t>
      </w:r>
    </w:p>
    <w:p w14:paraId="03F195D0" w14:textId="27843F61" w:rsidR="005D4555" w:rsidRDefault="005D4555" w:rsidP="004F3F69">
      <w:pPr>
        <w:spacing w:line="276" w:lineRule="auto"/>
        <w:rPr>
          <w:rFonts w:ascii="Arial" w:hAnsi="Arial" w:cs="Arial"/>
        </w:rPr>
      </w:pPr>
    </w:p>
    <w:p w14:paraId="660CF04D" w14:textId="77777777" w:rsidR="000825E1" w:rsidRDefault="000825E1" w:rsidP="000825E1">
      <w:pPr>
        <w:spacing w:line="480" w:lineRule="auto"/>
        <w:rPr>
          <w:rFonts w:ascii="Arial" w:hAnsi="Arial" w:cs="Arial"/>
        </w:rPr>
      </w:pPr>
    </w:p>
    <w:p w14:paraId="196BAC77" w14:textId="77777777" w:rsidR="005D4555" w:rsidRDefault="005D4555" w:rsidP="000825E1">
      <w:pPr>
        <w:spacing w:line="480" w:lineRule="auto"/>
        <w:rPr>
          <w:rFonts w:ascii="Arial" w:hAnsi="Arial" w:cs="Arial"/>
        </w:rPr>
      </w:pPr>
    </w:p>
    <w:p w14:paraId="52C419AF" w14:textId="77777777" w:rsidR="005D4555" w:rsidRDefault="005D4555" w:rsidP="000825E1">
      <w:pPr>
        <w:spacing w:line="480" w:lineRule="auto"/>
        <w:rPr>
          <w:rFonts w:ascii="Arial" w:hAnsi="Arial" w:cs="Arial"/>
        </w:rPr>
        <w:sectPr w:rsidR="005D4555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481A4137" w14:textId="77777777" w:rsidR="000825E1" w:rsidRPr="000825E1" w:rsidRDefault="000825E1" w:rsidP="00994C9A">
      <w:pPr>
        <w:pStyle w:val="NoSpacing"/>
        <w:spacing w:line="276" w:lineRule="aut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761B6" wp14:editId="14FF5A9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77025" cy="35242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52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436186" w14:textId="3C483949" w:rsidR="00FC4A11" w:rsidRPr="008E7DC0" w:rsidRDefault="00FC4A11" w:rsidP="004F542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97B51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to grado </w:t>
                            </w:r>
                            <w:r w:rsidR="00902F31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-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3-2024</w:t>
                            </w:r>
                          </w:p>
                          <w:p w14:paraId="74013A47" w14:textId="77777777" w:rsidR="00FC4A11" w:rsidRPr="006B3015" w:rsidRDefault="00FC4A11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761B6" id="_x0000_s1050" style="position:absolute;margin-left:0;margin-top:0;width:525.75pt;height:27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" fillcolor="#d9e2f3 [664]" strokecolor="#5b9bd5" strokeweight="1pt">
                <v:stroke joinstyle="miter"/>
                <v:textbox>
                  <w:txbxContent>
                    <w:p w14:paraId="40436186" w14:textId="3C483949" w:rsidR="00FC4A11" w:rsidRPr="008E7DC0" w:rsidRDefault="00FC4A11" w:rsidP="004F5427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</w:t>
                      </w:r>
                      <w:r w:rsidR="00397B51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to grado </w:t>
                      </w:r>
                      <w:r w:rsidR="00902F31">
                        <w:rPr>
                          <w:rFonts w:ascii="Arial" w:hAnsi="Arial" w:cs="Arial"/>
                          <w:i/>
                          <w:szCs w:val="24"/>
                        </w:rPr>
                        <w:t>-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3-2024</w:t>
                      </w:r>
                    </w:p>
                    <w:p w14:paraId="74013A47" w14:textId="77777777" w:rsidR="00FC4A11" w:rsidRPr="006B3015" w:rsidRDefault="00FC4A11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4B160" w14:textId="2622A797" w:rsidR="000825E1" w:rsidRDefault="001F3E58" w:rsidP="00397B5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9.- </w:t>
      </w:r>
      <w:r>
        <w:rPr>
          <w:rFonts w:ascii="Arial" w:hAnsi="Arial" w:cs="Arial"/>
        </w:rPr>
        <w:t>Es la pérdida de bosques debido al desmonte para extender las áreas agrícolas y ganaderas</w:t>
      </w:r>
    </w:p>
    <w:p w14:paraId="417EFC21" w14:textId="77777777" w:rsidR="001F3E58" w:rsidRDefault="001F3E58" w:rsidP="004505AD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guas residuales</w:t>
      </w:r>
    </w:p>
    <w:p w14:paraId="3F9B47B8" w14:textId="77777777" w:rsidR="001F3E58" w:rsidRDefault="001F3E58" w:rsidP="004505AD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ntaminación</w:t>
      </w:r>
    </w:p>
    <w:p w14:paraId="431B2D7E" w14:textId="77777777" w:rsidR="001F3E58" w:rsidRDefault="001F3E58" w:rsidP="004505AD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forestación</w:t>
      </w:r>
    </w:p>
    <w:p w14:paraId="6B60551A" w14:textId="77777777" w:rsidR="001F3E58" w:rsidRDefault="001F3E58" w:rsidP="004505AD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ntaminación del suelo</w:t>
      </w:r>
    </w:p>
    <w:p w14:paraId="0F2A81A5" w14:textId="77777777" w:rsidR="00250BE3" w:rsidRDefault="00250BE3" w:rsidP="00994C9A">
      <w:pPr>
        <w:spacing w:line="360" w:lineRule="auto"/>
        <w:rPr>
          <w:rFonts w:ascii="Arial" w:hAnsi="Arial" w:cs="Arial"/>
          <w:b/>
        </w:rPr>
      </w:pPr>
    </w:p>
    <w:p w14:paraId="121D8DBA" w14:textId="672B9CC8" w:rsidR="00AB0261" w:rsidRDefault="004C6533" w:rsidP="00397B51">
      <w:pPr>
        <w:spacing w:line="276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1F3E58">
        <w:rPr>
          <w:rFonts w:ascii="Arial" w:hAnsi="Arial" w:cs="Arial"/>
          <w:b/>
        </w:rPr>
        <w:t>0.-</w:t>
      </w:r>
      <w:r w:rsidR="00AB0261">
        <w:rPr>
          <w:rFonts w:ascii="Arial" w:hAnsi="Arial" w:cs="Arial"/>
        </w:rPr>
        <w:t xml:space="preserve"> </w:t>
      </w:r>
      <w:r w:rsidR="001F3E58">
        <w:rPr>
          <w:rFonts w:ascii="Arial" w:hAnsi="Arial" w:cs="Arial"/>
        </w:rPr>
        <w:t>Es un tipo de contaminación causada por las sustancias químicas de abonos no naturales, plaguicidas y herbicidas</w:t>
      </w:r>
      <w:r w:rsidR="00AB0261">
        <w:rPr>
          <w:rFonts w:ascii="Arial" w:hAnsi="Arial" w:cs="Arial"/>
        </w:rPr>
        <w:t>.</w:t>
      </w:r>
    </w:p>
    <w:p w14:paraId="12D2C9A7" w14:textId="50F60D41" w:rsidR="00257F5E" w:rsidRDefault="001F3E58" w:rsidP="004505AD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aminación del aire</w:t>
      </w:r>
    </w:p>
    <w:p w14:paraId="3BD35DCB" w14:textId="3760D0FC" w:rsidR="001F3E58" w:rsidRDefault="001F3E58" w:rsidP="004505AD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aminación del agua</w:t>
      </w:r>
    </w:p>
    <w:p w14:paraId="183E2A51" w14:textId="50E22095" w:rsidR="001F3E58" w:rsidRDefault="001F3E58" w:rsidP="004505AD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aminación del suelo</w:t>
      </w:r>
    </w:p>
    <w:p w14:paraId="380E9159" w14:textId="374B9D13" w:rsidR="00257F5E" w:rsidRDefault="001F3E58" w:rsidP="004505AD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fecto invernadero</w:t>
      </w:r>
    </w:p>
    <w:p w14:paraId="21EACCB0" w14:textId="77777777" w:rsidR="00D01752" w:rsidRDefault="00D01752" w:rsidP="00D01752">
      <w:pPr>
        <w:pStyle w:val="NoSpacing"/>
        <w:rPr>
          <w:rFonts w:ascii="Arial" w:hAnsi="Arial" w:cs="Arial"/>
        </w:rPr>
      </w:pPr>
    </w:p>
    <w:p w14:paraId="47BB4F1C" w14:textId="61C4888E" w:rsidR="00AB0261" w:rsidRDefault="004C6533" w:rsidP="00397B51">
      <w:pPr>
        <w:spacing w:line="276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1</w:t>
      </w:r>
      <w:r w:rsidR="00B4162B" w:rsidRPr="006E585C">
        <w:rPr>
          <w:rFonts w:ascii="Arial" w:hAnsi="Arial" w:cs="Arial"/>
          <w:b/>
        </w:rPr>
        <w:t>.</w:t>
      </w:r>
      <w:r w:rsidR="00B4162B">
        <w:rPr>
          <w:rFonts w:ascii="Arial" w:hAnsi="Arial" w:cs="Arial"/>
        </w:rPr>
        <w:t xml:space="preserve"> </w:t>
      </w:r>
      <w:r w:rsidR="00250BE3">
        <w:rPr>
          <w:rFonts w:ascii="Arial" w:hAnsi="Arial" w:cs="Arial"/>
        </w:rPr>
        <w:t>Es aquello que tiene masa (se mide en kilogramos) y ocupa un lugar en el espacio (tiene volumen)</w:t>
      </w:r>
    </w:p>
    <w:p w14:paraId="77D6B079" w14:textId="66BD8C81" w:rsidR="00257F5E" w:rsidRDefault="00250BE3" w:rsidP="004505AD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teria</w:t>
      </w:r>
    </w:p>
    <w:p w14:paraId="023D00DB" w14:textId="350475F3" w:rsidR="00257F5E" w:rsidRDefault="00250BE3" w:rsidP="004505AD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nido</w:t>
      </w:r>
    </w:p>
    <w:p w14:paraId="79567E70" w14:textId="12EB9DCB" w:rsidR="00257F5E" w:rsidRDefault="00250BE3" w:rsidP="004505AD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locidad</w:t>
      </w:r>
    </w:p>
    <w:p w14:paraId="063D8754" w14:textId="74402247" w:rsidR="00257F5E" w:rsidRDefault="00250BE3" w:rsidP="004505AD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uz</w:t>
      </w:r>
    </w:p>
    <w:p w14:paraId="565465E7" w14:textId="77777777" w:rsidR="00397B51" w:rsidRDefault="00397B51" w:rsidP="00397B51">
      <w:pPr>
        <w:spacing w:line="276" w:lineRule="auto"/>
        <w:rPr>
          <w:rFonts w:ascii="Arial" w:hAnsi="Arial" w:cs="Arial"/>
          <w:b/>
        </w:rPr>
      </w:pPr>
    </w:p>
    <w:p w14:paraId="017D56A5" w14:textId="6AB5AA55" w:rsidR="00257F5E" w:rsidRDefault="00257F5E" w:rsidP="00397B51">
      <w:pPr>
        <w:spacing w:line="276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250BE3">
        <w:rPr>
          <w:rFonts w:ascii="Arial" w:hAnsi="Arial" w:cs="Arial"/>
        </w:rPr>
        <w:t>Son las propiedades que permiten describir la materia. Por ejemplo: su color, textura, dureza, temperatura, masa, tamaño, fuerza, etc.</w:t>
      </w:r>
    </w:p>
    <w:p w14:paraId="4071A31A" w14:textId="60D4B422" w:rsidR="00257F5E" w:rsidRDefault="00250BE3" w:rsidP="004505AD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mensiones</w:t>
      </w:r>
    </w:p>
    <w:p w14:paraId="628AE7E6" w14:textId="5C5066C9" w:rsidR="00257F5E" w:rsidRDefault="00250BE3" w:rsidP="004505AD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cripción</w:t>
      </w:r>
    </w:p>
    <w:p w14:paraId="05EF447D" w14:textId="205AE5AA" w:rsidR="00257F5E" w:rsidRDefault="00250BE3" w:rsidP="004505AD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piedades físicas</w:t>
      </w:r>
    </w:p>
    <w:p w14:paraId="47233265" w14:textId="4A140397" w:rsidR="00257F5E" w:rsidRDefault="00250BE3" w:rsidP="004505AD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piedad privada</w:t>
      </w:r>
    </w:p>
    <w:p w14:paraId="2C51355E" w14:textId="77777777" w:rsidR="004C6533" w:rsidRDefault="004C6533" w:rsidP="00B4162B">
      <w:pPr>
        <w:spacing w:line="480" w:lineRule="auto"/>
        <w:rPr>
          <w:rFonts w:ascii="Arial" w:hAnsi="Arial" w:cs="Arial"/>
        </w:rPr>
      </w:pPr>
    </w:p>
    <w:p w14:paraId="42792779" w14:textId="77777777" w:rsidR="004C6533" w:rsidRDefault="004C6533" w:rsidP="004C6533">
      <w:pPr>
        <w:pStyle w:val="NoSpacing"/>
      </w:pPr>
    </w:p>
    <w:p w14:paraId="3CEC1C02" w14:textId="77777777" w:rsidR="00994C9A" w:rsidRDefault="00994C9A" w:rsidP="00994C9A">
      <w:pPr>
        <w:spacing w:line="360" w:lineRule="auto"/>
        <w:rPr>
          <w:rFonts w:ascii="Arial" w:hAnsi="Arial" w:cs="Arial"/>
        </w:rPr>
      </w:pPr>
    </w:p>
    <w:p w14:paraId="48FB4467" w14:textId="77777777" w:rsidR="00994C9A" w:rsidRDefault="00994C9A" w:rsidP="00994C9A">
      <w:pPr>
        <w:pStyle w:val="NoSpacing"/>
      </w:pPr>
    </w:p>
    <w:p w14:paraId="7D3EDA19" w14:textId="77777777" w:rsidR="00397B51" w:rsidRDefault="00397B51" w:rsidP="00994C9A">
      <w:pPr>
        <w:spacing w:line="360" w:lineRule="auto"/>
        <w:rPr>
          <w:rFonts w:ascii="Arial" w:hAnsi="Arial" w:cs="Arial"/>
          <w:b/>
        </w:rPr>
      </w:pPr>
    </w:p>
    <w:p w14:paraId="4C79B5CE" w14:textId="77777777" w:rsidR="00397B51" w:rsidRDefault="00397B51" w:rsidP="00397B51">
      <w:pPr>
        <w:pStyle w:val="NoSpacing"/>
      </w:pPr>
    </w:p>
    <w:p w14:paraId="12770B37" w14:textId="6F41DAF4" w:rsidR="00D01752" w:rsidRDefault="00D01752" w:rsidP="00397B51">
      <w:pPr>
        <w:spacing w:line="276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250BE3">
        <w:rPr>
          <w:rFonts w:ascii="Arial" w:hAnsi="Arial" w:cs="Arial"/>
          <w:b/>
        </w:rPr>
        <w:t>3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F5427">
        <w:rPr>
          <w:rFonts w:ascii="Arial" w:hAnsi="Arial" w:cs="Arial"/>
        </w:rPr>
        <w:t>Son los estados en los que se encuentra la materia</w:t>
      </w:r>
      <w:r>
        <w:rPr>
          <w:rFonts w:ascii="Arial" w:hAnsi="Arial" w:cs="Arial"/>
        </w:rPr>
        <w:t>.</w:t>
      </w:r>
    </w:p>
    <w:p w14:paraId="7BF607D5" w14:textId="77777777" w:rsidR="004F5427" w:rsidRDefault="004F5427" w:rsidP="004505AD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ólido, líquido y gaseoso</w:t>
      </w:r>
    </w:p>
    <w:p w14:paraId="289761D4" w14:textId="77777777" w:rsidR="004F5427" w:rsidRDefault="004F5427" w:rsidP="004505AD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ígido, flexible y elástico</w:t>
      </w:r>
    </w:p>
    <w:p w14:paraId="5290C7C6" w14:textId="77777777" w:rsidR="004F5427" w:rsidRDefault="004F5427" w:rsidP="004505AD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cas, maderas y plantas</w:t>
      </w:r>
    </w:p>
    <w:p w14:paraId="174CD4E4" w14:textId="77777777" w:rsidR="004F5427" w:rsidRDefault="004F5427" w:rsidP="004505AD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s geométricas</w:t>
      </w:r>
    </w:p>
    <w:p w14:paraId="7990001F" w14:textId="4E6F6956" w:rsidR="00B4162B" w:rsidRDefault="00D01752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250BE3">
        <w:rPr>
          <w:rFonts w:ascii="Arial" w:hAnsi="Arial" w:cs="Arial"/>
          <w:b/>
        </w:rPr>
        <w:t>4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F5427">
        <w:rPr>
          <w:rFonts w:ascii="Arial" w:hAnsi="Arial" w:cs="Arial"/>
        </w:rPr>
        <w:t>Es un ejemplo de materia en estado gaseoso</w:t>
      </w:r>
      <w:r w:rsidR="004C6533">
        <w:rPr>
          <w:rFonts w:ascii="Arial" w:hAnsi="Arial" w:cs="Arial"/>
        </w:rPr>
        <w:t>.</w:t>
      </w:r>
    </w:p>
    <w:p w14:paraId="2461A88A" w14:textId="2328F4F7" w:rsidR="00994C9A" w:rsidRDefault="004F5427" w:rsidP="00994C9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132ECB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129F4BC2" wp14:editId="6B6745F0">
            <wp:extent cx="1876425" cy="1382421"/>
            <wp:effectExtent l="0" t="0" r="0" b="825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dena_alimenticia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173" cy="13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70B5" w14:textId="0B55C763" w:rsidR="00250BE3" w:rsidRDefault="00250BE3" w:rsidP="00397B51">
      <w:pPr>
        <w:spacing w:line="276" w:lineRule="auto"/>
        <w:rPr>
          <w:rFonts w:ascii="Arial" w:hAnsi="Arial" w:cs="Arial"/>
        </w:rPr>
      </w:pPr>
      <w:r w:rsidRPr="00397B51">
        <w:rPr>
          <w:rFonts w:ascii="Arial" w:hAnsi="Arial" w:cs="Arial"/>
          <w:b/>
          <w:bCs/>
        </w:rPr>
        <w:t>15.-</w:t>
      </w:r>
      <w:r>
        <w:rPr>
          <w:rFonts w:ascii="Arial" w:hAnsi="Arial" w:cs="Arial"/>
        </w:rPr>
        <w:t xml:space="preserve"> En ellos, las partículas están unidas por fuerzas de atracción, lo que las obliga a mantenerse cerca. Se caracterizan por tener volumen y forma definidos.</w:t>
      </w:r>
    </w:p>
    <w:p w14:paraId="74CED111" w14:textId="2BC84A99" w:rsidR="00250BE3" w:rsidRPr="00250BE3" w:rsidRDefault="00250BE3" w:rsidP="004505AD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250BE3">
        <w:rPr>
          <w:rFonts w:ascii="Arial" w:hAnsi="Arial" w:cs="Arial"/>
        </w:rPr>
        <w:t>Gases,</w:t>
      </w:r>
    </w:p>
    <w:p w14:paraId="6BC44CF1" w14:textId="56E12CEC" w:rsidR="00250BE3" w:rsidRPr="00250BE3" w:rsidRDefault="00250BE3" w:rsidP="004505AD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250BE3">
        <w:rPr>
          <w:rFonts w:ascii="Arial" w:hAnsi="Arial" w:cs="Arial"/>
        </w:rPr>
        <w:t>Sólidos</w:t>
      </w:r>
    </w:p>
    <w:p w14:paraId="1209EFF9" w14:textId="444DC17F" w:rsidR="00250BE3" w:rsidRPr="00250BE3" w:rsidRDefault="00250BE3" w:rsidP="004505AD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250BE3">
        <w:rPr>
          <w:rFonts w:ascii="Arial" w:hAnsi="Arial" w:cs="Arial"/>
        </w:rPr>
        <w:t>Líquidos</w:t>
      </w:r>
    </w:p>
    <w:p w14:paraId="36D9634B" w14:textId="5B015FD4" w:rsidR="00250BE3" w:rsidRDefault="00250BE3" w:rsidP="004505AD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250BE3">
        <w:rPr>
          <w:rFonts w:ascii="Arial" w:hAnsi="Arial" w:cs="Arial"/>
        </w:rPr>
        <w:t>Oxidación</w:t>
      </w:r>
    </w:p>
    <w:p w14:paraId="7DABB340" w14:textId="4BA46C86" w:rsidR="00397B51" w:rsidRDefault="00397B51" w:rsidP="00397B51">
      <w:pPr>
        <w:spacing w:line="276" w:lineRule="auto"/>
        <w:rPr>
          <w:rFonts w:ascii="Arial" w:hAnsi="Arial" w:cs="Arial"/>
        </w:rPr>
      </w:pPr>
      <w:r w:rsidRPr="00397B51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6</w:t>
      </w:r>
      <w:r w:rsidRPr="00397B51">
        <w:rPr>
          <w:rFonts w:ascii="Arial" w:hAnsi="Arial" w:cs="Arial"/>
          <w:b/>
          <w:bCs/>
        </w:rPr>
        <w:t>.-</w:t>
      </w:r>
      <w:r>
        <w:rPr>
          <w:rFonts w:ascii="Arial" w:hAnsi="Arial" w:cs="Arial"/>
        </w:rPr>
        <w:t xml:space="preserve"> En este tipo de materia las partículas están separadas. Tienen poca fuerza para mantenerse unidas, por lo que pueden comprimirse fácilmente.</w:t>
      </w:r>
    </w:p>
    <w:p w14:paraId="3F08AA97" w14:textId="77777777" w:rsidR="00397B51" w:rsidRPr="00250BE3" w:rsidRDefault="00397B51" w:rsidP="004505AD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250BE3">
        <w:rPr>
          <w:rFonts w:ascii="Arial" w:hAnsi="Arial" w:cs="Arial"/>
        </w:rPr>
        <w:t>Gases,</w:t>
      </w:r>
    </w:p>
    <w:p w14:paraId="4A8544F0" w14:textId="77777777" w:rsidR="00397B51" w:rsidRPr="00250BE3" w:rsidRDefault="00397B51" w:rsidP="004505AD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250BE3">
        <w:rPr>
          <w:rFonts w:ascii="Arial" w:hAnsi="Arial" w:cs="Arial"/>
        </w:rPr>
        <w:t>Sólidos</w:t>
      </w:r>
    </w:p>
    <w:p w14:paraId="75B27C1B" w14:textId="77777777" w:rsidR="00397B51" w:rsidRPr="00250BE3" w:rsidRDefault="00397B51" w:rsidP="004505AD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250BE3">
        <w:rPr>
          <w:rFonts w:ascii="Arial" w:hAnsi="Arial" w:cs="Arial"/>
        </w:rPr>
        <w:t>Líquidos</w:t>
      </w:r>
    </w:p>
    <w:p w14:paraId="0BEAF88E" w14:textId="241198FB" w:rsidR="00397B51" w:rsidRPr="00397B51" w:rsidRDefault="00397B51" w:rsidP="004505AD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250BE3">
        <w:rPr>
          <w:rFonts w:ascii="Arial" w:hAnsi="Arial" w:cs="Arial"/>
        </w:rPr>
        <w:t>Oxidación</w:t>
      </w:r>
    </w:p>
    <w:p w14:paraId="11FF2998" w14:textId="04EB708F" w:rsidR="00250BE3" w:rsidRDefault="00250BE3" w:rsidP="00250BE3">
      <w:pPr>
        <w:spacing w:line="360" w:lineRule="auto"/>
        <w:rPr>
          <w:rFonts w:ascii="Arial" w:hAnsi="Arial" w:cs="Arial"/>
        </w:rPr>
      </w:pPr>
    </w:p>
    <w:p w14:paraId="5749C43D" w14:textId="77777777" w:rsidR="00250BE3" w:rsidRDefault="00250BE3" w:rsidP="00250BE3">
      <w:pPr>
        <w:spacing w:line="360" w:lineRule="auto"/>
        <w:rPr>
          <w:rFonts w:ascii="Arial" w:hAnsi="Arial" w:cs="Arial"/>
        </w:rPr>
      </w:pPr>
    </w:p>
    <w:p w14:paraId="518B7299" w14:textId="77777777" w:rsidR="00994C9A" w:rsidRDefault="00994C9A" w:rsidP="00994C9A">
      <w:pPr>
        <w:spacing w:line="480" w:lineRule="auto"/>
        <w:rPr>
          <w:rFonts w:ascii="Arial" w:hAnsi="Arial" w:cs="Arial"/>
        </w:rPr>
      </w:pPr>
    </w:p>
    <w:p w14:paraId="6DB847D2" w14:textId="77777777" w:rsidR="00994C9A" w:rsidRPr="00994C9A" w:rsidRDefault="00994C9A" w:rsidP="00994C9A">
      <w:pPr>
        <w:spacing w:line="480" w:lineRule="auto"/>
        <w:rPr>
          <w:rFonts w:ascii="Arial" w:hAnsi="Arial" w:cs="Arial"/>
        </w:rPr>
        <w:sectPr w:rsidR="00994C9A" w:rsidRPr="00994C9A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51A8473D" w14:textId="77777777" w:rsidR="00994C9A" w:rsidRDefault="00994C9A" w:rsidP="00994C9A">
      <w:pPr>
        <w:pStyle w:val="NoSpacing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BDD8E" wp14:editId="771F6A9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4B65D6" w14:textId="77777777" w:rsidR="00FC4A11" w:rsidRPr="006A7DED" w:rsidRDefault="00FC4A11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4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o grado Cicloescolar.mx 2023-2024</w:t>
                            </w:r>
                          </w:p>
                          <w:p w14:paraId="288E9517" w14:textId="77777777" w:rsidR="00FC4A11" w:rsidRPr="006B3015" w:rsidRDefault="00FC4A11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BDD8E" id="_x0000_s1051" style="position:absolute;margin-left:486.55pt;margin-top:0;width:537.7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" fillcolor="#fff2cc [663]" strokecolor="#5b9bd5" strokeweight="1pt">
                <v:stroke joinstyle="miter"/>
                <v:textbox>
                  <w:txbxContent>
                    <w:p w14:paraId="354B65D6" w14:textId="77777777" w:rsidR="00FC4A11" w:rsidRPr="006A7DED" w:rsidRDefault="00FC4A11" w:rsidP="00824B9E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>4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o grado Cicloescolar.mx 2023-2024</w:t>
                      </w:r>
                    </w:p>
                    <w:p w14:paraId="288E9517" w14:textId="77777777" w:rsidR="00FC4A11" w:rsidRPr="006B3015" w:rsidRDefault="00FC4A11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D8F3210" w14:textId="0E59CF3F" w:rsidR="00397B51" w:rsidRDefault="00397B51" w:rsidP="00CF28E4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Ocurre cuando una persona o grupo recibe un trato desfavorable, injusto e inmerecido debido a alguna característica personal o por la situación en que se encuentra.</w:t>
      </w:r>
    </w:p>
    <w:p w14:paraId="198058F2" w14:textId="77777777" w:rsidR="00397B51" w:rsidRPr="00FE6BFF" w:rsidRDefault="00397B51" w:rsidP="004505AD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14:paraId="6BE0FA2D" w14:textId="77777777" w:rsidR="00397B51" w:rsidRPr="00FE6BFF" w:rsidRDefault="00397B51" w:rsidP="004505AD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tica</w:t>
      </w:r>
    </w:p>
    <w:p w14:paraId="30EA8E61" w14:textId="77777777" w:rsidR="00397B51" w:rsidRPr="00FE6BFF" w:rsidRDefault="00397B51" w:rsidP="004505AD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idaridad</w:t>
      </w:r>
    </w:p>
    <w:p w14:paraId="3164E6CC" w14:textId="77777777" w:rsidR="00397B51" w:rsidRPr="000D30E1" w:rsidRDefault="00397B51" w:rsidP="004505AD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Trato digno</w:t>
      </w:r>
    </w:p>
    <w:p w14:paraId="6742F2D5" w14:textId="63E4359E" w:rsidR="00130E78" w:rsidRPr="00FE6BFF" w:rsidRDefault="00130E78" w:rsidP="00CF28E4">
      <w:pPr>
        <w:pStyle w:val="NoSpacing"/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/>
          <w:bCs/>
          <w:szCs w:val="32"/>
        </w:rPr>
        <w:t>2.</w:t>
      </w:r>
      <w:r w:rsidR="00F71FB3">
        <w:rPr>
          <w:rFonts w:ascii="Arial" w:hAnsi="Arial" w:cs="Arial"/>
          <w:b/>
          <w:bCs/>
          <w:szCs w:val="32"/>
        </w:rPr>
        <w:t>-</w:t>
      </w:r>
      <w:r w:rsidRPr="00FE6BFF">
        <w:rPr>
          <w:rFonts w:ascii="Arial" w:hAnsi="Arial" w:cs="Arial"/>
          <w:bCs/>
          <w:szCs w:val="32"/>
        </w:rPr>
        <w:t xml:space="preserve"> </w:t>
      </w:r>
      <w:r w:rsidR="00397B51">
        <w:rPr>
          <w:rFonts w:ascii="Arial" w:hAnsi="Arial" w:cs="Arial"/>
          <w:bCs/>
          <w:szCs w:val="32"/>
        </w:rPr>
        <w:t xml:space="preserve">Son causas de </w:t>
      </w:r>
      <w:r w:rsidR="00397B51" w:rsidRPr="00397B51">
        <w:rPr>
          <w:rFonts w:ascii="Arial" w:hAnsi="Arial" w:cs="Arial"/>
          <w:b/>
          <w:szCs w:val="32"/>
        </w:rPr>
        <w:t>discriminación</w:t>
      </w:r>
      <w:r w:rsidR="00397B51">
        <w:rPr>
          <w:rFonts w:ascii="Arial" w:hAnsi="Arial" w:cs="Arial"/>
          <w:bCs/>
          <w:szCs w:val="32"/>
        </w:rPr>
        <w:t>, excepto</w:t>
      </w:r>
      <w:r w:rsidR="00046D83">
        <w:rPr>
          <w:rFonts w:ascii="Arial" w:hAnsi="Arial" w:cs="Arial"/>
          <w:bCs/>
          <w:szCs w:val="32"/>
        </w:rPr>
        <w:t>.</w:t>
      </w:r>
    </w:p>
    <w:p w14:paraId="2ED09D82" w14:textId="7714C30B" w:rsidR="00130E78" w:rsidRPr="00FE6BFF" w:rsidRDefault="00397B51" w:rsidP="004505A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Ignorancia</w:t>
      </w:r>
    </w:p>
    <w:p w14:paraId="1437481D" w14:textId="7604B0F2" w:rsidR="008304EF" w:rsidRPr="00FE6BFF" w:rsidRDefault="00397B51" w:rsidP="004505A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Miedo</w:t>
      </w:r>
    </w:p>
    <w:p w14:paraId="27D649BE" w14:textId="72589E78" w:rsidR="008304EF" w:rsidRPr="00FE6BFF" w:rsidRDefault="00397B51" w:rsidP="004505A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Intolerancia</w:t>
      </w:r>
    </w:p>
    <w:p w14:paraId="62D7C341" w14:textId="7E56F978" w:rsidR="008304EF" w:rsidRPr="00FE6BFF" w:rsidRDefault="00766913" w:rsidP="004505A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Tradición</w:t>
      </w:r>
    </w:p>
    <w:p w14:paraId="70FE6710" w14:textId="77777777" w:rsidR="00CF28E4" w:rsidRDefault="00CF28E4" w:rsidP="00CF28E4">
      <w:pPr>
        <w:pStyle w:val="NoSpacing"/>
      </w:pPr>
    </w:p>
    <w:p w14:paraId="0A6A8E86" w14:textId="44E9D08E" w:rsidR="008304EF" w:rsidRPr="00FE6BFF" w:rsidRDefault="008304EF" w:rsidP="00CF28E4">
      <w:p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/>
          <w:bCs/>
          <w:szCs w:val="32"/>
        </w:rPr>
        <w:t>3.</w:t>
      </w:r>
      <w:r w:rsidR="00F71FB3">
        <w:rPr>
          <w:rFonts w:ascii="Arial" w:hAnsi="Arial" w:cs="Arial"/>
          <w:b/>
          <w:bCs/>
          <w:szCs w:val="32"/>
        </w:rPr>
        <w:t>-</w:t>
      </w:r>
      <w:r w:rsidRPr="00FE6BFF">
        <w:rPr>
          <w:rFonts w:ascii="Arial" w:hAnsi="Arial" w:cs="Arial"/>
          <w:bCs/>
          <w:szCs w:val="32"/>
        </w:rPr>
        <w:t xml:space="preserve"> </w:t>
      </w:r>
      <w:r w:rsidR="00397B51">
        <w:rPr>
          <w:rFonts w:ascii="Arial" w:hAnsi="Arial" w:cs="Arial"/>
          <w:bCs/>
          <w:szCs w:val="32"/>
        </w:rPr>
        <w:t xml:space="preserve">Implica reconocer que todas las personas tienen características propias y diferentes a las de otros </w:t>
      </w:r>
      <w:r w:rsidR="00766913">
        <w:rPr>
          <w:rFonts w:ascii="Arial" w:hAnsi="Arial" w:cs="Arial"/>
          <w:bCs/>
          <w:szCs w:val="32"/>
        </w:rPr>
        <w:t>y actuar con aceptación y respeto de los derechos y libertades de los demás</w:t>
      </w:r>
    </w:p>
    <w:p w14:paraId="4E87B55D" w14:textId="3DE510A3" w:rsidR="00766913" w:rsidRPr="00FE6BFF" w:rsidRDefault="00766913" w:rsidP="004505AD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Respeto a las diversidades</w:t>
      </w:r>
    </w:p>
    <w:p w14:paraId="47459257" w14:textId="744C410F" w:rsidR="00766913" w:rsidRPr="00FE6BFF" w:rsidRDefault="00766913" w:rsidP="004505AD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Prácticas culturales</w:t>
      </w:r>
    </w:p>
    <w:p w14:paraId="530C007A" w14:textId="79FBC975" w:rsidR="00766913" w:rsidRPr="00FE6BFF" w:rsidRDefault="00766913" w:rsidP="004505AD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Derechos humanos</w:t>
      </w:r>
    </w:p>
    <w:p w14:paraId="0E7B1F3E" w14:textId="4FF9BE98" w:rsidR="00766913" w:rsidRPr="00FE6BFF" w:rsidRDefault="00766913" w:rsidP="004505AD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Tradiciones y costumbres</w:t>
      </w:r>
    </w:p>
    <w:p w14:paraId="197CB042" w14:textId="77777777" w:rsidR="00CF28E4" w:rsidRDefault="00CF28E4" w:rsidP="00CF28E4">
      <w:pPr>
        <w:spacing w:line="360" w:lineRule="auto"/>
        <w:rPr>
          <w:rFonts w:ascii="Arial" w:hAnsi="Arial" w:cs="Arial"/>
          <w:b/>
          <w:bCs/>
          <w:szCs w:val="32"/>
        </w:rPr>
      </w:pPr>
    </w:p>
    <w:p w14:paraId="3CD1425A" w14:textId="58F2AF7A" w:rsidR="008304EF" w:rsidRPr="00FE6BFF" w:rsidRDefault="008304EF" w:rsidP="00CF28E4">
      <w:p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/>
          <w:bCs/>
          <w:szCs w:val="32"/>
        </w:rPr>
        <w:t>4.</w:t>
      </w:r>
      <w:r w:rsidR="00F71FB3">
        <w:rPr>
          <w:rFonts w:ascii="Arial" w:hAnsi="Arial" w:cs="Arial"/>
          <w:b/>
          <w:bCs/>
          <w:szCs w:val="32"/>
        </w:rPr>
        <w:t>-</w:t>
      </w:r>
      <w:r w:rsidRPr="00FE6BFF">
        <w:rPr>
          <w:rFonts w:ascii="Arial" w:hAnsi="Arial" w:cs="Arial"/>
          <w:bCs/>
          <w:szCs w:val="32"/>
        </w:rPr>
        <w:t xml:space="preserve"> </w:t>
      </w:r>
      <w:r w:rsidR="00766913">
        <w:rPr>
          <w:rFonts w:ascii="Arial" w:hAnsi="Arial" w:cs="Arial"/>
          <w:bCs/>
          <w:szCs w:val="32"/>
        </w:rPr>
        <w:t>Se refiere a tratar con crueldad y desconsideración a una persona</w:t>
      </w:r>
    </w:p>
    <w:p w14:paraId="42EB53D5" w14:textId="5062FCC7" w:rsidR="008304EF" w:rsidRPr="00FE6BFF" w:rsidRDefault="00766913" w:rsidP="004505A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Intolerancia</w:t>
      </w:r>
    </w:p>
    <w:p w14:paraId="58FBE3C0" w14:textId="458F7EB0" w:rsidR="008304EF" w:rsidRPr="00FE6BFF" w:rsidRDefault="00766913" w:rsidP="004505A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Maltrato</w:t>
      </w:r>
    </w:p>
    <w:p w14:paraId="525D20A1" w14:textId="51926196" w:rsidR="008304EF" w:rsidRPr="00FE6BFF" w:rsidRDefault="00766913" w:rsidP="004505A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Diversidad</w:t>
      </w:r>
    </w:p>
    <w:p w14:paraId="59B99F32" w14:textId="7A026D09" w:rsidR="008304EF" w:rsidRPr="00046D83" w:rsidRDefault="00766913" w:rsidP="004505A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Cs w:val="32"/>
        </w:rPr>
        <w:t>Trato digno</w:t>
      </w:r>
    </w:p>
    <w:p w14:paraId="2E7374BA" w14:textId="77777777" w:rsidR="00CF28E4" w:rsidRDefault="00CF28E4" w:rsidP="00CF28E4">
      <w:pPr>
        <w:spacing w:line="360" w:lineRule="auto"/>
        <w:rPr>
          <w:rFonts w:ascii="Arial" w:hAnsi="Arial" w:cs="Arial"/>
          <w:b/>
        </w:rPr>
      </w:pPr>
    </w:p>
    <w:p w14:paraId="4368F0AF" w14:textId="77777777" w:rsidR="00CF28E4" w:rsidRDefault="00CF28E4" w:rsidP="00CF28E4">
      <w:pPr>
        <w:spacing w:line="360" w:lineRule="auto"/>
        <w:rPr>
          <w:rFonts w:ascii="Arial" w:hAnsi="Arial" w:cs="Arial"/>
          <w:b/>
        </w:rPr>
      </w:pPr>
    </w:p>
    <w:p w14:paraId="38ACEE19" w14:textId="77777777" w:rsidR="00CF28E4" w:rsidRDefault="00CF28E4" w:rsidP="00CF28E4">
      <w:pPr>
        <w:pStyle w:val="NoSpacing"/>
      </w:pPr>
    </w:p>
    <w:p w14:paraId="2438C5ED" w14:textId="77777777" w:rsidR="00CF28E4" w:rsidRDefault="00CF28E4" w:rsidP="00CF28E4">
      <w:pPr>
        <w:pStyle w:val="NoSpacing"/>
      </w:pPr>
    </w:p>
    <w:p w14:paraId="29C4AA4D" w14:textId="7142B7A1" w:rsidR="00A00A45" w:rsidRPr="00FE6BFF" w:rsidRDefault="006D02E8" w:rsidP="00CF28E4">
      <w:pPr>
        <w:spacing w:line="360" w:lineRule="auto"/>
        <w:rPr>
          <w:rFonts w:ascii="Arial" w:hAnsi="Arial" w:cs="Arial"/>
        </w:rPr>
      </w:pPr>
      <w:r w:rsidRPr="00FE6BFF">
        <w:rPr>
          <w:rFonts w:ascii="Arial" w:hAnsi="Arial" w:cs="Arial"/>
          <w:b/>
        </w:rPr>
        <w:t>5.</w:t>
      </w:r>
      <w:r w:rsidR="00F71FB3">
        <w:rPr>
          <w:rFonts w:ascii="Arial" w:hAnsi="Arial" w:cs="Arial"/>
          <w:b/>
        </w:rPr>
        <w:t>-</w:t>
      </w:r>
      <w:r w:rsidRPr="00FE6BFF">
        <w:rPr>
          <w:rFonts w:ascii="Arial" w:hAnsi="Arial" w:cs="Arial"/>
        </w:rPr>
        <w:t xml:space="preserve"> </w:t>
      </w:r>
      <w:r w:rsidR="00766913">
        <w:rPr>
          <w:rFonts w:ascii="Arial" w:hAnsi="Arial" w:cs="Arial"/>
        </w:rPr>
        <w:t>Es aquel que se basa en el reconocimiento de los derechos fundamentales de cada persona</w:t>
      </w:r>
    </w:p>
    <w:p w14:paraId="5E85D0DE" w14:textId="77777777" w:rsidR="00766913" w:rsidRPr="00FE6BFF" w:rsidRDefault="00766913" w:rsidP="004505AD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Intolerancia</w:t>
      </w:r>
    </w:p>
    <w:p w14:paraId="4EAAB83A" w14:textId="77777777" w:rsidR="00766913" w:rsidRPr="00FE6BFF" w:rsidRDefault="00766913" w:rsidP="004505AD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Maltrato</w:t>
      </w:r>
    </w:p>
    <w:p w14:paraId="066A7246" w14:textId="77777777" w:rsidR="00766913" w:rsidRPr="00FE6BFF" w:rsidRDefault="00766913" w:rsidP="004505AD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Diversidad</w:t>
      </w:r>
    </w:p>
    <w:p w14:paraId="3CAE9BCE" w14:textId="77777777" w:rsidR="00766913" w:rsidRPr="00046D83" w:rsidRDefault="00766913" w:rsidP="004505AD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Cs w:val="32"/>
        </w:rPr>
        <w:t>Trato digno</w:t>
      </w:r>
    </w:p>
    <w:p w14:paraId="2215B7FD" w14:textId="278B934D" w:rsidR="001C6D72" w:rsidRPr="00FE6BFF" w:rsidRDefault="006E585C" w:rsidP="00CF28E4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.</w:t>
      </w:r>
      <w:r w:rsidR="00F71FB3">
        <w:rPr>
          <w:rFonts w:ascii="Arial" w:hAnsi="Arial" w:cs="Arial"/>
          <w:b/>
          <w:bCs/>
        </w:rPr>
        <w:t>-</w:t>
      </w:r>
      <w:r w:rsidR="000353B8" w:rsidRPr="00FE6BFF">
        <w:rPr>
          <w:rFonts w:ascii="Arial" w:hAnsi="Arial" w:cs="Arial"/>
          <w:bCs/>
        </w:rPr>
        <w:t xml:space="preserve"> </w:t>
      </w:r>
      <w:r w:rsidR="00766913">
        <w:rPr>
          <w:rFonts w:ascii="Arial" w:hAnsi="Arial" w:cs="Arial"/>
          <w:bCs/>
        </w:rPr>
        <w:t>Son derechos de los cuales las niñas, los niños y los adolescentes deben gozar.</w:t>
      </w:r>
      <w:r w:rsidR="009604C0">
        <w:rPr>
          <w:rFonts w:ascii="Arial" w:hAnsi="Arial" w:cs="Arial"/>
          <w:bCs/>
        </w:rPr>
        <w:t xml:space="preserve"> </w:t>
      </w:r>
      <w:r w:rsidR="00766913">
        <w:rPr>
          <w:rFonts w:ascii="Arial" w:hAnsi="Arial" w:cs="Arial"/>
          <w:bCs/>
        </w:rPr>
        <w:t>Excepto:</w:t>
      </w:r>
    </w:p>
    <w:p w14:paraId="364021AE" w14:textId="77B00FD3" w:rsidR="00FE6BFF" w:rsidRPr="00FE6BFF" w:rsidRDefault="00766913" w:rsidP="004505A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Derecho a la vida</w:t>
      </w:r>
    </w:p>
    <w:p w14:paraId="5558CF99" w14:textId="767F35F5" w:rsidR="00FE6BFF" w:rsidRPr="00FE6BFF" w:rsidRDefault="00766913" w:rsidP="004505A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Derecho a la educación</w:t>
      </w:r>
    </w:p>
    <w:p w14:paraId="4B21140C" w14:textId="6C046970" w:rsidR="00FE6BFF" w:rsidRPr="00FE6BFF" w:rsidRDefault="00766913" w:rsidP="004505A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Derecho a no ser discriminado</w:t>
      </w:r>
    </w:p>
    <w:p w14:paraId="4F0AE6AD" w14:textId="78A790EB" w:rsidR="00FE6BFF" w:rsidRPr="00FE6BFF" w:rsidRDefault="00766913" w:rsidP="004505A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Derecho a no ir a la escuela</w:t>
      </w:r>
    </w:p>
    <w:p w14:paraId="7B3BA565" w14:textId="77777777" w:rsidR="00CF28E4" w:rsidRDefault="00CF28E4" w:rsidP="00CF28E4">
      <w:pPr>
        <w:pStyle w:val="NoSpacing"/>
      </w:pPr>
    </w:p>
    <w:p w14:paraId="70405E46" w14:textId="309EB589" w:rsidR="00D538C5" w:rsidRPr="00FE6BFF" w:rsidRDefault="000353B8" w:rsidP="00CF28E4">
      <w:pPr>
        <w:spacing w:line="276" w:lineRule="auto"/>
        <w:rPr>
          <w:rFonts w:ascii="Arial" w:hAnsi="Arial" w:cs="Arial"/>
        </w:rPr>
      </w:pPr>
      <w:r w:rsidRPr="00FE6BFF">
        <w:rPr>
          <w:rFonts w:ascii="Arial" w:hAnsi="Arial" w:cs="Arial"/>
          <w:b/>
        </w:rPr>
        <w:t>7</w:t>
      </w:r>
      <w:r w:rsidR="006D02E8" w:rsidRPr="00FE6BFF">
        <w:rPr>
          <w:rFonts w:ascii="Arial" w:hAnsi="Arial" w:cs="Arial"/>
          <w:b/>
        </w:rPr>
        <w:t>.</w:t>
      </w:r>
      <w:r w:rsidR="00F71FB3">
        <w:rPr>
          <w:rFonts w:ascii="Arial" w:hAnsi="Arial" w:cs="Arial"/>
          <w:b/>
        </w:rPr>
        <w:t>-</w:t>
      </w:r>
      <w:r w:rsidR="006D02E8" w:rsidRPr="00FE6BFF">
        <w:rPr>
          <w:rFonts w:ascii="Arial" w:hAnsi="Arial" w:cs="Arial"/>
        </w:rPr>
        <w:t xml:space="preserve"> </w:t>
      </w:r>
      <w:r w:rsidR="00CF28E4">
        <w:rPr>
          <w:rFonts w:ascii="Arial" w:hAnsi="Arial" w:cs="Arial"/>
        </w:rPr>
        <w:t>Es un daño intencional contra un menor, mediante el uso de lenguaje o actitudes que afectan su autoestima, su capacidad de relacionarse, de expresar sus sentimientos y emociones</w:t>
      </w:r>
    </w:p>
    <w:p w14:paraId="706DA50E" w14:textId="27A89071" w:rsidR="00D827C0" w:rsidRPr="00FE6BFF" w:rsidRDefault="00CF28E4" w:rsidP="004505A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otación comercial</w:t>
      </w:r>
    </w:p>
    <w:p w14:paraId="3961ED38" w14:textId="07C41656" w:rsidR="00D827C0" w:rsidRPr="00FE6BFF" w:rsidRDefault="00CF28E4" w:rsidP="004505A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uso sexual</w:t>
      </w:r>
    </w:p>
    <w:p w14:paraId="7CD63CCE" w14:textId="7F3E869B" w:rsidR="00D827C0" w:rsidRPr="00FE6BFF" w:rsidRDefault="00CF28E4" w:rsidP="004505A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otación laboral</w:t>
      </w:r>
    </w:p>
    <w:p w14:paraId="41E7A545" w14:textId="4FC2516F" w:rsidR="00266458" w:rsidRPr="00FE6BFF" w:rsidRDefault="00CF28E4" w:rsidP="004505A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Maltrato emocional y psicológico</w:t>
      </w:r>
    </w:p>
    <w:p w14:paraId="071909F1" w14:textId="77777777" w:rsidR="00CF28E4" w:rsidRDefault="00CF28E4" w:rsidP="00CF28E4">
      <w:pPr>
        <w:pStyle w:val="NoSpacing"/>
      </w:pPr>
    </w:p>
    <w:p w14:paraId="6EBC1A69" w14:textId="53A703F6" w:rsidR="000D30E1" w:rsidRPr="00FE6BFF" w:rsidRDefault="000D30E1" w:rsidP="00CF28E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FE6BFF">
        <w:rPr>
          <w:rFonts w:ascii="Arial" w:hAnsi="Arial" w:cs="Arial"/>
          <w:b/>
        </w:rPr>
        <w:t>.</w:t>
      </w:r>
      <w:r w:rsidR="00F71FB3">
        <w:rPr>
          <w:rFonts w:ascii="Arial" w:hAnsi="Arial" w:cs="Arial"/>
          <w:b/>
        </w:rPr>
        <w:t>-</w:t>
      </w:r>
      <w:r w:rsidRPr="00FE6BFF">
        <w:rPr>
          <w:rFonts w:ascii="Arial" w:hAnsi="Arial" w:cs="Arial"/>
        </w:rPr>
        <w:t xml:space="preserve"> </w:t>
      </w:r>
      <w:r w:rsidR="00CF28E4">
        <w:rPr>
          <w:rFonts w:ascii="Arial" w:hAnsi="Arial" w:cs="Arial"/>
        </w:rPr>
        <w:t>Asignación de trabajos obligatorios al menor para la obtención de algún beneficio, los cuales interfieren con la satisfacción de sus necesidades y el goce de cualquiera de sus derechos</w:t>
      </w:r>
      <w:r w:rsidR="00266458">
        <w:rPr>
          <w:rFonts w:ascii="Arial" w:hAnsi="Arial" w:cs="Arial"/>
        </w:rPr>
        <w:t>.</w:t>
      </w:r>
    </w:p>
    <w:p w14:paraId="350775A4" w14:textId="77777777" w:rsidR="00CF28E4" w:rsidRPr="00FE6BFF" w:rsidRDefault="00CF28E4" w:rsidP="004505AD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otación comercial</w:t>
      </w:r>
    </w:p>
    <w:p w14:paraId="7A38D84F" w14:textId="77777777" w:rsidR="00CF28E4" w:rsidRPr="00FE6BFF" w:rsidRDefault="00CF28E4" w:rsidP="004505AD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uso sexual</w:t>
      </w:r>
    </w:p>
    <w:p w14:paraId="71CF56B1" w14:textId="77777777" w:rsidR="00CF28E4" w:rsidRPr="00FE6BFF" w:rsidRDefault="00CF28E4" w:rsidP="004505AD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otación laboral</w:t>
      </w:r>
    </w:p>
    <w:p w14:paraId="3A3DB837" w14:textId="77777777" w:rsidR="00CF28E4" w:rsidRPr="00FE6BFF" w:rsidRDefault="00CF28E4" w:rsidP="004505AD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Maltrato emocional y psicológico</w:t>
      </w:r>
    </w:p>
    <w:p w14:paraId="3CC9F64B" w14:textId="77777777" w:rsidR="006E585C" w:rsidRDefault="006E585C" w:rsidP="000D30E1">
      <w:pPr>
        <w:pStyle w:val="NoSpacing"/>
        <w:rPr>
          <w:rFonts w:ascii="Arial" w:hAnsi="Arial" w:cs="Arial"/>
        </w:rPr>
      </w:pPr>
    </w:p>
    <w:p w14:paraId="2AFA620E" w14:textId="77777777" w:rsidR="006E585C" w:rsidRDefault="006E585C" w:rsidP="000D30E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907F83" w14:textId="77777777" w:rsidR="006E585C" w:rsidRDefault="006E585C" w:rsidP="000D30E1">
      <w:pPr>
        <w:pStyle w:val="NoSpacing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86904" wp14:editId="73F1693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1121CC" w14:textId="7FA3AB9F" w:rsidR="00FC4A11" w:rsidRPr="006A7DED" w:rsidRDefault="00FC4A11" w:rsidP="006E585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D00A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4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o grado Cicloescolar.mx 2023-2024</w:t>
                            </w:r>
                          </w:p>
                          <w:p w14:paraId="4C4A5E3C" w14:textId="77777777" w:rsidR="00FC4A11" w:rsidRPr="008E7DC0" w:rsidRDefault="00FC4A11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5C0E01F1" w14:textId="77777777" w:rsidR="00FC4A11" w:rsidRPr="006B3015" w:rsidRDefault="00FC4A11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86904" id="_x0000_s1052" style="position:absolute;margin-left:486.55pt;margin-top:0;width:537.7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" fillcolor="#fff2cc [663]" strokecolor="#5b9bd5" strokeweight="1pt">
                <v:stroke joinstyle="miter"/>
                <v:textbox>
                  <w:txbxContent>
                    <w:p w14:paraId="201121CC" w14:textId="7FA3AB9F" w:rsidR="00FC4A11" w:rsidRPr="006A7DED" w:rsidRDefault="00FC4A11" w:rsidP="006E585C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</w:t>
                      </w:r>
                      <w:r w:rsidR="001D00A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>4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o grado Cicloescolar.mx 2023-2024</w:t>
                      </w:r>
                    </w:p>
                    <w:p w14:paraId="4C4A5E3C" w14:textId="77777777" w:rsidR="00FC4A11" w:rsidRPr="008E7DC0" w:rsidRDefault="00FC4A11" w:rsidP="00824B9E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14:paraId="5C0E01F1" w14:textId="77777777" w:rsidR="00FC4A11" w:rsidRPr="006B3015" w:rsidRDefault="00FC4A11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C78A8EB" w14:textId="62F39470" w:rsidR="000D30E1" w:rsidRPr="00FE6BFF" w:rsidRDefault="000353B8" w:rsidP="000D30E1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9</w:t>
      </w:r>
      <w:r w:rsidR="006E585C">
        <w:rPr>
          <w:rFonts w:ascii="Arial" w:hAnsi="Arial" w:cs="Arial"/>
          <w:b/>
        </w:rPr>
        <w:t>.</w:t>
      </w:r>
      <w:r w:rsidR="00CF28E4">
        <w:rPr>
          <w:rFonts w:ascii="Arial" w:hAnsi="Arial" w:cs="Arial"/>
          <w:b/>
        </w:rPr>
        <w:t>-</w:t>
      </w:r>
      <w:r w:rsidR="000D30E1" w:rsidRPr="00FE6BFF">
        <w:rPr>
          <w:rFonts w:ascii="Arial" w:hAnsi="Arial" w:cs="Arial"/>
        </w:rPr>
        <w:t xml:space="preserve"> </w:t>
      </w:r>
      <w:r w:rsidR="00CF28E4">
        <w:rPr>
          <w:rFonts w:ascii="Arial" w:hAnsi="Arial" w:cs="Arial"/>
        </w:rPr>
        <w:t>Es elegir entre varias opciones, por ejemplo: elegir qué ropa ponerse, qué desayunar, hacia dónde dirigirse, con quién jugar</w:t>
      </w:r>
    </w:p>
    <w:p w14:paraId="1BF52188" w14:textId="66DAFD35" w:rsidR="000D30E1" w:rsidRPr="00FE6BFF" w:rsidRDefault="00CF28E4" w:rsidP="004505A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cisión</w:t>
      </w:r>
    </w:p>
    <w:p w14:paraId="26140FF0" w14:textId="77777777" w:rsidR="000D30E1" w:rsidRPr="00FE6BFF" w:rsidRDefault="00941C4D" w:rsidP="004505A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tica</w:t>
      </w:r>
    </w:p>
    <w:p w14:paraId="6AB42022" w14:textId="0B3ACFF1" w:rsidR="000D30E1" w:rsidRPr="00FE6BFF" w:rsidRDefault="00CF28E4" w:rsidP="004505A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riterio</w:t>
      </w:r>
    </w:p>
    <w:p w14:paraId="1B41B02A" w14:textId="77777777" w:rsidR="000D30E1" w:rsidRPr="000D30E1" w:rsidRDefault="00941C4D" w:rsidP="004505A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Trato digno</w:t>
      </w:r>
    </w:p>
    <w:p w14:paraId="20470332" w14:textId="77777777" w:rsidR="008C2841" w:rsidRDefault="008C2841" w:rsidP="00824B9E">
      <w:pPr>
        <w:pStyle w:val="NoSpacing"/>
      </w:pPr>
    </w:p>
    <w:p w14:paraId="16307153" w14:textId="312F9EF9" w:rsidR="000353B8" w:rsidRDefault="000353B8" w:rsidP="000353B8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78205F">
        <w:rPr>
          <w:rFonts w:ascii="Arial" w:hAnsi="Arial" w:cs="Arial"/>
          <w:b/>
        </w:rPr>
        <w:t>0</w:t>
      </w:r>
      <w:r w:rsidRPr="00AA61CB">
        <w:rPr>
          <w:rFonts w:ascii="Arial" w:hAnsi="Arial" w:cs="Arial"/>
          <w:b/>
        </w:rPr>
        <w:t>.</w:t>
      </w:r>
      <w:r w:rsidR="00F71FB3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FC4A11">
        <w:rPr>
          <w:rFonts w:ascii="Arial" w:hAnsi="Arial" w:cs="Arial"/>
        </w:rPr>
        <w:t>Radica en el proceso de reconocer, apreciar y evaluar algo o a alguien</w:t>
      </w:r>
      <w:r>
        <w:rPr>
          <w:rFonts w:ascii="Arial" w:hAnsi="Arial" w:cs="Arial"/>
        </w:rPr>
        <w:t>.</w:t>
      </w:r>
    </w:p>
    <w:p w14:paraId="5B7841A3" w14:textId="77777777" w:rsidR="00FC4A11" w:rsidRPr="00FE6BFF" w:rsidRDefault="00FC4A11" w:rsidP="004505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riterio</w:t>
      </w:r>
    </w:p>
    <w:p w14:paraId="2F7AE4CE" w14:textId="77777777" w:rsidR="00FC4A11" w:rsidRPr="00FE6BFF" w:rsidRDefault="00FC4A11" w:rsidP="004505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onsabilidad</w:t>
      </w:r>
    </w:p>
    <w:p w14:paraId="18A87D78" w14:textId="77777777" w:rsidR="00FC4A11" w:rsidRPr="00FE6BFF" w:rsidRDefault="00FC4A11" w:rsidP="004505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cisión</w:t>
      </w:r>
    </w:p>
    <w:p w14:paraId="12E214C7" w14:textId="77777777" w:rsidR="00FC4A11" w:rsidRPr="000D30E1" w:rsidRDefault="00FC4A11" w:rsidP="004505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Valoración</w:t>
      </w:r>
    </w:p>
    <w:p w14:paraId="277CFCD6" w14:textId="77777777" w:rsidR="00CF28E4" w:rsidRDefault="00CF28E4" w:rsidP="0078205F">
      <w:pPr>
        <w:pStyle w:val="NoSpacing"/>
      </w:pPr>
    </w:p>
    <w:p w14:paraId="0643C1E8" w14:textId="0AF278EC" w:rsidR="000353B8" w:rsidRDefault="008C2841" w:rsidP="000353B8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78205F">
        <w:rPr>
          <w:rFonts w:ascii="Arial" w:hAnsi="Arial" w:cs="Arial"/>
          <w:b/>
        </w:rPr>
        <w:t>1</w:t>
      </w:r>
      <w:r w:rsidRPr="00AA61CB">
        <w:rPr>
          <w:rFonts w:ascii="Arial" w:hAnsi="Arial" w:cs="Arial"/>
          <w:b/>
        </w:rPr>
        <w:t>.</w:t>
      </w:r>
      <w:r w:rsidR="00F71FB3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78205F">
        <w:rPr>
          <w:rFonts w:ascii="Arial" w:hAnsi="Arial" w:cs="Arial"/>
        </w:rPr>
        <w:t>En la casa de Daniel, se reparten quehaceres entre los integrantes de la familia. A Daniel le corresponde barrer la sala y regar las plantas. Si realiza esas actividades de manera puntual y frecuente, Daniel está dando un ejemplo de:</w:t>
      </w:r>
    </w:p>
    <w:p w14:paraId="707289D1" w14:textId="77777777" w:rsidR="00FC4A11" w:rsidRPr="00FE6BFF" w:rsidRDefault="00FC4A11" w:rsidP="004505AD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riterio</w:t>
      </w:r>
    </w:p>
    <w:p w14:paraId="751DFB07" w14:textId="77777777" w:rsidR="00FC4A11" w:rsidRPr="00FE6BFF" w:rsidRDefault="00FC4A11" w:rsidP="004505AD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onsabilidad</w:t>
      </w:r>
    </w:p>
    <w:p w14:paraId="1A342F29" w14:textId="77777777" w:rsidR="00FC4A11" w:rsidRPr="00FE6BFF" w:rsidRDefault="00FC4A11" w:rsidP="004505AD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cisión</w:t>
      </w:r>
    </w:p>
    <w:p w14:paraId="5F01F5DC" w14:textId="77777777" w:rsidR="00FC4A11" w:rsidRPr="00D0374C" w:rsidRDefault="00FC4A11" w:rsidP="004505AD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Valoración</w:t>
      </w:r>
    </w:p>
    <w:p w14:paraId="6941DB13" w14:textId="0747ADD3" w:rsidR="00D0374C" w:rsidRDefault="00D0374C" w:rsidP="00D0374C">
      <w:pPr>
        <w:spacing w:line="360" w:lineRule="auto"/>
        <w:rPr>
          <w:rFonts w:ascii="Arial" w:hAnsi="Arial" w:cs="Arial"/>
          <w:bCs/>
        </w:rPr>
      </w:pPr>
      <w:r w:rsidRPr="003F7CEE">
        <w:rPr>
          <w:rFonts w:ascii="Arial" w:hAnsi="Arial" w:cs="Arial"/>
          <w:b/>
          <w:bCs/>
        </w:rPr>
        <w:t>1</w:t>
      </w:r>
      <w:r w:rsidR="0078205F">
        <w:rPr>
          <w:rFonts w:ascii="Arial" w:hAnsi="Arial" w:cs="Arial"/>
          <w:b/>
          <w:bCs/>
        </w:rPr>
        <w:t>2</w:t>
      </w:r>
      <w:r w:rsidRPr="003F7CEE">
        <w:rPr>
          <w:rFonts w:ascii="Arial" w:hAnsi="Arial" w:cs="Arial"/>
          <w:b/>
          <w:bCs/>
        </w:rPr>
        <w:t>.</w:t>
      </w:r>
      <w:r w:rsidR="00F71FB3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Cs/>
        </w:rPr>
        <w:t xml:space="preserve"> </w:t>
      </w:r>
      <w:r w:rsidR="0078205F">
        <w:rPr>
          <w:rFonts w:ascii="Arial" w:hAnsi="Arial" w:cs="Arial"/>
          <w:bCs/>
        </w:rPr>
        <w:t>Es un sistema económico y social, cuyo principal elemento es la propiedad privada. Esto es que las personas pueden obtener, poseer y controlar distintos bienes materiales.</w:t>
      </w:r>
    </w:p>
    <w:p w14:paraId="2D1617F5" w14:textId="18CACB95" w:rsidR="0078205F" w:rsidRPr="00FE6BFF" w:rsidRDefault="0078205F" w:rsidP="004505AD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sumismo</w:t>
      </w:r>
    </w:p>
    <w:p w14:paraId="43A1CD7F" w14:textId="1B6EF5DC" w:rsidR="0078205F" w:rsidRPr="00FE6BFF" w:rsidRDefault="0078205F" w:rsidP="004505AD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ltura capitalista</w:t>
      </w:r>
    </w:p>
    <w:p w14:paraId="31556385" w14:textId="6FC46BE7" w:rsidR="0078205F" w:rsidRPr="00FE6BFF" w:rsidRDefault="0078205F" w:rsidP="004505AD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beranía alimentaria</w:t>
      </w:r>
    </w:p>
    <w:p w14:paraId="33D7ABC0" w14:textId="0D79C2C9" w:rsidR="0078205F" w:rsidRPr="0078205F" w:rsidRDefault="0078205F" w:rsidP="004505AD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Consumo sustentable</w:t>
      </w:r>
    </w:p>
    <w:p w14:paraId="13324E39" w14:textId="6C73C069" w:rsidR="0078205F" w:rsidRDefault="0078205F" w:rsidP="0078205F">
      <w:pPr>
        <w:spacing w:line="360" w:lineRule="auto"/>
        <w:rPr>
          <w:rFonts w:ascii="Arial" w:hAnsi="Arial" w:cs="Arial"/>
          <w:bCs/>
        </w:rPr>
      </w:pPr>
    </w:p>
    <w:p w14:paraId="2FA97754" w14:textId="13539CAC" w:rsidR="0078205F" w:rsidRDefault="0078205F" w:rsidP="0078205F">
      <w:pPr>
        <w:pStyle w:val="NoSpacing"/>
      </w:pPr>
    </w:p>
    <w:p w14:paraId="09AE2D15" w14:textId="0A879086" w:rsidR="0078205F" w:rsidRDefault="0078205F" w:rsidP="002B1DA7">
      <w:pPr>
        <w:spacing w:line="276" w:lineRule="auto"/>
        <w:rPr>
          <w:rFonts w:ascii="Arial" w:hAnsi="Arial" w:cs="Arial"/>
          <w:bCs/>
        </w:rPr>
      </w:pPr>
      <w:r w:rsidRPr="002B1DA7">
        <w:rPr>
          <w:rFonts w:ascii="Arial" w:hAnsi="Arial" w:cs="Arial"/>
          <w:b/>
        </w:rPr>
        <w:t>13.-</w:t>
      </w:r>
      <w:r>
        <w:rPr>
          <w:rFonts w:ascii="Arial" w:hAnsi="Arial" w:cs="Arial"/>
          <w:bCs/>
        </w:rPr>
        <w:t xml:space="preserve"> </w:t>
      </w:r>
      <w:r w:rsidR="002B1DA7">
        <w:rPr>
          <w:rFonts w:ascii="Arial" w:hAnsi="Arial" w:cs="Arial"/>
          <w:bCs/>
        </w:rPr>
        <w:t>Es</w:t>
      </w:r>
      <w:r>
        <w:rPr>
          <w:rFonts w:ascii="Arial" w:hAnsi="Arial" w:cs="Arial"/>
          <w:bCs/>
        </w:rPr>
        <w:t xml:space="preserve"> una actitud para adquirir, </w:t>
      </w:r>
      <w:r w:rsidR="002B1DA7">
        <w:rPr>
          <w:rFonts w:ascii="Arial" w:hAnsi="Arial" w:cs="Arial"/>
          <w:bCs/>
        </w:rPr>
        <w:t>derrochar</w:t>
      </w:r>
      <w:r>
        <w:rPr>
          <w:rFonts w:ascii="Arial" w:hAnsi="Arial" w:cs="Arial"/>
          <w:bCs/>
        </w:rPr>
        <w:t>, desperdiciar o acumular bienes o servicios que no son necesarios para la vida de las personas, lo cual causa un impacto en el desgaste y agotamiento de los recursos naturales y a</w:t>
      </w:r>
      <w:r w:rsidR="002B1DA7">
        <w:rPr>
          <w:rFonts w:ascii="Arial" w:hAnsi="Arial" w:cs="Arial"/>
          <w:bCs/>
        </w:rPr>
        <w:t xml:space="preserve"> su vez resulta en desequilibrio ecológico.</w:t>
      </w:r>
    </w:p>
    <w:p w14:paraId="206DE58C" w14:textId="77777777" w:rsidR="002B1DA7" w:rsidRPr="00FE6BFF" w:rsidRDefault="002B1DA7" w:rsidP="004505AD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sumismo</w:t>
      </w:r>
    </w:p>
    <w:p w14:paraId="330BE6FB" w14:textId="77777777" w:rsidR="002B1DA7" w:rsidRPr="00FE6BFF" w:rsidRDefault="002B1DA7" w:rsidP="004505AD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ltura capitalista</w:t>
      </w:r>
    </w:p>
    <w:p w14:paraId="6AA8EAB8" w14:textId="77777777" w:rsidR="002B1DA7" w:rsidRPr="00FE6BFF" w:rsidRDefault="002B1DA7" w:rsidP="004505AD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beranía alimentaria</w:t>
      </w:r>
    </w:p>
    <w:p w14:paraId="6D41963E" w14:textId="77777777" w:rsidR="002B1DA7" w:rsidRPr="0078205F" w:rsidRDefault="002B1DA7" w:rsidP="004505AD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Consumo sustentable</w:t>
      </w:r>
    </w:p>
    <w:p w14:paraId="3B2F7E0C" w14:textId="3EC8DCC2" w:rsidR="002B1DA7" w:rsidRDefault="002B1DA7" w:rsidP="002B1DA7">
      <w:pPr>
        <w:spacing w:line="360" w:lineRule="auto"/>
        <w:rPr>
          <w:rFonts w:ascii="Arial" w:hAnsi="Arial" w:cs="Arial"/>
          <w:bCs/>
        </w:rPr>
      </w:pPr>
      <w:r w:rsidRPr="002B1DA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2B1DA7">
        <w:rPr>
          <w:rFonts w:ascii="Arial" w:hAnsi="Arial" w:cs="Arial"/>
          <w:b/>
        </w:rPr>
        <w:t>.-</w:t>
      </w:r>
      <w:r>
        <w:rPr>
          <w:rFonts w:ascii="Arial" w:hAnsi="Arial" w:cs="Arial"/>
          <w:bCs/>
        </w:rPr>
        <w:t xml:space="preserve"> Es el derecho de los individuos para conservar su capacidad particular de producción de alimentos básicos.</w:t>
      </w:r>
    </w:p>
    <w:p w14:paraId="28035CFD" w14:textId="77777777" w:rsidR="002B1DA7" w:rsidRPr="00FE6BFF" w:rsidRDefault="002B1DA7" w:rsidP="004505AD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sumismo</w:t>
      </w:r>
    </w:p>
    <w:p w14:paraId="24132C74" w14:textId="77777777" w:rsidR="002B1DA7" w:rsidRPr="00FE6BFF" w:rsidRDefault="002B1DA7" w:rsidP="004505AD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ltura capitalista</w:t>
      </w:r>
    </w:p>
    <w:p w14:paraId="0E9D301E" w14:textId="77777777" w:rsidR="002B1DA7" w:rsidRPr="00FE6BFF" w:rsidRDefault="002B1DA7" w:rsidP="004505AD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beranía alimentaria</w:t>
      </w:r>
    </w:p>
    <w:p w14:paraId="3F4B976F" w14:textId="5A026195" w:rsidR="002B1DA7" w:rsidRPr="002B1DA7" w:rsidRDefault="002B1DA7" w:rsidP="004505AD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Consumo sustentable</w:t>
      </w:r>
    </w:p>
    <w:p w14:paraId="107F318C" w14:textId="52E5D785" w:rsidR="002B1DA7" w:rsidRDefault="002B1DA7" w:rsidP="00F71FB3">
      <w:pPr>
        <w:spacing w:line="360" w:lineRule="auto"/>
        <w:rPr>
          <w:rFonts w:ascii="Arial" w:hAnsi="Arial" w:cs="Arial"/>
          <w:bCs/>
        </w:rPr>
      </w:pPr>
      <w:r w:rsidRPr="002B1DA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2B1DA7">
        <w:rPr>
          <w:rFonts w:ascii="Arial" w:hAnsi="Arial" w:cs="Arial"/>
          <w:b/>
        </w:rPr>
        <w:t>.-</w:t>
      </w:r>
      <w:r>
        <w:rPr>
          <w:rFonts w:ascii="Arial" w:hAnsi="Arial" w:cs="Arial"/>
          <w:bCs/>
        </w:rPr>
        <w:t xml:space="preserve"> Es el uso de bienes y servicios bajo una aptitud responsable con la intención de disminuir el uso de recursos naturales y así reducir la contaminación y los desechos.</w:t>
      </w:r>
    </w:p>
    <w:p w14:paraId="7A9C6FB8" w14:textId="77777777" w:rsidR="002B1DA7" w:rsidRPr="00FE6BFF" w:rsidRDefault="002B1DA7" w:rsidP="004505AD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sumismo</w:t>
      </w:r>
    </w:p>
    <w:p w14:paraId="5E76D7F5" w14:textId="77777777" w:rsidR="002B1DA7" w:rsidRPr="00FE6BFF" w:rsidRDefault="002B1DA7" w:rsidP="004505AD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ltura capitalista</w:t>
      </w:r>
    </w:p>
    <w:p w14:paraId="1047C46C" w14:textId="77777777" w:rsidR="002B1DA7" w:rsidRPr="00FE6BFF" w:rsidRDefault="002B1DA7" w:rsidP="004505AD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beranía alimentaria</w:t>
      </w:r>
    </w:p>
    <w:p w14:paraId="2C4724B9" w14:textId="5689E33B" w:rsidR="002B1DA7" w:rsidRPr="002B1DA7" w:rsidRDefault="002B1DA7" w:rsidP="004505AD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Consumo sustentable</w:t>
      </w:r>
    </w:p>
    <w:p w14:paraId="3BCF0853" w14:textId="257E8F90" w:rsidR="002B1DA7" w:rsidRDefault="002B1DA7" w:rsidP="002B1DA7">
      <w:pPr>
        <w:spacing w:line="360" w:lineRule="auto"/>
        <w:rPr>
          <w:rFonts w:ascii="Arial" w:hAnsi="Arial" w:cs="Arial"/>
          <w:bCs/>
        </w:rPr>
      </w:pPr>
      <w:r w:rsidRPr="00F71FB3">
        <w:rPr>
          <w:rFonts w:ascii="Arial" w:hAnsi="Arial" w:cs="Arial"/>
          <w:b/>
        </w:rPr>
        <w:t>16.-</w:t>
      </w:r>
      <w:r>
        <w:rPr>
          <w:rFonts w:ascii="Arial" w:hAnsi="Arial" w:cs="Arial"/>
          <w:bCs/>
        </w:rPr>
        <w:t xml:space="preserve"> Es una característica importante sobre el consumo sustentable</w:t>
      </w:r>
    </w:p>
    <w:p w14:paraId="03564CA0" w14:textId="0D247D36" w:rsidR="002B1DA7" w:rsidRDefault="002B1DA7" w:rsidP="004505AD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  <w:bCs/>
        </w:rPr>
      </w:pPr>
      <w:r w:rsidRPr="002B1DA7">
        <w:rPr>
          <w:rFonts w:ascii="Arial" w:hAnsi="Arial" w:cs="Arial"/>
          <w:bCs/>
        </w:rPr>
        <w:t>Tiene en cuenta que los recursos son finitos, es decir que algún día se acabarán</w:t>
      </w:r>
    </w:p>
    <w:p w14:paraId="4BE42BB3" w14:textId="737D4FA3" w:rsidR="002B1DA7" w:rsidRDefault="002B1DA7" w:rsidP="004505AD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 que los recursos son infinitos</w:t>
      </w:r>
    </w:p>
    <w:p w14:paraId="2965146E" w14:textId="0B4AB4D1" w:rsidR="002B1DA7" w:rsidRDefault="00F71FB3" w:rsidP="004505AD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 más importante es la acumulación de bienes</w:t>
      </w:r>
    </w:p>
    <w:p w14:paraId="7221E8D7" w14:textId="1AB3AF6D" w:rsidR="006A7DED" w:rsidRPr="00F71FB3" w:rsidRDefault="00F71FB3" w:rsidP="004505AD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toma en cuenta el derroche económico</w:t>
      </w:r>
      <w:r w:rsidR="006A7DED" w:rsidRPr="00F71FB3">
        <w:rPr>
          <w:rFonts w:ascii="Arial" w:hAnsi="Arial" w:cs="Arial"/>
        </w:rPr>
        <w:br w:type="page"/>
      </w:r>
    </w:p>
    <w:p w14:paraId="19EE77EB" w14:textId="77777777" w:rsidR="008167DC" w:rsidRDefault="008167DC" w:rsidP="008167DC">
      <w:pPr>
        <w:pStyle w:val="NoSpacing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81CD78" wp14:editId="4DB450F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30" name="Cuadro de tex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814181" w14:textId="77777777" w:rsidR="00FC4A11" w:rsidRPr="006A7DED" w:rsidRDefault="00FC4A11" w:rsidP="00A669F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4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o grado Cicloescolar.mx 2023-2024</w:t>
                            </w:r>
                          </w:p>
                          <w:p w14:paraId="76BAC063" w14:textId="77777777" w:rsidR="00FC4A11" w:rsidRPr="008E7DC0" w:rsidRDefault="00FC4A11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75737D96" w14:textId="77777777" w:rsidR="00FC4A11" w:rsidRPr="006B3015" w:rsidRDefault="00FC4A11" w:rsidP="008167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1CD78" id="Cuadro de texto 230" o:spid="_x0000_s1053" style="position:absolute;margin-left:486.55pt;margin-top:0;width:537.75pt;height:25.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" fillcolor="#d5dce4 [671]" strokecolor="#5b9bd5" strokeweight="1pt">
                <v:stroke joinstyle="miter"/>
                <v:textbox>
                  <w:txbxContent>
                    <w:p w14:paraId="21814181" w14:textId="77777777" w:rsidR="00FC4A11" w:rsidRPr="006A7DED" w:rsidRDefault="00FC4A11" w:rsidP="00A669F8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    </w:t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>4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o grado Cicloescolar.mx 2023-2024</w:t>
                      </w:r>
                    </w:p>
                    <w:p w14:paraId="76BAC063" w14:textId="77777777" w:rsidR="00FC4A11" w:rsidRPr="008E7DC0" w:rsidRDefault="00FC4A11" w:rsidP="008167DC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14:paraId="75737D96" w14:textId="77777777" w:rsidR="00FC4A11" w:rsidRPr="006B3015" w:rsidRDefault="00FC4A11" w:rsidP="008167DC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F8BE186" w14:textId="6DFEE0C3" w:rsidR="00F71FB3" w:rsidRPr="00C47042" w:rsidRDefault="00F71FB3" w:rsidP="00F71FB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Pr="00C47042">
        <w:rPr>
          <w:rFonts w:ascii="Arial" w:hAnsi="Arial" w:cs="Arial"/>
          <w:b/>
        </w:rPr>
        <w:t>.</w:t>
      </w:r>
      <w:r w:rsidR="008B5DD2">
        <w:rPr>
          <w:rFonts w:ascii="Arial" w:hAnsi="Arial" w:cs="Arial"/>
          <w:b/>
        </w:rPr>
        <w:t>-</w:t>
      </w:r>
      <w:r w:rsidRPr="00C470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urren cuando a las personas no se les trata con respeto, no se les da el mismo valor o se les niega la posibilidad de sus derechos.</w:t>
      </w:r>
    </w:p>
    <w:p w14:paraId="6457BF00" w14:textId="77777777" w:rsidR="00F71FB3" w:rsidRPr="00C47042" w:rsidRDefault="00F71FB3" w:rsidP="004505AD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cultural</w:t>
      </w:r>
    </w:p>
    <w:p w14:paraId="15473D71" w14:textId="77777777" w:rsidR="00F71FB3" w:rsidRPr="00C47042" w:rsidRDefault="00F71FB3" w:rsidP="004505AD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tuaciones injustas</w:t>
      </w:r>
    </w:p>
    <w:p w14:paraId="690CD4BE" w14:textId="77777777" w:rsidR="00F71FB3" w:rsidRPr="00C47042" w:rsidRDefault="00F71FB3" w:rsidP="004505AD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agen corporal</w:t>
      </w:r>
    </w:p>
    <w:p w14:paraId="2C4A5BCF" w14:textId="77777777" w:rsidR="00F71FB3" w:rsidRPr="00C47042" w:rsidRDefault="00F71FB3" w:rsidP="004505AD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da saludable</w:t>
      </w:r>
    </w:p>
    <w:p w14:paraId="0F53920D" w14:textId="5CD8E2DF" w:rsidR="006A7DED" w:rsidRDefault="008B5DD2" w:rsidP="008167DC">
      <w:pPr>
        <w:spacing w:line="360" w:lineRule="auto"/>
        <w:rPr>
          <w:rFonts w:ascii="Arial" w:hAnsi="Arial" w:cs="Arial"/>
          <w:b/>
        </w:rPr>
      </w:pP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DF12071" wp14:editId="4FE2EE87">
                <wp:simplePos x="0" y="0"/>
                <wp:positionH relativeFrom="column">
                  <wp:posOffset>304800</wp:posOffset>
                </wp:positionH>
                <wp:positionV relativeFrom="paragraph">
                  <wp:posOffset>527685</wp:posOffset>
                </wp:positionV>
                <wp:extent cx="2819400" cy="581025"/>
                <wp:effectExtent l="0" t="0" r="19050" b="28575"/>
                <wp:wrapThrough wrapText="bothSides">
                  <wp:wrapPolygon edited="0">
                    <wp:start x="146" y="0"/>
                    <wp:lineTo x="0" y="708"/>
                    <wp:lineTo x="0" y="21954"/>
                    <wp:lineTo x="21600" y="21954"/>
                    <wp:lineTo x="21600" y="708"/>
                    <wp:lineTo x="21454" y="0"/>
                    <wp:lineTo x="146" y="0"/>
                  </wp:wrapPolygon>
                </wp:wrapThrough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81025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2616C1" w14:textId="426CDEC3" w:rsidR="008B5DD2" w:rsidRPr="000D3C21" w:rsidRDefault="008B5DD2" w:rsidP="008B5DD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Qué mam</w:t>
                            </w:r>
                            <w:r w:rsidR="001D00A0">
                              <w:rPr>
                                <w:i/>
                              </w:rPr>
                              <w:t>á</w:t>
                            </w:r>
                            <w:r>
                              <w:rPr>
                                <w:i/>
                              </w:rPr>
                              <w:t xml:space="preserve"> realice todas las labores de limpieza de la c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12071" id="_x0000_s1054" style="position:absolute;margin-left:24pt;margin-top:41.55pt;width:222pt;height:45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" fillcolor="#fcf7e0" strokecolor="#5b9bd5" strokeweight="1pt">
                <v:stroke joinstyle="miter"/>
                <v:textbox>
                  <w:txbxContent>
                    <w:p w14:paraId="452616C1" w14:textId="426CDEC3" w:rsidR="008B5DD2" w:rsidRPr="000D3C21" w:rsidRDefault="008B5DD2" w:rsidP="008B5DD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Qué mam</w:t>
                      </w:r>
                      <w:r w:rsidR="001D00A0">
                        <w:rPr>
                          <w:i/>
                        </w:rPr>
                        <w:t>á</w:t>
                      </w:r>
                      <w:r>
                        <w:rPr>
                          <w:i/>
                        </w:rPr>
                        <w:t xml:space="preserve"> realice todas las labores de limpieza de la cas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b/>
        </w:rPr>
        <w:t>2</w:t>
      </w:r>
      <w:r w:rsidRPr="00C470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Pr="00C470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¿Cómo debe transformarse la siguiente situación injusta </w:t>
      </w:r>
      <w:r w:rsidR="001D00A0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acciones justas?</w:t>
      </w:r>
    </w:p>
    <w:p w14:paraId="1416BC44" w14:textId="688F1FAB" w:rsidR="00C47042" w:rsidRPr="00C47042" w:rsidRDefault="008B5DD2" w:rsidP="004505AD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 contraten personal de limpieza</w:t>
      </w:r>
    </w:p>
    <w:p w14:paraId="47413CE1" w14:textId="3508CC20" w:rsidR="00C47042" w:rsidRPr="00C47042" w:rsidRDefault="008B5DD2" w:rsidP="004505AD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 tiene hijas mujeres que le ayuden</w:t>
      </w:r>
    </w:p>
    <w:p w14:paraId="2CC96077" w14:textId="16527DF8" w:rsidR="00C47042" w:rsidRPr="00C47042" w:rsidRDefault="008B5DD2" w:rsidP="004505AD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 todos los integrantes de la familia apoyen en las labores del hogar</w:t>
      </w:r>
    </w:p>
    <w:p w14:paraId="4486736C" w14:textId="0257665E" w:rsidR="00C47042" w:rsidRPr="00C47042" w:rsidRDefault="008B5DD2" w:rsidP="004505AD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a bien que realice las labores por el hecho de ser mujer</w:t>
      </w:r>
    </w:p>
    <w:p w14:paraId="7506C6EE" w14:textId="72FA18C9" w:rsidR="006A7DED" w:rsidRPr="00C47042" w:rsidRDefault="006A7DED" w:rsidP="008167DC">
      <w:p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  <w:b/>
        </w:rPr>
        <w:t>3.</w:t>
      </w:r>
      <w:r w:rsidR="008B5DD2">
        <w:rPr>
          <w:rFonts w:ascii="Arial" w:hAnsi="Arial" w:cs="Arial"/>
          <w:b/>
        </w:rPr>
        <w:t>-</w:t>
      </w:r>
      <w:r w:rsidRPr="00C47042">
        <w:rPr>
          <w:rFonts w:ascii="Arial" w:hAnsi="Arial" w:cs="Arial"/>
        </w:rPr>
        <w:t xml:space="preserve"> </w:t>
      </w:r>
      <w:r w:rsidR="008B5DD2">
        <w:rPr>
          <w:rFonts w:ascii="Arial" w:hAnsi="Arial" w:cs="Arial"/>
        </w:rPr>
        <w:t>Es lo que hace diferente a una comunidad de otra, se define por las actividades que se realizan en una colonia, un pueblo, un estado o un país</w:t>
      </w:r>
    </w:p>
    <w:p w14:paraId="70C220DC" w14:textId="77777777" w:rsidR="008B5DD2" w:rsidRPr="00C47042" w:rsidRDefault="008B5DD2" w:rsidP="004505A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cultural</w:t>
      </w:r>
    </w:p>
    <w:p w14:paraId="62738371" w14:textId="4D600F55" w:rsidR="008B5DD2" w:rsidRPr="00C47042" w:rsidRDefault="008B5DD2" w:rsidP="004505A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gastronómica</w:t>
      </w:r>
    </w:p>
    <w:p w14:paraId="04867912" w14:textId="77777777" w:rsidR="008B5DD2" w:rsidRPr="00C47042" w:rsidRDefault="008B5DD2" w:rsidP="004505A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agen corporal</w:t>
      </w:r>
    </w:p>
    <w:p w14:paraId="35DF540C" w14:textId="77777777" w:rsidR="008B5DD2" w:rsidRPr="00C47042" w:rsidRDefault="008B5DD2" w:rsidP="004505A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da saludable</w:t>
      </w:r>
    </w:p>
    <w:p w14:paraId="74A6A801" w14:textId="72421116" w:rsidR="00A669F8" w:rsidRDefault="00A669F8" w:rsidP="00A669F8">
      <w:pPr>
        <w:pStyle w:val="NoSpacing"/>
        <w:rPr>
          <w:rFonts w:ascii="Arial" w:hAnsi="Arial" w:cs="Arial"/>
        </w:rPr>
      </w:pPr>
      <w:r w:rsidRPr="00C47042">
        <w:rPr>
          <w:rFonts w:ascii="Arial" w:hAnsi="Arial" w:cs="Arial"/>
          <w:b/>
        </w:rPr>
        <w:t>4.</w:t>
      </w:r>
      <w:r w:rsidR="008B5DD2">
        <w:rPr>
          <w:rFonts w:ascii="Arial" w:hAnsi="Arial" w:cs="Arial"/>
          <w:b/>
        </w:rPr>
        <w:t>-</w:t>
      </w:r>
      <w:r w:rsidRPr="00C47042">
        <w:rPr>
          <w:rFonts w:ascii="Arial" w:hAnsi="Arial" w:cs="Arial"/>
        </w:rPr>
        <w:t xml:space="preserve"> </w:t>
      </w:r>
      <w:r w:rsidR="008B5DD2">
        <w:rPr>
          <w:rFonts w:ascii="Arial" w:hAnsi="Arial" w:cs="Arial"/>
        </w:rPr>
        <w:t>Es un dipo de identidad cultural que se define por la manera de cocinar y la preparación de alimentos</w:t>
      </w:r>
    </w:p>
    <w:p w14:paraId="712D4F24" w14:textId="77777777" w:rsidR="008B5DD2" w:rsidRPr="00C47042" w:rsidRDefault="008B5DD2" w:rsidP="00A669F8">
      <w:pPr>
        <w:pStyle w:val="NoSpacing"/>
        <w:rPr>
          <w:rFonts w:ascii="Arial" w:hAnsi="Arial" w:cs="Arial"/>
        </w:rPr>
      </w:pPr>
    </w:p>
    <w:p w14:paraId="1BD9FDA0" w14:textId="77777777" w:rsidR="008B5DD2" w:rsidRPr="00C47042" w:rsidRDefault="008B5DD2" w:rsidP="004505AD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cultural</w:t>
      </w:r>
    </w:p>
    <w:p w14:paraId="14E39F12" w14:textId="77777777" w:rsidR="008B5DD2" w:rsidRPr="00C47042" w:rsidRDefault="008B5DD2" w:rsidP="004505AD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gastronómica</w:t>
      </w:r>
    </w:p>
    <w:p w14:paraId="7B5A3500" w14:textId="77777777" w:rsidR="008B5DD2" w:rsidRPr="00C47042" w:rsidRDefault="008B5DD2" w:rsidP="004505AD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agen corporal</w:t>
      </w:r>
    </w:p>
    <w:p w14:paraId="4EB03B6F" w14:textId="77777777" w:rsidR="008B5DD2" w:rsidRPr="00C47042" w:rsidRDefault="008B5DD2" w:rsidP="004505AD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da saludable</w:t>
      </w:r>
    </w:p>
    <w:p w14:paraId="0226B5C3" w14:textId="77777777" w:rsidR="00A669F8" w:rsidRPr="00C47042" w:rsidRDefault="00A669F8" w:rsidP="00A669F8">
      <w:pPr>
        <w:pStyle w:val="NoSpacing"/>
        <w:rPr>
          <w:rFonts w:ascii="Arial" w:hAnsi="Arial" w:cs="Arial"/>
        </w:rPr>
      </w:pPr>
    </w:p>
    <w:p w14:paraId="2217B93B" w14:textId="77777777" w:rsidR="00A669F8" w:rsidRPr="00C47042" w:rsidRDefault="00A669F8" w:rsidP="00A669F8">
      <w:pPr>
        <w:pStyle w:val="NoSpacing"/>
        <w:rPr>
          <w:rFonts w:ascii="Arial" w:hAnsi="Arial" w:cs="Arial"/>
        </w:rPr>
      </w:pPr>
    </w:p>
    <w:p w14:paraId="0329D98B" w14:textId="77777777" w:rsidR="00C47042" w:rsidRDefault="00C47042" w:rsidP="000A7DD4">
      <w:pPr>
        <w:spacing w:line="276" w:lineRule="auto"/>
        <w:rPr>
          <w:rFonts w:ascii="Arial" w:hAnsi="Arial" w:cs="Arial"/>
          <w:b/>
        </w:rPr>
      </w:pPr>
    </w:p>
    <w:p w14:paraId="778B4A16" w14:textId="77777777" w:rsidR="00C47042" w:rsidRDefault="00C47042" w:rsidP="000A7DD4">
      <w:pPr>
        <w:spacing w:line="276" w:lineRule="auto"/>
        <w:rPr>
          <w:rFonts w:ascii="Arial" w:hAnsi="Arial" w:cs="Arial"/>
          <w:b/>
        </w:rPr>
      </w:pPr>
    </w:p>
    <w:p w14:paraId="1E19F989" w14:textId="66E5C334" w:rsidR="006A7DED" w:rsidRPr="00C47042" w:rsidRDefault="00A669F8" w:rsidP="000A7DD4">
      <w:pPr>
        <w:spacing w:line="276" w:lineRule="auto"/>
        <w:rPr>
          <w:rFonts w:ascii="Arial" w:hAnsi="Arial" w:cs="Arial"/>
        </w:rPr>
      </w:pPr>
      <w:r w:rsidRPr="00C47042">
        <w:rPr>
          <w:rFonts w:ascii="Arial" w:hAnsi="Arial" w:cs="Arial"/>
          <w:b/>
        </w:rPr>
        <w:t>5</w:t>
      </w:r>
      <w:r w:rsidR="006A7DED" w:rsidRPr="00C47042">
        <w:rPr>
          <w:rFonts w:ascii="Arial" w:hAnsi="Arial" w:cs="Arial"/>
          <w:b/>
        </w:rPr>
        <w:t>.</w:t>
      </w:r>
      <w:r w:rsidR="0053492B">
        <w:rPr>
          <w:rFonts w:ascii="Arial" w:hAnsi="Arial" w:cs="Arial"/>
          <w:b/>
        </w:rPr>
        <w:t>-</w:t>
      </w:r>
      <w:r w:rsidR="006A7DED" w:rsidRPr="00C47042">
        <w:rPr>
          <w:rFonts w:ascii="Arial" w:hAnsi="Arial" w:cs="Arial"/>
        </w:rPr>
        <w:t xml:space="preserve"> </w:t>
      </w:r>
      <w:r w:rsidR="0053492B">
        <w:rPr>
          <w:rFonts w:ascii="Arial" w:hAnsi="Arial" w:cs="Arial"/>
        </w:rPr>
        <w:t xml:space="preserve">Implica reconocer el ser de cada </w:t>
      </w:r>
      <w:proofErr w:type="gramStart"/>
      <w:r w:rsidR="0053492B">
        <w:rPr>
          <w:rFonts w:ascii="Arial" w:hAnsi="Arial" w:cs="Arial"/>
        </w:rPr>
        <w:t>uno</w:t>
      </w:r>
      <w:proofErr w:type="gramEnd"/>
      <w:r w:rsidR="0053492B">
        <w:rPr>
          <w:rFonts w:ascii="Arial" w:hAnsi="Arial" w:cs="Arial"/>
        </w:rPr>
        <w:t xml:space="preserve"> así como su carácter, fortalezas, debilidades gustos y aquello que le desagrada</w:t>
      </w:r>
      <w:r w:rsidR="006A7DED" w:rsidRPr="00C47042">
        <w:rPr>
          <w:rFonts w:ascii="Arial" w:hAnsi="Arial" w:cs="Arial"/>
        </w:rPr>
        <w:t>.</w:t>
      </w:r>
    </w:p>
    <w:p w14:paraId="6586CA51" w14:textId="60C958A1" w:rsidR="000A7DD4" w:rsidRPr="00C47042" w:rsidRDefault="0053492B" w:rsidP="004505AD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patía</w:t>
      </w:r>
    </w:p>
    <w:p w14:paraId="7F0C858D" w14:textId="0877796D" w:rsidR="000A7DD4" w:rsidRPr="00C47042" w:rsidRDefault="0053492B" w:rsidP="004505AD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unicación asertiva</w:t>
      </w:r>
    </w:p>
    <w:p w14:paraId="1E6C634B" w14:textId="35403CE0" w:rsidR="00C07AD5" w:rsidRPr="00C47042" w:rsidRDefault="0053492B" w:rsidP="004505AD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ocimiento de sí mismo</w:t>
      </w:r>
    </w:p>
    <w:p w14:paraId="3F29EB78" w14:textId="39E46673" w:rsidR="00C07AD5" w:rsidRPr="00C47042" w:rsidRDefault="0053492B" w:rsidP="004505AD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laciones interpersonales</w:t>
      </w:r>
    </w:p>
    <w:p w14:paraId="3C5B8109" w14:textId="177E7D75" w:rsidR="006A7DED" w:rsidRPr="00C47042" w:rsidRDefault="0053492B" w:rsidP="000A7D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6A7DED" w:rsidRPr="00C470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="006A7DED" w:rsidRPr="00C47042">
        <w:rPr>
          <w:rFonts w:ascii="Arial" w:hAnsi="Arial" w:cs="Arial"/>
        </w:rPr>
        <w:t xml:space="preserve"> </w:t>
      </w:r>
      <w:r w:rsidR="00C07AD5">
        <w:rPr>
          <w:rFonts w:ascii="Arial" w:hAnsi="Arial" w:cs="Arial"/>
        </w:rPr>
        <w:t xml:space="preserve">Es la </w:t>
      </w:r>
      <w:r>
        <w:rPr>
          <w:rFonts w:ascii="Arial" w:hAnsi="Arial" w:cs="Arial"/>
        </w:rPr>
        <w:t>capacidad de ponerse en el lugar del otro e imaginar cómo es la vida para esa persona, incluso en situaciones con las que no está familiarizado</w:t>
      </w:r>
    </w:p>
    <w:p w14:paraId="5967A33D" w14:textId="77777777" w:rsidR="0053492B" w:rsidRPr="00C47042" w:rsidRDefault="0053492B" w:rsidP="004505AD">
      <w:pPr>
        <w:pStyle w:val="ListParagraph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patía</w:t>
      </w:r>
    </w:p>
    <w:p w14:paraId="77EE3FA3" w14:textId="77777777" w:rsidR="0053492B" w:rsidRPr="00C47042" w:rsidRDefault="0053492B" w:rsidP="004505AD">
      <w:pPr>
        <w:pStyle w:val="ListParagraph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unicación asertiva</w:t>
      </w:r>
    </w:p>
    <w:p w14:paraId="0A0C4050" w14:textId="77777777" w:rsidR="0053492B" w:rsidRPr="00C47042" w:rsidRDefault="0053492B" w:rsidP="004505AD">
      <w:pPr>
        <w:pStyle w:val="ListParagraph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ocimiento de sí mismo</w:t>
      </w:r>
    </w:p>
    <w:p w14:paraId="130BE65A" w14:textId="77777777" w:rsidR="0053492B" w:rsidRPr="00C47042" w:rsidRDefault="0053492B" w:rsidP="004505AD">
      <w:pPr>
        <w:pStyle w:val="ListParagraph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laciones interpersonales</w:t>
      </w:r>
    </w:p>
    <w:p w14:paraId="1628DDF5" w14:textId="6A9FA3A1" w:rsidR="006A7DED" w:rsidRPr="00C47042" w:rsidRDefault="0053492B" w:rsidP="006A7D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6A7DED" w:rsidRPr="00C470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="006A7DED" w:rsidRPr="00C470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la capacidad para expresarse, tanto verbal como no verbalmente, de forma apropiada en distintas culturas y situaciones, con una actitud positiva y abierta</w:t>
      </w:r>
      <w:r w:rsidR="006A7DED" w:rsidRPr="00C47042">
        <w:rPr>
          <w:rFonts w:ascii="Arial" w:hAnsi="Arial" w:cs="Arial"/>
        </w:rPr>
        <w:t>.</w:t>
      </w:r>
    </w:p>
    <w:p w14:paraId="16B95110" w14:textId="77777777" w:rsidR="0053492B" w:rsidRPr="00C47042" w:rsidRDefault="0053492B" w:rsidP="004505AD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patía</w:t>
      </w:r>
    </w:p>
    <w:p w14:paraId="5E6791FA" w14:textId="77777777" w:rsidR="0053492B" w:rsidRPr="00C47042" w:rsidRDefault="0053492B" w:rsidP="004505AD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unicación asertiva</w:t>
      </w:r>
    </w:p>
    <w:p w14:paraId="46580261" w14:textId="77777777" w:rsidR="0053492B" w:rsidRPr="00C47042" w:rsidRDefault="0053492B" w:rsidP="004505AD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ocimiento de sí mismo</w:t>
      </w:r>
    </w:p>
    <w:p w14:paraId="396025EB" w14:textId="62182A59" w:rsidR="0053492B" w:rsidRDefault="0053492B" w:rsidP="004505AD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laciones interpersonales</w:t>
      </w:r>
    </w:p>
    <w:p w14:paraId="6244091B" w14:textId="3F10E189" w:rsidR="0053492B" w:rsidRPr="00C47042" w:rsidRDefault="0053492B" w:rsidP="00534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C470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Pr="00C470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treza que ayuda a relacionarse de forma positiva con las personas con las que se interactúa, a tener la habilidad para iniciar y mantener buenas relaciones amistosas</w:t>
      </w:r>
    </w:p>
    <w:p w14:paraId="671E4DC9" w14:textId="77777777" w:rsidR="0053492B" w:rsidRPr="00C47042" w:rsidRDefault="0053492B" w:rsidP="004505AD">
      <w:pPr>
        <w:pStyle w:val="ListParagraph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patía</w:t>
      </w:r>
    </w:p>
    <w:p w14:paraId="109B1753" w14:textId="77777777" w:rsidR="0053492B" w:rsidRPr="00C47042" w:rsidRDefault="0053492B" w:rsidP="004505AD">
      <w:pPr>
        <w:pStyle w:val="ListParagraph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unicación asertiva</w:t>
      </w:r>
    </w:p>
    <w:p w14:paraId="28DA95EF" w14:textId="77777777" w:rsidR="0053492B" w:rsidRPr="00C47042" w:rsidRDefault="0053492B" w:rsidP="004505AD">
      <w:pPr>
        <w:pStyle w:val="ListParagraph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ocimiento de sí mismo</w:t>
      </w:r>
    </w:p>
    <w:p w14:paraId="541D7F0F" w14:textId="2EAE2925" w:rsidR="0053492B" w:rsidRPr="0053492B" w:rsidRDefault="0053492B" w:rsidP="004505AD">
      <w:pPr>
        <w:pStyle w:val="ListParagraph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laciones interpersonales</w:t>
      </w:r>
    </w:p>
    <w:p w14:paraId="7CF1E0F3" w14:textId="77777777" w:rsidR="000A7DD4" w:rsidRPr="00C47042" w:rsidRDefault="000A7DD4" w:rsidP="006A7DED">
      <w:p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 xml:space="preserve"> </w:t>
      </w:r>
      <w:r w:rsidRPr="00C47042">
        <w:rPr>
          <w:rFonts w:ascii="Arial" w:hAnsi="Arial" w:cs="Arial"/>
        </w:rPr>
        <w:br w:type="page"/>
      </w:r>
    </w:p>
    <w:p w14:paraId="664FD50B" w14:textId="77777777" w:rsidR="00A669F8" w:rsidRDefault="008167DC" w:rsidP="00A669F8">
      <w:pPr>
        <w:pStyle w:val="NoSpacing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93859A" wp14:editId="4B7925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28" name="Cuadro de tex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536771" w14:textId="77777777" w:rsidR="00FC4A11" w:rsidRPr="006A7DED" w:rsidRDefault="00FC4A11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4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o grado Cicloescolar.mx 2023-2024</w:t>
                            </w:r>
                          </w:p>
                          <w:p w14:paraId="6CB449B1" w14:textId="77777777" w:rsidR="00FC4A11" w:rsidRPr="008E7DC0" w:rsidRDefault="00FC4A11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5B7BFE04" w14:textId="77777777" w:rsidR="00FC4A11" w:rsidRPr="006B3015" w:rsidRDefault="00FC4A11" w:rsidP="008167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3859A" id="Cuadro de texto 228" o:spid="_x0000_s1055" style="position:absolute;margin-left:486.55pt;margin-top:0;width:537.75pt;height:25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" fillcolor="#d5dce4 [671]" strokecolor="#5b9bd5" strokeweight="1pt">
                <v:stroke joinstyle="miter"/>
                <v:textbox>
                  <w:txbxContent>
                    <w:p w14:paraId="7A536771" w14:textId="77777777" w:rsidR="00FC4A11" w:rsidRPr="006A7DED" w:rsidRDefault="00FC4A11" w:rsidP="008167DC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</w:t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>4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o grado Cicloescolar.mx 2023-2024</w:t>
                      </w:r>
                    </w:p>
                    <w:p w14:paraId="6CB449B1" w14:textId="77777777" w:rsidR="00FC4A11" w:rsidRPr="008E7DC0" w:rsidRDefault="00FC4A11" w:rsidP="008167DC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14:paraId="5B7BFE04" w14:textId="77777777" w:rsidR="00FC4A11" w:rsidRPr="006B3015" w:rsidRDefault="00FC4A11" w:rsidP="008167DC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FACF01F" w14:textId="400976A0" w:rsidR="008167DC" w:rsidRPr="006A7DED" w:rsidRDefault="00A669F8" w:rsidP="008167DC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9</w:t>
      </w:r>
      <w:r w:rsidR="008167DC" w:rsidRPr="006E585C">
        <w:rPr>
          <w:rFonts w:ascii="Arial" w:hAnsi="Arial" w:cs="Arial"/>
          <w:b/>
        </w:rPr>
        <w:t>.</w:t>
      </w:r>
      <w:r w:rsidR="00B23783">
        <w:rPr>
          <w:rFonts w:ascii="Arial" w:hAnsi="Arial" w:cs="Arial"/>
          <w:b/>
        </w:rPr>
        <w:t>-</w:t>
      </w:r>
      <w:r w:rsidR="008167DC" w:rsidRPr="006A7DED">
        <w:rPr>
          <w:rFonts w:ascii="Arial" w:hAnsi="Arial" w:cs="Arial"/>
        </w:rPr>
        <w:t xml:space="preserve"> </w:t>
      </w:r>
      <w:r w:rsidR="00326059">
        <w:rPr>
          <w:rFonts w:ascii="Arial" w:hAnsi="Arial" w:cs="Arial"/>
        </w:rPr>
        <w:t>Es el valor que radica en hacerse valer y respetarse por el hecho de ser humano</w:t>
      </w:r>
    </w:p>
    <w:p w14:paraId="4884A908" w14:textId="4794434C" w:rsidR="008167DC" w:rsidRPr="000A7DD4" w:rsidRDefault="00326059" w:rsidP="004505AD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gnidad</w:t>
      </w:r>
    </w:p>
    <w:p w14:paraId="24557498" w14:textId="453C4056" w:rsidR="008167DC" w:rsidRPr="000A7DD4" w:rsidRDefault="00326059" w:rsidP="004505AD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alor</w:t>
      </w:r>
    </w:p>
    <w:p w14:paraId="7D66B924" w14:textId="2FFB110E" w:rsidR="008167DC" w:rsidRDefault="00326059" w:rsidP="004505AD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</w:t>
      </w:r>
    </w:p>
    <w:p w14:paraId="68D996AF" w14:textId="08C030A5" w:rsidR="008167DC" w:rsidRPr="000A7DD4" w:rsidRDefault="00326059" w:rsidP="004505AD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ociones</w:t>
      </w:r>
    </w:p>
    <w:p w14:paraId="38FDAF18" w14:textId="7FB03175" w:rsidR="007D15E6" w:rsidRPr="006A7DED" w:rsidRDefault="00B23783" w:rsidP="007D15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7D15E6" w:rsidRPr="006E5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="007D15E6" w:rsidRPr="006A7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a parte del conocimiento que va pasando de generación en generación. Se crea, por ejemplo, cuando alguien cuenta un cuento, una leyenda o una historia fantástica.</w:t>
      </w:r>
    </w:p>
    <w:p w14:paraId="7732F392" w14:textId="594D560A" w:rsidR="007D15E6" w:rsidRPr="000A7DD4" w:rsidRDefault="00B23783" w:rsidP="004505AD">
      <w:pPr>
        <w:pStyle w:val="ListParagraph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stumbre</w:t>
      </w:r>
    </w:p>
    <w:p w14:paraId="78B72FA8" w14:textId="7F768522" w:rsidR="007D15E6" w:rsidRPr="000A7DD4" w:rsidRDefault="00B23783" w:rsidP="004505AD">
      <w:pPr>
        <w:pStyle w:val="ListParagraph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egos violentos</w:t>
      </w:r>
    </w:p>
    <w:p w14:paraId="26AC378B" w14:textId="608070EB" w:rsidR="007D15E6" w:rsidRDefault="00B23783" w:rsidP="004505AD">
      <w:pPr>
        <w:pStyle w:val="ListParagraph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dición oral</w:t>
      </w:r>
    </w:p>
    <w:p w14:paraId="37DB9E8C" w14:textId="00DE71E0" w:rsidR="007D15E6" w:rsidRDefault="00B23783" w:rsidP="004505AD">
      <w:pPr>
        <w:pStyle w:val="ListParagraph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gastronómica</w:t>
      </w:r>
    </w:p>
    <w:p w14:paraId="3EB6AC06" w14:textId="623AAF31" w:rsidR="00B23783" w:rsidRDefault="00B23783" w:rsidP="00B23783">
      <w:pPr>
        <w:spacing w:line="360" w:lineRule="auto"/>
        <w:rPr>
          <w:rFonts w:ascii="Arial" w:hAnsi="Arial" w:cs="Arial"/>
        </w:rPr>
      </w:pPr>
      <w:r w:rsidRPr="00B23783">
        <w:rPr>
          <w:rFonts w:ascii="Arial" w:hAnsi="Arial" w:cs="Arial"/>
          <w:b/>
          <w:bCs/>
        </w:rPr>
        <w:t>11.-</w:t>
      </w:r>
      <w:r>
        <w:rPr>
          <w:rFonts w:ascii="Arial" w:hAnsi="Arial" w:cs="Arial"/>
        </w:rPr>
        <w:t xml:space="preserve"> Son aquellos donde los jugadores, de forma individual o por equipos, utilizan armas o fuerza física para golpear, someter y hacer daño a contrincantes reales o virtuales.</w:t>
      </w:r>
    </w:p>
    <w:p w14:paraId="5CAAEA51" w14:textId="59C90760" w:rsidR="00B23783" w:rsidRPr="000A7DD4" w:rsidRDefault="00B23783" w:rsidP="004505AD">
      <w:pPr>
        <w:pStyle w:val="ListParagraph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ego virtual</w:t>
      </w:r>
    </w:p>
    <w:p w14:paraId="23EC0ACE" w14:textId="77777777" w:rsidR="00B23783" w:rsidRPr="000A7DD4" w:rsidRDefault="00B23783" w:rsidP="004505AD">
      <w:pPr>
        <w:pStyle w:val="ListParagraph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egos violentos</w:t>
      </w:r>
    </w:p>
    <w:p w14:paraId="31675176" w14:textId="745E53F3" w:rsidR="00B23783" w:rsidRDefault="00D611C2" w:rsidP="004505AD">
      <w:pPr>
        <w:pStyle w:val="ListParagraph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egos cooperativos</w:t>
      </w:r>
    </w:p>
    <w:p w14:paraId="34DD9B3D" w14:textId="790BA167" w:rsidR="00D611C2" w:rsidRPr="00D611C2" w:rsidRDefault="00D611C2" w:rsidP="004505AD">
      <w:pPr>
        <w:pStyle w:val="ListParagraph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 w:rsidRPr="00D611C2">
        <w:rPr>
          <w:rFonts w:ascii="Arial" w:hAnsi="Arial" w:cs="Arial"/>
        </w:rPr>
        <w:t>Juegos tradicionales</w:t>
      </w:r>
    </w:p>
    <w:p w14:paraId="5CF8BAE0" w14:textId="4CBAC9D4" w:rsidR="00B23783" w:rsidRPr="00D611C2" w:rsidRDefault="00B23783" w:rsidP="00D611C2">
      <w:pPr>
        <w:spacing w:line="360" w:lineRule="auto"/>
        <w:rPr>
          <w:rFonts w:ascii="Arial" w:hAnsi="Arial" w:cs="Arial"/>
        </w:rPr>
      </w:pPr>
      <w:r w:rsidRPr="00D611C2">
        <w:rPr>
          <w:rFonts w:ascii="Arial" w:hAnsi="Arial" w:cs="Arial"/>
          <w:b/>
          <w:bCs/>
        </w:rPr>
        <w:t>12.-</w:t>
      </w:r>
      <w:r w:rsidRPr="00D611C2">
        <w:rPr>
          <w:rFonts w:ascii="Arial" w:hAnsi="Arial" w:cs="Arial"/>
        </w:rPr>
        <w:t xml:space="preserve"> Es una posible consecuencia de los juegos violentos</w:t>
      </w:r>
    </w:p>
    <w:p w14:paraId="05E05918" w14:textId="6E1C7262" w:rsidR="00B23783" w:rsidRDefault="00B23783" w:rsidP="004505AD">
      <w:pPr>
        <w:pStyle w:val="ListParagraph"/>
        <w:numPr>
          <w:ilvl w:val="1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recen horas de sana diversión</w:t>
      </w:r>
    </w:p>
    <w:p w14:paraId="545D17C8" w14:textId="1DF112C8" w:rsidR="00B23783" w:rsidRDefault="00B23783" w:rsidP="004505AD">
      <w:pPr>
        <w:pStyle w:val="ListParagraph"/>
        <w:numPr>
          <w:ilvl w:val="1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rían estimular la empatía por los demás</w:t>
      </w:r>
    </w:p>
    <w:p w14:paraId="302289A0" w14:textId="1EC12B36" w:rsidR="00B23783" w:rsidRDefault="00B23783" w:rsidP="004505AD">
      <w:pPr>
        <w:pStyle w:val="ListParagraph"/>
        <w:numPr>
          <w:ilvl w:val="1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rían estimular conductas agresivas en personas susceptibles</w:t>
      </w:r>
    </w:p>
    <w:p w14:paraId="73A36705" w14:textId="2EE67690" w:rsidR="00B23783" w:rsidRDefault="00B23783" w:rsidP="004505AD">
      <w:pPr>
        <w:pStyle w:val="ListParagraph"/>
        <w:numPr>
          <w:ilvl w:val="1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n muy seguros esos videojuegos y no tienen consecuencias</w:t>
      </w:r>
    </w:p>
    <w:p w14:paraId="5A5F4D33" w14:textId="102CD368" w:rsidR="00B23783" w:rsidRDefault="00B23783" w:rsidP="00B23783">
      <w:pPr>
        <w:pStyle w:val="ListParagraph"/>
        <w:spacing w:line="360" w:lineRule="auto"/>
        <w:ind w:left="1428"/>
        <w:rPr>
          <w:rFonts w:ascii="Arial" w:hAnsi="Arial" w:cs="Arial"/>
        </w:rPr>
      </w:pPr>
    </w:p>
    <w:p w14:paraId="22B6F4FB" w14:textId="5FE0FD80" w:rsidR="00B23783" w:rsidRDefault="00B23783" w:rsidP="00B23783">
      <w:pPr>
        <w:pStyle w:val="ListParagraph"/>
        <w:spacing w:line="360" w:lineRule="auto"/>
        <w:ind w:left="1428"/>
        <w:rPr>
          <w:rFonts w:ascii="Arial" w:hAnsi="Arial" w:cs="Arial"/>
        </w:rPr>
      </w:pPr>
    </w:p>
    <w:p w14:paraId="5569F9CE" w14:textId="5DA139A9" w:rsidR="00B23783" w:rsidRDefault="00B23783" w:rsidP="00B23783">
      <w:pPr>
        <w:pStyle w:val="ListParagraph"/>
        <w:spacing w:line="360" w:lineRule="auto"/>
        <w:ind w:left="1428"/>
        <w:rPr>
          <w:rFonts w:ascii="Arial" w:hAnsi="Arial" w:cs="Arial"/>
        </w:rPr>
      </w:pPr>
    </w:p>
    <w:p w14:paraId="68A8695E" w14:textId="1FDF1AE9" w:rsidR="00D611C2" w:rsidRPr="00D611C2" w:rsidRDefault="00B23783" w:rsidP="00D611C2">
      <w:pPr>
        <w:pStyle w:val="ListParagraph"/>
        <w:spacing w:line="360" w:lineRule="auto"/>
        <w:ind w:left="0"/>
        <w:rPr>
          <w:rFonts w:ascii="Arial" w:hAnsi="Arial" w:cs="Arial"/>
        </w:rPr>
      </w:pPr>
      <w:r w:rsidRPr="00D611C2">
        <w:rPr>
          <w:rFonts w:ascii="Arial" w:hAnsi="Arial" w:cs="Arial"/>
          <w:b/>
          <w:bCs/>
        </w:rPr>
        <w:t>13.-</w:t>
      </w:r>
      <w:r>
        <w:rPr>
          <w:rFonts w:ascii="Arial" w:hAnsi="Arial" w:cs="Arial"/>
        </w:rPr>
        <w:t xml:space="preserve"> Es todo aquel que se realiza mediante un dispositivo electrónico</w:t>
      </w:r>
    </w:p>
    <w:p w14:paraId="5FC7AFEA" w14:textId="77777777" w:rsidR="00B23783" w:rsidRPr="000A7DD4" w:rsidRDefault="00B23783" w:rsidP="004505AD">
      <w:pPr>
        <w:pStyle w:val="ListParagraph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ego virtual</w:t>
      </w:r>
    </w:p>
    <w:p w14:paraId="0AB49E98" w14:textId="77777777" w:rsidR="00B23783" w:rsidRPr="000A7DD4" w:rsidRDefault="00B23783" w:rsidP="004505AD">
      <w:pPr>
        <w:pStyle w:val="ListParagraph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egos violentos</w:t>
      </w:r>
    </w:p>
    <w:p w14:paraId="3CE352EF" w14:textId="77777777" w:rsidR="00D611C2" w:rsidRDefault="00D611C2" w:rsidP="004505AD">
      <w:pPr>
        <w:pStyle w:val="ListParagraph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egos cooperativos</w:t>
      </w:r>
    </w:p>
    <w:p w14:paraId="5E8E5379" w14:textId="4D18155D" w:rsidR="00B23783" w:rsidRDefault="00B23783" w:rsidP="004505AD">
      <w:pPr>
        <w:pStyle w:val="ListParagraph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gastronómica</w:t>
      </w:r>
    </w:p>
    <w:p w14:paraId="2FF87DE2" w14:textId="5D02DED0" w:rsidR="00D611C2" w:rsidRDefault="00D611C2" w:rsidP="00D611C2">
      <w:pPr>
        <w:spacing w:line="360" w:lineRule="auto"/>
        <w:rPr>
          <w:rFonts w:ascii="Arial" w:hAnsi="Arial" w:cs="Arial"/>
        </w:rPr>
      </w:pPr>
      <w:r w:rsidRPr="00D611C2">
        <w:rPr>
          <w:rFonts w:ascii="Arial" w:hAnsi="Arial" w:cs="Arial"/>
          <w:b/>
          <w:bCs/>
        </w:rPr>
        <w:t>14.-</w:t>
      </w:r>
      <w:r>
        <w:rPr>
          <w:rFonts w:ascii="Arial" w:hAnsi="Arial" w:cs="Arial"/>
        </w:rPr>
        <w:t xml:space="preserve"> Son aquellos donde los participantes se unen para lograr un objetivo. En este tipo de juegos no se compite con otros jugadores para ganar; por lo tanto, no hay perdedores.</w:t>
      </w:r>
    </w:p>
    <w:p w14:paraId="6F8E2C05" w14:textId="77777777" w:rsidR="00D611C2" w:rsidRPr="000A7DD4" w:rsidRDefault="00D611C2" w:rsidP="004505AD">
      <w:pPr>
        <w:pStyle w:val="ListParagraph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ego virtual</w:t>
      </w:r>
    </w:p>
    <w:p w14:paraId="3C3BB07B" w14:textId="77777777" w:rsidR="00D611C2" w:rsidRPr="000A7DD4" w:rsidRDefault="00D611C2" w:rsidP="004505AD">
      <w:pPr>
        <w:pStyle w:val="ListParagraph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egos violentos</w:t>
      </w:r>
    </w:p>
    <w:p w14:paraId="58EE317A" w14:textId="77777777" w:rsidR="00D611C2" w:rsidRDefault="00D611C2" w:rsidP="004505AD">
      <w:pPr>
        <w:pStyle w:val="ListParagraph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egos cooperativos</w:t>
      </w:r>
    </w:p>
    <w:p w14:paraId="44ED0A82" w14:textId="522AABB3" w:rsidR="00D611C2" w:rsidRDefault="00D611C2" w:rsidP="004505AD">
      <w:pPr>
        <w:pStyle w:val="ListParagraph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gastronómica</w:t>
      </w:r>
    </w:p>
    <w:p w14:paraId="4A09DF92" w14:textId="32DE8DBD" w:rsidR="00D611C2" w:rsidRDefault="00D611C2" w:rsidP="00D611C2">
      <w:pPr>
        <w:spacing w:line="360" w:lineRule="auto"/>
        <w:rPr>
          <w:rFonts w:ascii="Arial" w:hAnsi="Arial" w:cs="Arial"/>
        </w:rPr>
      </w:pPr>
      <w:r w:rsidRPr="001D00A0">
        <w:rPr>
          <w:rFonts w:ascii="Arial" w:hAnsi="Arial" w:cs="Arial"/>
          <w:b/>
          <w:bCs/>
        </w:rPr>
        <w:t>15.-</w:t>
      </w:r>
      <w:r>
        <w:rPr>
          <w:rFonts w:ascii="Arial" w:hAnsi="Arial" w:cs="Arial"/>
        </w:rPr>
        <w:t xml:space="preserve"> Es el propósito de los juegos cooperativos</w:t>
      </w:r>
    </w:p>
    <w:p w14:paraId="1EF053F8" w14:textId="476646E1" w:rsidR="00D611C2" w:rsidRDefault="00D611C2" w:rsidP="004505AD">
      <w:pPr>
        <w:pStyle w:val="ListParagraph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 w:rsidRPr="00D611C2">
        <w:rPr>
          <w:rFonts w:ascii="Arial" w:hAnsi="Arial" w:cs="Arial"/>
        </w:rPr>
        <w:t>Estrechar los vínculos sociales</w:t>
      </w:r>
      <w:r>
        <w:rPr>
          <w:rFonts w:ascii="Arial" w:hAnsi="Arial" w:cs="Arial"/>
        </w:rPr>
        <w:t xml:space="preserve"> y favorecer el desarrollo de habilidades</w:t>
      </w:r>
    </w:p>
    <w:p w14:paraId="39BA1096" w14:textId="55EA999C" w:rsidR="00D611C2" w:rsidRDefault="00D611C2" w:rsidP="004505AD">
      <w:pPr>
        <w:pStyle w:val="ListParagraph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ar grupos de competencia para conseguir la victoria</w:t>
      </w:r>
    </w:p>
    <w:p w14:paraId="2413E6E4" w14:textId="47C13028" w:rsidR="00D611C2" w:rsidRDefault="00D611C2" w:rsidP="004505AD">
      <w:pPr>
        <w:pStyle w:val="ListParagraph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nerar satisfacción en el acto de golpear, agredir o hacer daño mortal</w:t>
      </w:r>
    </w:p>
    <w:p w14:paraId="59615C4D" w14:textId="714A222B" w:rsidR="00D611C2" w:rsidRDefault="00D611C2" w:rsidP="004505AD">
      <w:pPr>
        <w:pStyle w:val="ListParagraph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jecutar acciones por medio de comandos introducidos en un tablero.</w:t>
      </w:r>
    </w:p>
    <w:p w14:paraId="440DD08B" w14:textId="3506CA64" w:rsidR="00D611C2" w:rsidRDefault="00D611C2" w:rsidP="00D611C2">
      <w:pPr>
        <w:spacing w:line="360" w:lineRule="auto"/>
        <w:rPr>
          <w:rFonts w:ascii="Arial" w:hAnsi="Arial" w:cs="Arial"/>
        </w:rPr>
      </w:pPr>
      <w:r w:rsidRPr="001D00A0">
        <w:rPr>
          <w:rFonts w:ascii="Arial" w:hAnsi="Arial" w:cs="Arial"/>
          <w:b/>
          <w:bCs/>
        </w:rPr>
        <w:t>16.-</w:t>
      </w:r>
      <w:r>
        <w:rPr>
          <w:rFonts w:ascii="Arial" w:hAnsi="Arial" w:cs="Arial"/>
        </w:rPr>
        <w:t xml:space="preserve"> Es la manera de como una persona se ve e imagina a sí misma. Esta percepción se transforma a lo largo del tiempo</w:t>
      </w:r>
    </w:p>
    <w:p w14:paraId="30114097" w14:textId="5A86D32F" w:rsidR="001D00A0" w:rsidRPr="000A7DD4" w:rsidRDefault="001D00A0" w:rsidP="004505AD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anidad</w:t>
      </w:r>
    </w:p>
    <w:p w14:paraId="20E7A99D" w14:textId="099BC7CA" w:rsidR="001D00A0" w:rsidRDefault="001D00A0" w:rsidP="004505AD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agen corporal</w:t>
      </w:r>
    </w:p>
    <w:p w14:paraId="384C45F5" w14:textId="2088F64E" w:rsidR="001D00A0" w:rsidRDefault="001D00A0" w:rsidP="004505AD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ltura</w:t>
      </w:r>
    </w:p>
    <w:p w14:paraId="415DDBBD" w14:textId="3AFBD3BB" w:rsidR="001D00A0" w:rsidRPr="000A7DD4" w:rsidRDefault="001D00A0" w:rsidP="004505AD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dición</w:t>
      </w:r>
    </w:p>
    <w:p w14:paraId="4DA5DFF9" w14:textId="7262ADD2" w:rsidR="00D611C2" w:rsidRPr="00D611C2" w:rsidRDefault="00D611C2" w:rsidP="00D611C2">
      <w:pPr>
        <w:spacing w:line="360" w:lineRule="auto"/>
        <w:rPr>
          <w:rFonts w:ascii="Arial" w:hAnsi="Arial" w:cs="Arial"/>
        </w:rPr>
      </w:pPr>
    </w:p>
    <w:p w14:paraId="0D2E02D5" w14:textId="1373E926" w:rsidR="00B23783" w:rsidRPr="00B23783" w:rsidRDefault="00B23783" w:rsidP="00B23783">
      <w:pPr>
        <w:pStyle w:val="ListParagraph"/>
        <w:spacing w:line="36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BF00801" w14:textId="77777777" w:rsidR="00A669F8" w:rsidRDefault="00A669F8" w:rsidP="000353B8">
      <w:pPr>
        <w:spacing w:line="360" w:lineRule="auto"/>
        <w:rPr>
          <w:rFonts w:ascii="Arial" w:hAnsi="Arial" w:cs="Arial"/>
        </w:rPr>
        <w:sectPr w:rsidR="00A669F8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026FF3D2" w14:textId="77777777" w:rsidR="007072EA" w:rsidRDefault="007072EA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9922AB" wp14:editId="6AD39ADD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829425" cy="323850"/>
                <wp:effectExtent l="0" t="0" r="28575" b="19050"/>
                <wp:wrapSquare wrapText="bothSides"/>
                <wp:docPr id="241" name="Cuadro de tex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773DB6" w14:textId="77777777" w:rsidR="00FC4A11" w:rsidRPr="008E7DC0" w:rsidRDefault="00FC4A11" w:rsidP="004426E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Hoja de respuest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="003F7CEE" w:rsidRPr="003F7CEE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4to grado </w:t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-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2C874284" w14:textId="77777777" w:rsidR="00FC4A11" w:rsidRPr="006B3015" w:rsidRDefault="00FC4A11" w:rsidP="004426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922AB" id="Cuadro de texto 241" o:spid="_x0000_s1056" style="position:absolute;margin-left:486.55pt;margin-top:.2pt;width:537.75pt;height:25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" fillcolor="#fbe4d5 [661]" strokecolor="#5b9bd5" strokeweight="1pt">
                <v:stroke joinstyle="miter"/>
                <v:textbox>
                  <w:txbxContent>
                    <w:p w14:paraId="4F773DB6" w14:textId="77777777" w:rsidR="00FC4A11" w:rsidRPr="008E7DC0" w:rsidRDefault="00FC4A11" w:rsidP="004426EB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Hoja de respuesta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="003F7CEE" w:rsidRPr="003F7CEE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4to grado </w:t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-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2C874284" w14:textId="77777777" w:rsidR="00FC4A11" w:rsidRPr="006B3015" w:rsidRDefault="00FC4A11" w:rsidP="004426E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BE97085" w14:textId="77777777" w:rsidR="00BF6002" w:rsidRDefault="004426EB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noProof/>
          <w:sz w:val="24"/>
          <w:szCs w:val="32"/>
          <w:lang w:eastAsia="es-MX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E8F896" wp14:editId="4E9571E0">
                <wp:simplePos x="0" y="0"/>
                <wp:positionH relativeFrom="column">
                  <wp:posOffset>200025</wp:posOffset>
                </wp:positionH>
                <wp:positionV relativeFrom="paragraph">
                  <wp:posOffset>495300</wp:posOffset>
                </wp:positionV>
                <wp:extent cx="6134100" cy="781050"/>
                <wp:effectExtent l="0" t="0" r="19050" b="1905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81050"/>
                          <a:chOff x="-19050" y="-495300"/>
                          <a:chExt cx="6134100" cy="781050"/>
                        </a:xfrm>
                      </wpg:grpSpPr>
                      <wps:wsp>
                        <wps:cNvPr id="238" name="Rounded Rectangle 9"/>
                        <wps:cNvSpPr/>
                        <wps:spPr>
                          <a:xfrm>
                            <a:off x="114300" y="-93980"/>
                            <a:ext cx="600075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10"/>
                        <wps:cNvSpPr txBox="1"/>
                        <wps:spPr>
                          <a:xfrm>
                            <a:off x="-19050" y="-495300"/>
                            <a:ext cx="204787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0D23A4" w14:textId="77777777" w:rsidR="00FC4A11" w:rsidRPr="007F6CF0" w:rsidRDefault="00FC4A11" w:rsidP="008362DD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8F896" id="Grupo 240" o:spid="_x0000_s1057" style="position:absolute;margin-left:15.75pt;margin-top:39pt;width:483pt;height:61.5pt;z-index:251703296;mso-width-relative:margin;mso-height-relative:margin" coordorigin="-190,-4953" coordsize="6134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">
                <v:roundrect id="Rounded Rectangle 9" o:spid="_x0000_s1058" style="position:absolute;left:1143;top:-939;width:60007;height:37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" filled="f" strokecolor="#4472c4 [3208]"/>
                <v:shape id="Text Box 10" o:spid="_x0000_s1059" type="#_x0000_t202" style="position:absolute;left:-190;top:-4953;width:2047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590D23A4" w14:textId="77777777" w:rsidR="00FC4A11" w:rsidRPr="007F6CF0" w:rsidRDefault="00FC4A11" w:rsidP="008362DD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2EA">
        <w:rPr>
          <w:rFonts w:ascii="Arial" w:hAnsi="Arial" w:cs="Arial"/>
          <w:bCs/>
          <w:sz w:val="24"/>
          <w:szCs w:val="32"/>
        </w:rPr>
        <w:t>Fecha: ______________</w:t>
      </w:r>
    </w:p>
    <w:p w14:paraId="658E5EC1" w14:textId="77777777" w:rsidR="008362DD" w:rsidRDefault="008362DD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21D60B0D" w14:textId="77777777" w:rsidR="00ED498E" w:rsidRDefault="00ED498E" w:rsidP="00812986">
      <w:pPr>
        <w:spacing w:line="360" w:lineRule="auto"/>
        <w:rPr>
          <w:rFonts w:ascii="Arial" w:hAnsi="Arial" w:cs="Arial"/>
          <w:b/>
          <w:noProof/>
          <w:sz w:val="24"/>
          <w:lang w:eastAsia="es-MX"/>
        </w:rPr>
      </w:pPr>
    </w:p>
    <w:p w14:paraId="2B72ABA5" w14:textId="316990EE" w:rsidR="007072EA" w:rsidRDefault="007072EA" w:rsidP="00812986">
      <w:pPr>
        <w:spacing w:line="360" w:lineRule="auto"/>
        <w:rPr>
          <w:rFonts w:ascii="Arial" w:hAnsi="Arial" w:cs="Arial"/>
          <w:b/>
          <w:noProof/>
          <w:sz w:val="24"/>
          <w:lang w:eastAsia="es-MX"/>
        </w:rPr>
      </w:pPr>
    </w:p>
    <w:p w14:paraId="55F35C23" w14:textId="39E9D726" w:rsidR="001D00A0" w:rsidRDefault="001D00A0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1D00A0">
        <w:rPr>
          <w:rFonts w:ascii="Arial" w:hAnsi="Arial" w:cs="Arial"/>
          <w:bCs/>
          <w:noProof/>
          <w:sz w:val="24"/>
          <w:szCs w:val="32"/>
        </w:rPr>
        <w:drawing>
          <wp:anchor distT="0" distB="0" distL="114300" distR="114300" simplePos="0" relativeHeight="251737088" behindDoc="0" locked="0" layoutInCell="1" allowOverlap="1" wp14:anchorId="5C96F5BD" wp14:editId="3FE3DB3B">
            <wp:simplePos x="0" y="0"/>
            <wp:positionH relativeFrom="margin">
              <wp:posOffset>-83820</wp:posOffset>
            </wp:positionH>
            <wp:positionV relativeFrom="paragraph">
              <wp:posOffset>298450</wp:posOffset>
            </wp:positionV>
            <wp:extent cx="6866165" cy="4791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16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F9C13" w14:textId="77777777" w:rsidR="003F7CEE" w:rsidRDefault="003F7CEE" w:rsidP="00812986">
      <w:pPr>
        <w:spacing w:line="360" w:lineRule="auto"/>
        <w:rPr>
          <w:rFonts w:ascii="Arial" w:hAnsi="Arial" w:cs="Arial"/>
          <w:b/>
          <w:noProof/>
          <w:sz w:val="24"/>
          <w:lang w:eastAsia="es-MX"/>
        </w:rPr>
      </w:pPr>
    </w:p>
    <w:p w14:paraId="62837B83" w14:textId="77777777" w:rsidR="007072EA" w:rsidRDefault="007072EA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69263F08" w14:textId="77777777" w:rsidR="00ED498E" w:rsidRDefault="00ED498E" w:rsidP="00812986">
      <w:pPr>
        <w:spacing w:line="360" w:lineRule="auto"/>
        <w:rPr>
          <w:rFonts w:ascii="Arial" w:hAnsi="Arial" w:cs="Arial"/>
          <w:b/>
          <w:bCs/>
          <w:sz w:val="28"/>
          <w:szCs w:val="32"/>
        </w:rPr>
      </w:pPr>
    </w:p>
    <w:p w14:paraId="7B4D0C11" w14:textId="77777777" w:rsidR="00812986" w:rsidRPr="00812986" w:rsidRDefault="00812986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ab/>
      </w:r>
    </w:p>
    <w:p w14:paraId="55D4D32C" w14:textId="77777777" w:rsidR="00812986" w:rsidRDefault="00812986" w:rsidP="00A00A45">
      <w:pPr>
        <w:spacing w:line="360" w:lineRule="auto"/>
        <w:rPr>
          <w:rFonts w:ascii="Arial" w:hAnsi="Arial" w:cs="Arial"/>
        </w:rPr>
      </w:pPr>
    </w:p>
    <w:p w14:paraId="60B62782" w14:textId="77777777" w:rsidR="00812986" w:rsidRDefault="00812986" w:rsidP="00A00A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168EFA" w14:textId="77777777" w:rsidR="0051757E" w:rsidRDefault="0051757E" w:rsidP="00A00A45">
      <w:pPr>
        <w:spacing w:line="360" w:lineRule="auto"/>
        <w:rPr>
          <w:rFonts w:ascii="Arial" w:hAnsi="Arial" w:cs="Arial"/>
        </w:rPr>
      </w:pPr>
    </w:p>
    <w:p w14:paraId="4777E41D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5D76F776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38005C49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00E11E03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7490320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2709B8A5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3AFD64F6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26171519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E9130DA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030C140F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016A3668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62B5D4AD" w14:textId="235E31AA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6FA40851" w14:textId="77777777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74ACD7B7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25DC83A3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17B2DD4F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3E0D20D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22E718F6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16B55FD9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72AD070" w14:textId="4A99B0C4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051F2AFF" w14:textId="17C1194F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65F4A6AA" w14:textId="75AAC615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337E1D46" w14:textId="0835D3D6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140C5E36" w14:textId="3986EA33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07D3834B" w14:textId="586082C7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0985DE6B" w14:textId="6FB26557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29E6BCD5" w14:textId="13E70588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20CBF731" w14:textId="4BD6E2E6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0DCB7211" w14:textId="50E3A7DA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48AB4072" w14:textId="6CD41E9E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20A77EFF" w14:textId="54BFD02E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5DA262DB" w14:textId="39B745D9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46FF6AF3" w14:textId="4FB6D34E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26B7ADE0" w14:textId="02E00929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67CC1593" w14:textId="1B64A4A3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7F0CD1D6" w14:textId="29DAE9AB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4E430064" w14:textId="7B72C9CD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7DB4B6A1" w14:textId="18CF33C1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600130ED" w14:textId="28BEEEAF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3FD76958" w14:textId="77777777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6FC1664F" w14:textId="77777777" w:rsidR="001D00A0" w:rsidRDefault="001D00A0" w:rsidP="00A00A45">
      <w:pPr>
        <w:spacing w:line="360" w:lineRule="auto"/>
        <w:rPr>
          <w:rFonts w:ascii="Arial" w:hAnsi="Arial" w:cs="Arial"/>
        </w:rPr>
      </w:pPr>
    </w:p>
    <w:p w14:paraId="508B32E7" w14:textId="77777777" w:rsidR="00ED498E" w:rsidRDefault="00ED498E" w:rsidP="00A00A45">
      <w:pPr>
        <w:spacing w:line="360" w:lineRule="auto"/>
        <w:rPr>
          <w:rFonts w:ascii="Arial" w:hAnsi="Arial" w:cs="Arial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5D8F044" wp14:editId="22C4BA78">
                <wp:simplePos x="0" y="0"/>
                <wp:positionH relativeFrom="column">
                  <wp:posOffset>1123950</wp:posOffset>
                </wp:positionH>
                <wp:positionV relativeFrom="paragraph">
                  <wp:posOffset>277495</wp:posOffset>
                </wp:positionV>
                <wp:extent cx="4572000" cy="4219575"/>
                <wp:effectExtent l="0" t="0" r="19050" b="2857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219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917FC" w14:textId="77777777" w:rsidR="00FC4A11" w:rsidRPr="00ED498E" w:rsidRDefault="00FC4A11" w:rsidP="00ED498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D498E">
                              <w:rPr>
                                <w:b/>
                                <w:i/>
                              </w:rPr>
                              <w:t xml:space="preserve">Examen Trimestral </w:t>
                            </w:r>
                            <w:r>
                              <w:rPr>
                                <w:b/>
                                <w:i/>
                              </w:rPr>
                              <w:t>Quinto</w:t>
                            </w:r>
                            <w:r w:rsidRPr="00ED498E">
                              <w:rPr>
                                <w:b/>
                                <w:i/>
                              </w:rPr>
                              <w:t xml:space="preserve"> grado Ciclo escolar 2023-2024</w:t>
                            </w:r>
                          </w:p>
                          <w:p w14:paraId="6959F1DD" w14:textId="77777777" w:rsidR="00FC4A11" w:rsidRDefault="00FC4A11" w:rsidP="00ED498E">
                            <w:pPr>
                              <w:jc w:val="center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5C55E7A7" wp14:editId="66A4E4E8">
                                  <wp:extent cx="1076325" cy="379160"/>
                                  <wp:effectExtent l="0" t="0" r="0" b="1905"/>
                                  <wp:docPr id="307" name="Imagen 307" descr="Licencia Creative Common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659" cy="40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</w:p>
                          <w:p w14:paraId="3AA0AAE4" w14:textId="77777777" w:rsidR="00FC4A11" w:rsidRDefault="00FC4A11" w:rsidP="00ED498E">
                            <w:r>
                              <w:t xml:space="preserve">Elaborado </w:t>
                            </w:r>
                            <w:r w:rsidRPr="00DF4A13">
                              <w:t>por </w:t>
                            </w:r>
                            <w:hyperlink r:id="rId18" w:history="1">
                              <w:r w:rsidRPr="00DF4A13">
                                <w:rPr>
                                  <w:rStyle w:val="Hyperlink"/>
                                </w:rPr>
                                <w:t>https:/www.cicloescolar.mx</w:t>
                              </w:r>
                            </w:hyperlink>
                            <w:r w:rsidRPr="00DF4A13">
                              <w:t> </w:t>
                            </w:r>
                          </w:p>
                          <w:p w14:paraId="40C8AD1E" w14:textId="77777777" w:rsidR="00FC4A11" w:rsidRDefault="00FC4A11" w:rsidP="00ED498E">
                            <w:r>
                              <w:t>S</w:t>
                            </w:r>
                            <w:r w:rsidRPr="00DF4A13">
                              <w:t>e distribuye bajo una </w:t>
                            </w:r>
                            <w:hyperlink r:id="rId19" w:history="1">
                              <w:r w:rsidRPr="00DF4A13">
                                <w:rPr>
                                  <w:rStyle w:val="Hyperlink"/>
                                </w:rPr>
                                <w:t xml:space="preserve">Licencia Creative </w:t>
                              </w:r>
                              <w:proofErr w:type="spellStart"/>
                              <w:r w:rsidRPr="00DF4A13">
                                <w:rPr>
                                  <w:rStyle w:val="Hyperlink"/>
                                </w:rPr>
                                <w:t>Commons</w:t>
                              </w:r>
                              <w:proofErr w:type="spellEnd"/>
                              <w:r w:rsidRPr="00DF4A13">
                                <w:rPr>
                                  <w:rStyle w:val="Hyperlink"/>
                                </w:rPr>
                                <w:t xml:space="preserve"> Atribución-</w:t>
                              </w:r>
                              <w:proofErr w:type="spellStart"/>
                              <w:r w:rsidRPr="00DF4A13">
                                <w:rPr>
                                  <w:rStyle w:val="Hyperlink"/>
                                </w:rPr>
                                <w:t>NoComercial</w:t>
                              </w:r>
                              <w:proofErr w:type="spellEnd"/>
                              <w:r w:rsidRPr="00DF4A13">
                                <w:rPr>
                                  <w:rStyle w:val="Hyperlink"/>
                                </w:rPr>
                                <w:t>-</w:t>
                              </w:r>
                              <w:proofErr w:type="spellStart"/>
                              <w:r w:rsidRPr="00DF4A13">
                                <w:rPr>
                                  <w:rStyle w:val="Hyperlink"/>
                                </w:rPr>
                                <w:t>SinDerivadas</w:t>
                              </w:r>
                              <w:proofErr w:type="spellEnd"/>
                              <w:r w:rsidRPr="00DF4A13">
                                <w:rPr>
                                  <w:rStyle w:val="Hyperlink"/>
                                </w:rPr>
                                <w:t xml:space="preserve"> 4.0 Internacional</w:t>
                              </w:r>
                            </w:hyperlink>
                            <w:r w:rsidRPr="00DF4A13">
                              <w:t>.</w:t>
                            </w:r>
                          </w:p>
                          <w:p w14:paraId="6DA62BE4" w14:textId="77777777" w:rsidR="00FC4A11" w:rsidRDefault="00FC4A11" w:rsidP="00ED4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498E">
                              <w:rPr>
                                <w:b/>
                              </w:rPr>
                              <w:t>Nueva Escuela Mexicana</w:t>
                            </w:r>
                            <w:r>
                              <w:rPr>
                                <w:b/>
                              </w:rPr>
                              <w:t xml:space="preserve"> 2023</w:t>
                            </w:r>
                          </w:p>
                          <w:p w14:paraId="1AEEBB6C" w14:textId="77777777" w:rsidR="00FC4A11" w:rsidRPr="00ED498E" w:rsidRDefault="00FC4A11" w:rsidP="00ED49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 100% Gratis para maestros y alumnos. Pueden usar libremente este material en sus escuelas y con sus alumnos.</w:t>
                            </w:r>
                          </w:p>
                          <w:p w14:paraId="5398DFCC" w14:textId="77777777" w:rsidR="00FC4A11" w:rsidRDefault="00FC4A11" w:rsidP="00ED498E"/>
                          <w:p w14:paraId="2ACE6C7A" w14:textId="05E4282F" w:rsidR="00FC4A11" w:rsidRDefault="00FC4A11" w:rsidP="00ED498E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1 Trimestral </w:t>
                            </w:r>
                            <w:r w:rsidR="001D00A0">
                              <w:rPr>
                                <w:i/>
                              </w:rPr>
                              <w:t>4</w:t>
                            </w:r>
                            <w:r>
                              <w:rPr>
                                <w:i/>
                              </w:rPr>
                              <w:t xml:space="preserve"> grado </w:t>
                            </w:r>
                            <w:r w:rsidRPr="00ED498E">
                              <w:rPr>
                                <w:i/>
                              </w:rPr>
                              <w:t>Revisión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1.0 202</w:t>
                            </w:r>
                            <w:r w:rsidR="001D00A0">
                              <w:rPr>
                                <w:i/>
                                <w:u w:val="single"/>
                              </w:rPr>
                              <w:t>4</w:t>
                            </w:r>
                          </w:p>
                          <w:p w14:paraId="1CE6517E" w14:textId="0F59F73F" w:rsidR="001D00A0" w:rsidRDefault="001D00A0" w:rsidP="00ED498E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 xml:space="preserve">Si desea utilizar estos materiales o sus imágenes en su sitio web debe cumplir con la licencia Creative – </w:t>
                            </w:r>
                            <w:proofErr w:type="spellStart"/>
                            <w:r>
                              <w:rPr>
                                <w:i/>
                                <w:u w:val="single"/>
                              </w:rPr>
                              <w:t>Commons</w:t>
                            </w:r>
                            <w:proofErr w:type="spellEnd"/>
                            <w:r>
                              <w:rPr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3533F42D" w14:textId="1C9AADB2" w:rsidR="001D00A0" w:rsidRDefault="001D00A0" w:rsidP="00ED498E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Copy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F044" id="_x0000_s1060" type="#_x0000_t202" style="position:absolute;margin-left:88.5pt;margin-top:21.85pt;width:5in;height:332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" fillcolor="#fff2cc [663]">
                <v:textbox>
                  <w:txbxContent>
                    <w:p w14:paraId="403917FC" w14:textId="77777777" w:rsidR="00FC4A11" w:rsidRPr="00ED498E" w:rsidRDefault="00FC4A11" w:rsidP="00ED498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D498E">
                        <w:rPr>
                          <w:b/>
                          <w:i/>
                        </w:rPr>
                        <w:t xml:space="preserve">Examen Trimestral </w:t>
                      </w:r>
                      <w:r>
                        <w:rPr>
                          <w:b/>
                          <w:i/>
                        </w:rPr>
                        <w:t>Quinto</w:t>
                      </w:r>
                      <w:r w:rsidRPr="00ED498E">
                        <w:rPr>
                          <w:b/>
                          <w:i/>
                        </w:rPr>
                        <w:t xml:space="preserve"> grado Ciclo escolar 2023-2024</w:t>
                      </w:r>
                    </w:p>
                    <w:p w14:paraId="6959F1DD" w14:textId="77777777" w:rsidR="00FC4A11" w:rsidRDefault="00FC4A11" w:rsidP="00ED498E">
                      <w:pPr>
                        <w:jc w:val="center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5C55E7A7" wp14:editId="66A4E4E8">
                            <wp:extent cx="1076325" cy="379160"/>
                            <wp:effectExtent l="0" t="0" r="0" b="1905"/>
                            <wp:docPr id="307" name="Imagen 307" descr="Licencia Creative Common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659" cy="40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</w:p>
                    <w:p w14:paraId="3AA0AAE4" w14:textId="77777777" w:rsidR="00FC4A11" w:rsidRDefault="00FC4A11" w:rsidP="00ED498E">
                      <w:r>
                        <w:t xml:space="preserve">Elaborado </w:t>
                      </w:r>
                      <w:r w:rsidRPr="00DF4A13">
                        <w:t>por </w:t>
                      </w:r>
                      <w:hyperlink r:id="rId22" w:history="1">
                        <w:r w:rsidRPr="00DF4A13">
                          <w:rPr>
                            <w:rStyle w:val="Hyperlink"/>
                          </w:rPr>
                          <w:t>https:/www.cicloescolar.mx</w:t>
                        </w:r>
                      </w:hyperlink>
                      <w:r w:rsidRPr="00DF4A13">
                        <w:t> </w:t>
                      </w:r>
                    </w:p>
                    <w:p w14:paraId="40C8AD1E" w14:textId="77777777" w:rsidR="00FC4A11" w:rsidRDefault="00FC4A11" w:rsidP="00ED498E">
                      <w:r>
                        <w:t>S</w:t>
                      </w:r>
                      <w:r w:rsidRPr="00DF4A13">
                        <w:t>e distribuye bajo una </w:t>
                      </w:r>
                      <w:hyperlink r:id="rId23" w:history="1">
                        <w:r w:rsidRPr="00DF4A13">
                          <w:rPr>
                            <w:rStyle w:val="Hyperlink"/>
                          </w:rPr>
                          <w:t xml:space="preserve">Licencia Creative </w:t>
                        </w:r>
                        <w:proofErr w:type="spellStart"/>
                        <w:r w:rsidRPr="00DF4A13">
                          <w:rPr>
                            <w:rStyle w:val="Hyperlink"/>
                          </w:rPr>
                          <w:t>Commons</w:t>
                        </w:r>
                        <w:proofErr w:type="spellEnd"/>
                        <w:r w:rsidRPr="00DF4A13">
                          <w:rPr>
                            <w:rStyle w:val="Hyperlink"/>
                          </w:rPr>
                          <w:t xml:space="preserve"> Atribución-</w:t>
                        </w:r>
                        <w:proofErr w:type="spellStart"/>
                        <w:r w:rsidRPr="00DF4A13">
                          <w:rPr>
                            <w:rStyle w:val="Hyperlink"/>
                          </w:rPr>
                          <w:t>NoComercial</w:t>
                        </w:r>
                        <w:proofErr w:type="spellEnd"/>
                        <w:r w:rsidRPr="00DF4A13">
                          <w:rPr>
                            <w:rStyle w:val="Hyperlink"/>
                          </w:rPr>
                          <w:t>-</w:t>
                        </w:r>
                        <w:proofErr w:type="spellStart"/>
                        <w:r w:rsidRPr="00DF4A13">
                          <w:rPr>
                            <w:rStyle w:val="Hyperlink"/>
                          </w:rPr>
                          <w:t>SinDerivadas</w:t>
                        </w:r>
                        <w:proofErr w:type="spellEnd"/>
                        <w:r w:rsidRPr="00DF4A13">
                          <w:rPr>
                            <w:rStyle w:val="Hyperlink"/>
                          </w:rPr>
                          <w:t xml:space="preserve"> 4.0 Internacional</w:t>
                        </w:r>
                      </w:hyperlink>
                      <w:r w:rsidRPr="00DF4A13">
                        <w:t>.</w:t>
                      </w:r>
                    </w:p>
                    <w:p w14:paraId="6DA62BE4" w14:textId="77777777" w:rsidR="00FC4A11" w:rsidRDefault="00FC4A11" w:rsidP="00ED498E">
                      <w:pPr>
                        <w:jc w:val="center"/>
                        <w:rPr>
                          <w:b/>
                        </w:rPr>
                      </w:pPr>
                      <w:r w:rsidRPr="00ED498E">
                        <w:rPr>
                          <w:b/>
                        </w:rPr>
                        <w:t>Nueva Escuela Mexicana</w:t>
                      </w:r>
                      <w:r>
                        <w:rPr>
                          <w:b/>
                        </w:rPr>
                        <w:t xml:space="preserve"> 2023</w:t>
                      </w:r>
                    </w:p>
                    <w:p w14:paraId="1AEEBB6C" w14:textId="77777777" w:rsidR="00FC4A11" w:rsidRPr="00ED498E" w:rsidRDefault="00FC4A11" w:rsidP="00ED49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 100% Gratis para maestros y alumnos. Pueden usar libremente este material en sus escuelas y con sus alumnos.</w:t>
                      </w:r>
                    </w:p>
                    <w:p w14:paraId="5398DFCC" w14:textId="77777777" w:rsidR="00FC4A11" w:rsidRDefault="00FC4A11" w:rsidP="00ED498E"/>
                    <w:p w14:paraId="2ACE6C7A" w14:textId="05E4282F" w:rsidR="00FC4A11" w:rsidRDefault="00FC4A11" w:rsidP="00ED498E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 xml:space="preserve">B1 Trimestral </w:t>
                      </w:r>
                      <w:r w:rsidR="001D00A0">
                        <w:rPr>
                          <w:i/>
                        </w:rPr>
                        <w:t>4</w:t>
                      </w:r>
                      <w:r>
                        <w:rPr>
                          <w:i/>
                        </w:rPr>
                        <w:t xml:space="preserve"> grado </w:t>
                      </w:r>
                      <w:r w:rsidRPr="00ED498E">
                        <w:rPr>
                          <w:i/>
                        </w:rPr>
                        <w:t>Revisión</w:t>
                      </w:r>
                      <w:r>
                        <w:rPr>
                          <w:i/>
                          <w:u w:val="single"/>
                        </w:rPr>
                        <w:t xml:space="preserve"> 1.0 202</w:t>
                      </w:r>
                      <w:r w:rsidR="001D00A0">
                        <w:rPr>
                          <w:i/>
                          <w:u w:val="single"/>
                        </w:rPr>
                        <w:t>4</w:t>
                      </w:r>
                    </w:p>
                    <w:p w14:paraId="1CE6517E" w14:textId="0F59F73F" w:rsidR="001D00A0" w:rsidRDefault="001D00A0" w:rsidP="00ED498E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  <w:u w:val="single"/>
                        </w:rPr>
                        <w:t xml:space="preserve">Si desea utilizar estos materiales o sus imágenes en su sitio web debe cumplir con la licencia Creative – </w:t>
                      </w:r>
                      <w:proofErr w:type="spellStart"/>
                      <w:r>
                        <w:rPr>
                          <w:i/>
                          <w:u w:val="single"/>
                        </w:rPr>
                        <w:t>Commons</w:t>
                      </w:r>
                      <w:proofErr w:type="spellEnd"/>
                      <w:r>
                        <w:rPr>
                          <w:i/>
                          <w:u w:val="single"/>
                        </w:rPr>
                        <w:t xml:space="preserve">, </w:t>
                      </w:r>
                    </w:p>
                    <w:p w14:paraId="3533F42D" w14:textId="1C9AADB2" w:rsidR="001D00A0" w:rsidRDefault="001D00A0" w:rsidP="00ED498E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  <w:u w:val="single"/>
                        </w:rPr>
                        <w:t>Copy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2C9612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485F553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32214140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0D114C2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30162E85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E036833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43C15C18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6BF6F050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7B6E26F8" w14:textId="77777777" w:rsidR="0051757E" w:rsidRDefault="0051757E" w:rsidP="00A00A45">
      <w:pPr>
        <w:spacing w:line="360" w:lineRule="auto"/>
        <w:rPr>
          <w:rFonts w:ascii="Arial" w:hAnsi="Arial" w:cs="Arial"/>
        </w:rPr>
      </w:pPr>
    </w:p>
    <w:p w14:paraId="4BD9E650" w14:textId="77777777" w:rsidR="008C2841" w:rsidRDefault="008C2841" w:rsidP="00A00A45">
      <w:pPr>
        <w:spacing w:line="360" w:lineRule="auto"/>
        <w:rPr>
          <w:rFonts w:ascii="Arial" w:hAnsi="Arial" w:cs="Arial"/>
        </w:rPr>
      </w:pPr>
    </w:p>
    <w:p w14:paraId="01656C66" w14:textId="77777777" w:rsidR="00A00A45" w:rsidRDefault="00A00A45" w:rsidP="00A00A45">
      <w:pPr>
        <w:spacing w:line="360" w:lineRule="auto"/>
        <w:rPr>
          <w:rFonts w:ascii="Arial" w:hAnsi="Arial" w:cs="Arial"/>
        </w:rPr>
      </w:pPr>
    </w:p>
    <w:p w14:paraId="2AFC36A9" w14:textId="77777777" w:rsidR="00A00A45" w:rsidRDefault="00A00A45" w:rsidP="00A00A45">
      <w:pPr>
        <w:spacing w:line="360" w:lineRule="auto"/>
        <w:rPr>
          <w:rFonts w:ascii="Arial" w:hAnsi="Arial" w:cs="Arial"/>
        </w:rPr>
      </w:pPr>
    </w:p>
    <w:p w14:paraId="28C9AE50" w14:textId="77777777" w:rsidR="00A00A45" w:rsidRDefault="00A00A45" w:rsidP="00A00A45">
      <w:pPr>
        <w:spacing w:line="360" w:lineRule="auto"/>
        <w:rPr>
          <w:rFonts w:ascii="Arial" w:hAnsi="Arial" w:cs="Arial"/>
        </w:rPr>
      </w:pPr>
    </w:p>
    <w:p w14:paraId="5C310BE3" w14:textId="77777777" w:rsidR="008D08F6" w:rsidRDefault="008D08F6" w:rsidP="00D347CE"/>
    <w:sectPr w:rsidR="008D08F6" w:rsidSect="00E91608">
      <w:pgSz w:w="12240" w:h="15840"/>
      <w:pgMar w:top="720" w:right="720" w:bottom="720" w:left="720" w:header="567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DA37" w14:textId="77777777" w:rsidR="008268E0" w:rsidRDefault="008268E0" w:rsidP="008E6B7C">
      <w:pPr>
        <w:spacing w:after="0" w:line="240" w:lineRule="auto"/>
      </w:pPr>
      <w:r>
        <w:separator/>
      </w:r>
    </w:p>
  </w:endnote>
  <w:endnote w:type="continuationSeparator" w:id="0">
    <w:p w14:paraId="7751444D" w14:textId="77777777" w:rsidR="008268E0" w:rsidRDefault="008268E0" w:rsidP="008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AF36" w14:textId="77777777" w:rsidR="008268E0" w:rsidRDefault="008268E0" w:rsidP="008E6B7C">
      <w:pPr>
        <w:spacing w:after="0" w:line="240" w:lineRule="auto"/>
      </w:pPr>
      <w:r>
        <w:separator/>
      </w:r>
    </w:p>
  </w:footnote>
  <w:footnote w:type="continuationSeparator" w:id="0">
    <w:p w14:paraId="75145FA6" w14:textId="77777777" w:rsidR="008268E0" w:rsidRDefault="008268E0" w:rsidP="008E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137"/>
    <w:multiLevelType w:val="hybridMultilevel"/>
    <w:tmpl w:val="C848E874"/>
    <w:lvl w:ilvl="0" w:tplc="BC8496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35" w:hanging="360"/>
      </w:pPr>
    </w:lvl>
    <w:lvl w:ilvl="2" w:tplc="080A001B" w:tentative="1">
      <w:start w:val="1"/>
      <w:numFmt w:val="lowerRoman"/>
      <w:lvlText w:val="%3."/>
      <w:lvlJc w:val="right"/>
      <w:pPr>
        <w:ind w:left="1455" w:hanging="180"/>
      </w:pPr>
    </w:lvl>
    <w:lvl w:ilvl="3" w:tplc="080A000F" w:tentative="1">
      <w:start w:val="1"/>
      <w:numFmt w:val="decimal"/>
      <w:lvlText w:val="%4."/>
      <w:lvlJc w:val="left"/>
      <w:pPr>
        <w:ind w:left="2175" w:hanging="360"/>
      </w:pPr>
    </w:lvl>
    <w:lvl w:ilvl="4" w:tplc="080A0019" w:tentative="1">
      <w:start w:val="1"/>
      <w:numFmt w:val="lowerLetter"/>
      <w:lvlText w:val="%5."/>
      <w:lvlJc w:val="left"/>
      <w:pPr>
        <w:ind w:left="2895" w:hanging="360"/>
      </w:pPr>
    </w:lvl>
    <w:lvl w:ilvl="5" w:tplc="080A001B" w:tentative="1">
      <w:start w:val="1"/>
      <w:numFmt w:val="lowerRoman"/>
      <w:lvlText w:val="%6."/>
      <w:lvlJc w:val="right"/>
      <w:pPr>
        <w:ind w:left="3615" w:hanging="180"/>
      </w:pPr>
    </w:lvl>
    <w:lvl w:ilvl="6" w:tplc="080A000F" w:tentative="1">
      <w:start w:val="1"/>
      <w:numFmt w:val="decimal"/>
      <w:lvlText w:val="%7."/>
      <w:lvlJc w:val="left"/>
      <w:pPr>
        <w:ind w:left="4335" w:hanging="360"/>
      </w:pPr>
    </w:lvl>
    <w:lvl w:ilvl="7" w:tplc="080A0019" w:tentative="1">
      <w:start w:val="1"/>
      <w:numFmt w:val="lowerLetter"/>
      <w:lvlText w:val="%8."/>
      <w:lvlJc w:val="left"/>
      <w:pPr>
        <w:ind w:left="5055" w:hanging="360"/>
      </w:pPr>
    </w:lvl>
    <w:lvl w:ilvl="8" w:tplc="080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" w15:restartNumberingAfterBreak="0">
    <w:nsid w:val="01815B7B"/>
    <w:multiLevelType w:val="multilevel"/>
    <w:tmpl w:val="E0129AE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03BA291A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2D5DB6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9C73610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075F16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E4C3132"/>
    <w:multiLevelType w:val="hybridMultilevel"/>
    <w:tmpl w:val="F9000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B29AE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473F86"/>
    <w:multiLevelType w:val="hybridMultilevel"/>
    <w:tmpl w:val="0FAA6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04FC3"/>
    <w:multiLevelType w:val="hybridMultilevel"/>
    <w:tmpl w:val="F9000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44C80"/>
    <w:multiLevelType w:val="hybridMultilevel"/>
    <w:tmpl w:val="916E8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1A415F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822794E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7D1AE8"/>
    <w:multiLevelType w:val="hybridMultilevel"/>
    <w:tmpl w:val="F9000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829FD"/>
    <w:multiLevelType w:val="hybridMultilevel"/>
    <w:tmpl w:val="1E6A3050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B3861C1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BFF3138"/>
    <w:multiLevelType w:val="hybridMultilevel"/>
    <w:tmpl w:val="F9000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D1184"/>
    <w:multiLevelType w:val="hybridMultilevel"/>
    <w:tmpl w:val="0FAA654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0D37D26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39252A1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3C162EA"/>
    <w:multiLevelType w:val="hybridMultilevel"/>
    <w:tmpl w:val="EF9AA04C"/>
    <w:lvl w:ilvl="0" w:tplc="08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4691997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A38536B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BB20AE5"/>
    <w:multiLevelType w:val="multilevel"/>
    <w:tmpl w:val="E0129AE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4" w15:restartNumberingAfterBreak="0">
    <w:nsid w:val="2C3953F9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E676A2D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1F71A1A"/>
    <w:multiLevelType w:val="hybridMultilevel"/>
    <w:tmpl w:val="591E63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21A32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89B4223"/>
    <w:multiLevelType w:val="hybridMultilevel"/>
    <w:tmpl w:val="A4CA670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9BCED2A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A0E7670"/>
    <w:multiLevelType w:val="hybridMultilevel"/>
    <w:tmpl w:val="A4CA670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9BCED2A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EAE4C11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05822A2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4F36AEC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A902E57"/>
    <w:multiLevelType w:val="hybridMultilevel"/>
    <w:tmpl w:val="A4CA670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9BCED2A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D54EE5"/>
    <w:multiLevelType w:val="hybridMultilevel"/>
    <w:tmpl w:val="1EFAD2A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D7B3530"/>
    <w:multiLevelType w:val="hybridMultilevel"/>
    <w:tmpl w:val="3B3CC4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A02D3"/>
    <w:multiLevelType w:val="hybridMultilevel"/>
    <w:tmpl w:val="0586584E"/>
    <w:lvl w:ilvl="0" w:tplc="68DC386A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24D4C"/>
    <w:multiLevelType w:val="hybridMultilevel"/>
    <w:tmpl w:val="916E8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8741C7"/>
    <w:multiLevelType w:val="hybridMultilevel"/>
    <w:tmpl w:val="A4CA670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9BCED2A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FEA0C18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5101539F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51FC008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54B85768"/>
    <w:multiLevelType w:val="hybridMultilevel"/>
    <w:tmpl w:val="916E8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559071E"/>
    <w:multiLevelType w:val="hybridMultilevel"/>
    <w:tmpl w:val="A4CA670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9BCED2A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73013B7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8CB3212"/>
    <w:multiLevelType w:val="hybridMultilevel"/>
    <w:tmpl w:val="AC76B4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43CFE"/>
    <w:multiLevelType w:val="hybridMultilevel"/>
    <w:tmpl w:val="A4CA670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9BCED2A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BEB1003"/>
    <w:multiLevelType w:val="hybridMultilevel"/>
    <w:tmpl w:val="F9000CE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FB62374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8F2632D"/>
    <w:multiLevelType w:val="multilevel"/>
    <w:tmpl w:val="E0129AE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0" w15:restartNumberingAfterBreak="0">
    <w:nsid w:val="6CD0268C"/>
    <w:multiLevelType w:val="hybridMultilevel"/>
    <w:tmpl w:val="EF9AA04C"/>
    <w:lvl w:ilvl="0" w:tplc="08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6EBB5679"/>
    <w:multiLevelType w:val="hybridMultilevel"/>
    <w:tmpl w:val="1EFAD2A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FB70D01"/>
    <w:multiLevelType w:val="hybridMultilevel"/>
    <w:tmpl w:val="A4CA670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9BCED2A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3E327F4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5F57EAC"/>
    <w:multiLevelType w:val="hybridMultilevel"/>
    <w:tmpl w:val="0FAA654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764757C1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7A294EF5"/>
    <w:multiLevelType w:val="hybridMultilevel"/>
    <w:tmpl w:val="916E8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F0F3F30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7F10543A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7F5D5ADE"/>
    <w:multiLevelType w:val="hybridMultilevel"/>
    <w:tmpl w:val="916E8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F7741E7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1"/>
  </w:num>
  <w:num w:numId="2">
    <w:abstractNumId w:val="13"/>
  </w:num>
  <w:num w:numId="3">
    <w:abstractNumId w:val="12"/>
  </w:num>
  <w:num w:numId="4">
    <w:abstractNumId w:val="44"/>
  </w:num>
  <w:num w:numId="5">
    <w:abstractNumId w:val="20"/>
  </w:num>
  <w:num w:numId="6">
    <w:abstractNumId w:val="40"/>
  </w:num>
  <w:num w:numId="7">
    <w:abstractNumId w:val="4"/>
  </w:num>
  <w:num w:numId="8">
    <w:abstractNumId w:val="58"/>
  </w:num>
  <w:num w:numId="9">
    <w:abstractNumId w:val="43"/>
  </w:num>
  <w:num w:numId="10">
    <w:abstractNumId w:val="35"/>
  </w:num>
  <w:num w:numId="11">
    <w:abstractNumId w:val="48"/>
  </w:num>
  <w:num w:numId="12">
    <w:abstractNumId w:val="24"/>
  </w:num>
  <w:num w:numId="13">
    <w:abstractNumId w:val="6"/>
  </w:num>
  <w:num w:numId="14">
    <w:abstractNumId w:val="9"/>
  </w:num>
  <w:num w:numId="15">
    <w:abstractNumId w:val="47"/>
  </w:num>
  <w:num w:numId="16">
    <w:abstractNumId w:val="17"/>
  </w:num>
  <w:num w:numId="17">
    <w:abstractNumId w:val="8"/>
  </w:num>
  <w:num w:numId="18">
    <w:abstractNumId w:val="54"/>
  </w:num>
  <w:num w:numId="19">
    <w:abstractNumId w:val="19"/>
  </w:num>
  <w:num w:numId="20">
    <w:abstractNumId w:val="55"/>
  </w:num>
  <w:num w:numId="21">
    <w:abstractNumId w:val="2"/>
  </w:num>
  <w:num w:numId="22">
    <w:abstractNumId w:val="30"/>
  </w:num>
  <w:num w:numId="23">
    <w:abstractNumId w:val="57"/>
  </w:num>
  <w:num w:numId="24">
    <w:abstractNumId w:val="18"/>
  </w:num>
  <w:num w:numId="25">
    <w:abstractNumId w:val="11"/>
  </w:num>
  <w:num w:numId="26">
    <w:abstractNumId w:val="39"/>
  </w:num>
  <w:num w:numId="27">
    <w:abstractNumId w:val="32"/>
  </w:num>
  <w:num w:numId="28">
    <w:abstractNumId w:val="5"/>
  </w:num>
  <w:num w:numId="29">
    <w:abstractNumId w:val="22"/>
  </w:num>
  <w:num w:numId="30">
    <w:abstractNumId w:val="26"/>
  </w:num>
  <w:num w:numId="31">
    <w:abstractNumId w:val="52"/>
  </w:num>
  <w:num w:numId="32">
    <w:abstractNumId w:val="34"/>
  </w:num>
  <w:num w:numId="33">
    <w:abstractNumId w:val="16"/>
  </w:num>
  <w:num w:numId="34">
    <w:abstractNumId w:val="27"/>
  </w:num>
  <w:num w:numId="35">
    <w:abstractNumId w:val="15"/>
  </w:num>
  <w:num w:numId="36">
    <w:abstractNumId w:val="36"/>
  </w:num>
  <w:num w:numId="37">
    <w:abstractNumId w:val="14"/>
  </w:num>
  <w:num w:numId="38">
    <w:abstractNumId w:val="25"/>
  </w:num>
  <w:num w:numId="39">
    <w:abstractNumId w:val="45"/>
  </w:num>
  <w:num w:numId="40">
    <w:abstractNumId w:val="60"/>
  </w:num>
  <w:num w:numId="41">
    <w:abstractNumId w:val="49"/>
  </w:num>
  <w:num w:numId="42">
    <w:abstractNumId w:val="23"/>
  </w:num>
  <w:num w:numId="43">
    <w:abstractNumId w:val="21"/>
  </w:num>
  <w:num w:numId="44">
    <w:abstractNumId w:val="7"/>
  </w:num>
  <w:num w:numId="45">
    <w:abstractNumId w:val="50"/>
  </w:num>
  <w:num w:numId="46">
    <w:abstractNumId w:val="53"/>
  </w:num>
  <w:num w:numId="47">
    <w:abstractNumId w:val="3"/>
  </w:num>
  <w:num w:numId="48">
    <w:abstractNumId w:val="41"/>
  </w:num>
  <w:num w:numId="49">
    <w:abstractNumId w:val="31"/>
  </w:num>
  <w:num w:numId="50">
    <w:abstractNumId w:val="0"/>
  </w:num>
  <w:num w:numId="51">
    <w:abstractNumId w:val="46"/>
  </w:num>
  <w:num w:numId="52">
    <w:abstractNumId w:val="29"/>
  </w:num>
  <w:num w:numId="53">
    <w:abstractNumId w:val="33"/>
  </w:num>
  <w:num w:numId="54">
    <w:abstractNumId w:val="28"/>
  </w:num>
  <w:num w:numId="55">
    <w:abstractNumId w:val="38"/>
  </w:num>
  <w:num w:numId="56">
    <w:abstractNumId w:val="59"/>
  </w:num>
  <w:num w:numId="57">
    <w:abstractNumId w:val="56"/>
  </w:num>
  <w:num w:numId="58">
    <w:abstractNumId w:val="10"/>
  </w:num>
  <w:num w:numId="59">
    <w:abstractNumId w:val="42"/>
  </w:num>
  <w:num w:numId="60">
    <w:abstractNumId w:val="1"/>
  </w:num>
  <w:num w:numId="61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C9"/>
    <w:rsid w:val="000110EA"/>
    <w:rsid w:val="000353B8"/>
    <w:rsid w:val="00043D6B"/>
    <w:rsid w:val="00046D83"/>
    <w:rsid w:val="00072F42"/>
    <w:rsid w:val="0008053A"/>
    <w:rsid w:val="000825E1"/>
    <w:rsid w:val="000A7DD4"/>
    <w:rsid w:val="000D30E1"/>
    <w:rsid w:val="000F77B6"/>
    <w:rsid w:val="00113BAE"/>
    <w:rsid w:val="00130E78"/>
    <w:rsid w:val="00175144"/>
    <w:rsid w:val="00176FB9"/>
    <w:rsid w:val="00182437"/>
    <w:rsid w:val="001C65C2"/>
    <w:rsid w:val="001C6D72"/>
    <w:rsid w:val="001D00A0"/>
    <w:rsid w:val="001F3E58"/>
    <w:rsid w:val="00250BE3"/>
    <w:rsid w:val="00257F5E"/>
    <w:rsid w:val="00263592"/>
    <w:rsid w:val="00266458"/>
    <w:rsid w:val="002A1239"/>
    <w:rsid w:val="002B1DA7"/>
    <w:rsid w:val="003009C2"/>
    <w:rsid w:val="00326059"/>
    <w:rsid w:val="00397B51"/>
    <w:rsid w:val="003F5425"/>
    <w:rsid w:val="003F7910"/>
    <w:rsid w:val="003F7CEE"/>
    <w:rsid w:val="004373D8"/>
    <w:rsid w:val="004426EB"/>
    <w:rsid w:val="004505AD"/>
    <w:rsid w:val="00457B99"/>
    <w:rsid w:val="004C6533"/>
    <w:rsid w:val="004F3F69"/>
    <w:rsid w:val="004F5427"/>
    <w:rsid w:val="0051757E"/>
    <w:rsid w:val="005240C4"/>
    <w:rsid w:val="0053492B"/>
    <w:rsid w:val="005B3B9D"/>
    <w:rsid w:val="005D4555"/>
    <w:rsid w:val="005D7562"/>
    <w:rsid w:val="00606A9C"/>
    <w:rsid w:val="0063490D"/>
    <w:rsid w:val="006A7DED"/>
    <w:rsid w:val="006C7B19"/>
    <w:rsid w:val="006D02E8"/>
    <w:rsid w:val="006E585C"/>
    <w:rsid w:val="006E64AA"/>
    <w:rsid w:val="007067F2"/>
    <w:rsid w:val="007072EA"/>
    <w:rsid w:val="00766913"/>
    <w:rsid w:val="0078205F"/>
    <w:rsid w:val="007B2570"/>
    <w:rsid w:val="007B2A8F"/>
    <w:rsid w:val="007C0081"/>
    <w:rsid w:val="007C04FE"/>
    <w:rsid w:val="007D15E6"/>
    <w:rsid w:val="00804698"/>
    <w:rsid w:val="00812986"/>
    <w:rsid w:val="008167DC"/>
    <w:rsid w:val="00824B9E"/>
    <w:rsid w:val="008268E0"/>
    <w:rsid w:val="008304EF"/>
    <w:rsid w:val="008362DD"/>
    <w:rsid w:val="00841E81"/>
    <w:rsid w:val="008B5DD2"/>
    <w:rsid w:val="008B73FF"/>
    <w:rsid w:val="008C2841"/>
    <w:rsid w:val="008D08F6"/>
    <w:rsid w:val="008E023A"/>
    <w:rsid w:val="008E6B7C"/>
    <w:rsid w:val="008E7DC0"/>
    <w:rsid w:val="00902F31"/>
    <w:rsid w:val="00941C4D"/>
    <w:rsid w:val="009604C0"/>
    <w:rsid w:val="009758D0"/>
    <w:rsid w:val="00991600"/>
    <w:rsid w:val="00994C9A"/>
    <w:rsid w:val="009D0C93"/>
    <w:rsid w:val="009D573B"/>
    <w:rsid w:val="00A00A45"/>
    <w:rsid w:val="00A6568F"/>
    <w:rsid w:val="00A669F8"/>
    <w:rsid w:val="00A753F1"/>
    <w:rsid w:val="00A77CDD"/>
    <w:rsid w:val="00A96F1F"/>
    <w:rsid w:val="00AA61CB"/>
    <w:rsid w:val="00AB0261"/>
    <w:rsid w:val="00AB2AA3"/>
    <w:rsid w:val="00AD1CBF"/>
    <w:rsid w:val="00B23783"/>
    <w:rsid w:val="00B4162B"/>
    <w:rsid w:val="00B542C3"/>
    <w:rsid w:val="00B6130D"/>
    <w:rsid w:val="00BB6335"/>
    <w:rsid w:val="00BF543D"/>
    <w:rsid w:val="00BF6002"/>
    <w:rsid w:val="00BF60FC"/>
    <w:rsid w:val="00C07AD5"/>
    <w:rsid w:val="00C11012"/>
    <w:rsid w:val="00C47042"/>
    <w:rsid w:val="00CE4539"/>
    <w:rsid w:val="00CF28E4"/>
    <w:rsid w:val="00D01752"/>
    <w:rsid w:val="00D0374C"/>
    <w:rsid w:val="00D347CE"/>
    <w:rsid w:val="00D43443"/>
    <w:rsid w:val="00D538C5"/>
    <w:rsid w:val="00D611C2"/>
    <w:rsid w:val="00D827C0"/>
    <w:rsid w:val="00D82A75"/>
    <w:rsid w:val="00D90331"/>
    <w:rsid w:val="00DB05E4"/>
    <w:rsid w:val="00DB1808"/>
    <w:rsid w:val="00DE1976"/>
    <w:rsid w:val="00DE3BB7"/>
    <w:rsid w:val="00DF3207"/>
    <w:rsid w:val="00E05B0F"/>
    <w:rsid w:val="00E23524"/>
    <w:rsid w:val="00E711B0"/>
    <w:rsid w:val="00E80CD5"/>
    <w:rsid w:val="00E81002"/>
    <w:rsid w:val="00E91608"/>
    <w:rsid w:val="00EA24AE"/>
    <w:rsid w:val="00EB086E"/>
    <w:rsid w:val="00EB6F48"/>
    <w:rsid w:val="00ED498E"/>
    <w:rsid w:val="00F06E75"/>
    <w:rsid w:val="00F12AC9"/>
    <w:rsid w:val="00F326C9"/>
    <w:rsid w:val="00F328E5"/>
    <w:rsid w:val="00F71FB3"/>
    <w:rsid w:val="00FB1555"/>
    <w:rsid w:val="00FC1571"/>
    <w:rsid w:val="00FC4A11"/>
    <w:rsid w:val="00FC5779"/>
    <w:rsid w:val="00FE6BFF"/>
    <w:rsid w:val="00FF5DA4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388E0"/>
  <w15:chartTrackingRefBased/>
  <w15:docId w15:val="{49394864-3BC1-40BD-8942-84D4F9FF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427"/>
  </w:style>
  <w:style w:type="paragraph" w:styleId="Heading1">
    <w:name w:val="heading 1"/>
    <w:basedOn w:val="Normal"/>
    <w:next w:val="Normal"/>
    <w:link w:val="Heading1Char"/>
    <w:uiPriority w:val="9"/>
    <w:qFormat/>
    <w:rsid w:val="00824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6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B7C"/>
  </w:style>
  <w:style w:type="paragraph" w:styleId="Footer">
    <w:name w:val="footer"/>
    <w:basedOn w:val="Normal"/>
    <w:link w:val="FooterCh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B7C"/>
  </w:style>
  <w:style w:type="character" w:styleId="LineNumber">
    <w:name w:val="line number"/>
    <w:basedOn w:val="DefaultParagraphFont"/>
    <w:uiPriority w:val="99"/>
    <w:semiHidden/>
    <w:unhideWhenUsed/>
    <w:rsid w:val="007C0081"/>
  </w:style>
  <w:style w:type="paragraph" w:styleId="NoSpacing">
    <w:name w:val="No Spacing"/>
    <w:link w:val="NoSpacingChar"/>
    <w:uiPriority w:val="1"/>
    <w:qFormat/>
    <w:rsid w:val="00824B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4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AD1CBF"/>
  </w:style>
  <w:style w:type="table" w:styleId="TableGrid">
    <w:name w:val="Table Grid"/>
    <w:basedOn w:val="TableNormal"/>
    <w:uiPriority w:val="39"/>
    <w:rsid w:val="00AD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4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cicloescolar.mx/" TargetMode="Externa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nc-nd/4.0/" TargetMode="External"/><Relationship Id="rId20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nd/4.0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www.cicloescolar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4362-6EB2-4FB6-89E3-1CCAFC45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1896</Words>
  <Characters>1043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valuación trimestral 6 grado  n.E.M cicloescolar.mx</vt:lpstr>
      <vt:lpstr>evaluación trimestral 6 grado  n.E.M cicloescolar.mx</vt:lpstr>
    </vt:vector>
  </TitlesOfParts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trimestral 6 grado  n.E.M cicloescolar.mx</dc:title>
  <dc:subject/>
  <dc:creator>Cuenta Microsoft</dc:creator>
  <cp:keywords/>
  <dc:description/>
  <cp:lastModifiedBy>David Morales</cp:lastModifiedBy>
  <cp:revision>4</cp:revision>
  <cp:lastPrinted>2024-02-27T01:46:00Z</cp:lastPrinted>
  <dcterms:created xsi:type="dcterms:W3CDTF">2024-02-27T01:45:00Z</dcterms:created>
  <dcterms:modified xsi:type="dcterms:W3CDTF">2024-02-27T21:24:00Z</dcterms:modified>
</cp:coreProperties>
</file>